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851"/>
        <w:gridCol w:w="151"/>
        <w:gridCol w:w="274"/>
        <w:gridCol w:w="142"/>
        <w:gridCol w:w="283"/>
        <w:gridCol w:w="851"/>
        <w:gridCol w:w="850"/>
        <w:gridCol w:w="850"/>
        <w:gridCol w:w="142"/>
        <w:gridCol w:w="709"/>
        <w:gridCol w:w="1144"/>
      </w:tblGrid>
      <w:tr w:rsidR="00672842" w:rsidRPr="00F57A0A" w:rsidTr="00C64E06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CC0C50" w:rsidP="00CC0C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椭圆</w:t>
            </w:r>
            <w:r>
              <w:rPr>
                <w:b/>
                <w:sz w:val="20"/>
                <w:szCs w:val="20"/>
              </w:rPr>
              <w:t>封头</w:t>
            </w:r>
            <w:r w:rsidR="0065723C">
              <w:rPr>
                <w:b/>
                <w:sz w:val="20"/>
                <w:szCs w:val="20"/>
              </w:rPr>
              <w:t>插入式接管</w:t>
            </w:r>
            <w:r w:rsidR="007C5C1E" w:rsidRPr="00F57A0A">
              <w:rPr>
                <w:b/>
                <w:sz w:val="20"/>
                <w:szCs w:val="20"/>
              </w:rPr>
              <w:t>开孔补强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6A7" w:rsidRPr="00F57A0A" w:rsidTr="00B610BF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4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971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B610BF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="00B610BF">
              <w:rPr>
                <w:sz w:val="20"/>
                <w:szCs w:val="20"/>
              </w:rPr>
              <w:t>NB/T 47003.1-2009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C64E06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  <w:bookmarkStart w:id="0" w:name="_GoBack"/>
            <w:bookmarkEnd w:id="0"/>
          </w:p>
        </w:tc>
        <w:tc>
          <w:tcPr>
            <w:tcW w:w="5245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102C10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9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048FFD30" wp14:editId="22F0BA95">
                      <wp:extent cx="3193415" cy="4629150"/>
                      <wp:effectExtent l="0" t="0" r="2603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540510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817370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294640"/>
                                  <a:ext cx="0" cy="242633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363855"/>
                                  <a:ext cx="0" cy="14535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363855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363855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363855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1123950" y="1817370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123950" y="2647950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923925" y="1817370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324100" y="1540510"/>
                                  <a:ext cx="8667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817370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125220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2324100" y="1332865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3057525" y="1332865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363855"/>
                                  <a:ext cx="0" cy="22840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>
                                  <a:off x="390525" y="1332865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>
                                  <a:off x="390525" y="1332865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125220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817370"/>
                                  <a:ext cx="0" cy="16890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056005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056005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29C5" w:rsidRPr="00EA49B1" w:rsidRDefault="00D429C5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1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128905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128905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198120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0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29C5" w:rsidRPr="00764804" w:rsidRDefault="00D429C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644525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644525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436880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29C5" w:rsidRPr="00764804" w:rsidRDefault="00D429C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 flipH="1">
                                  <a:off x="723900" y="2642235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 flipV="1">
                                  <a:off x="790575" y="1821180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文本框 55"/>
                              <wps:cNvSpPr txBox="1"/>
                              <wps:spPr>
                                <a:xfrm>
                                  <a:off x="590550" y="1890395"/>
                                  <a:ext cx="200025" cy="692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29C5" w:rsidRPr="00EA49B1" w:rsidRDefault="00D429C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367665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436879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29C5" w:rsidRPr="00EA49B1" w:rsidRDefault="00D429C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直接连接符 61"/>
                              <wps:cNvCnPr/>
                              <wps:spPr>
                                <a:xfrm>
                                  <a:off x="390525" y="2919095"/>
                                  <a:ext cx="2667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文本框 62"/>
                              <wps:cNvSpPr txBox="1"/>
                              <wps:spPr>
                                <a:xfrm>
                                  <a:off x="457199" y="2720975"/>
                                  <a:ext cx="260032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29C5" w:rsidRPr="00764804" w:rsidRDefault="00D429C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直接连接符 63"/>
                              <wps:cNvCnPr/>
                              <wps:spPr>
                                <a:xfrm>
                                  <a:off x="2924175" y="852170"/>
                                  <a:ext cx="0" cy="48450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文本框 43"/>
                              <wps:cNvSpPr txBox="1"/>
                              <wps:spPr>
                                <a:xfrm>
                                  <a:off x="2724150" y="852170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29C5" w:rsidRPr="00EA49B1" w:rsidRDefault="00D429C5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28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695325" y="3729354"/>
                                  <a:ext cx="0" cy="48526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>
                                <a:stCxn id="120" idx="0"/>
                              </wps:cNvCnPr>
                              <wps:spPr>
                                <a:xfrm>
                                  <a:off x="75226" y="4115365"/>
                                  <a:ext cx="1239224" cy="84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V="1">
                                  <a:off x="1036878" y="3659457"/>
                                  <a:ext cx="109109" cy="18898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 flipH="1">
                                  <a:off x="905733" y="3593241"/>
                                  <a:ext cx="124684" cy="2159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 rot="1800000">
                                  <a:off x="1031025" y="3626978"/>
                                  <a:ext cx="1332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 rot="1800000">
                                  <a:off x="1019100" y="3549015"/>
                                  <a:ext cx="0" cy="41400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V="1">
                                  <a:off x="695325" y="4252721"/>
                                  <a:ext cx="0" cy="30276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V="1">
                                  <a:off x="975027" y="3854254"/>
                                  <a:ext cx="0" cy="70123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975027" y="4496435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695325" y="4496435"/>
                                  <a:ext cx="27974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 flipH="1">
                                  <a:off x="228600" y="4496435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文本框 82"/>
                              <wps:cNvSpPr txBox="1"/>
                              <wps:spPr>
                                <a:xfrm>
                                  <a:off x="228601" y="4298315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29C5" w:rsidRPr="00764804" w:rsidRDefault="00D429C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876425" y="4124570"/>
                                  <a:ext cx="1238005" cy="306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2409825" y="3593672"/>
                                  <a:ext cx="228600" cy="2966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587188" y="3681731"/>
                                  <a:ext cx="166079" cy="21871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643526" y="3592754"/>
                                  <a:ext cx="109199" cy="8531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2428875" y="3575051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2495550" y="3228977"/>
                                  <a:ext cx="0" cy="2813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2785249" y="3363451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895475" y="3288665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2571750" y="3131185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29C5" w:rsidRPr="00764804" w:rsidRDefault="00D429C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0299" y="386603"/>
                                  <a:ext cx="173753" cy="1421317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381055"/>
                                  <a:ext cx="175846" cy="2255855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矩形 102"/>
                              <wps:cNvSpPr/>
                              <wps:spPr>
                                <a:xfrm>
                                  <a:off x="2341265" y="1345697"/>
                                  <a:ext cx="708409" cy="18788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矩形 103"/>
                              <wps:cNvSpPr/>
                              <wps:spPr>
                                <a:xfrm>
                                  <a:off x="406957" y="1345697"/>
                                  <a:ext cx="708409" cy="18754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直接连接符 104"/>
                              <wps:cNvCnPr/>
                              <wps:spPr>
                                <a:xfrm>
                                  <a:off x="2924175" y="1329055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643255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56627" y="1557203"/>
                                  <a:ext cx="1056300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341265" y="1556712"/>
                                  <a:ext cx="842101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367030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直接连接符 109"/>
                              <wps:cNvCnPr/>
                              <wps:spPr>
                                <a:xfrm>
                                  <a:off x="390525" y="1589405"/>
                                  <a:ext cx="0" cy="13811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直接连接符 111"/>
                              <wps:cNvCnPr/>
                              <wps:spPr>
                                <a:xfrm>
                                  <a:off x="3059725" y="1591605"/>
                                  <a:ext cx="0" cy="13811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157082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等腰三角形 113"/>
                              <wps:cNvSpPr/>
                              <wps:spPr>
                                <a:xfrm flipV="1">
                                  <a:off x="969666" y="1832905"/>
                                  <a:ext cx="145701" cy="160910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159801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538605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直接连接符 116"/>
                              <wps:cNvCnPr/>
                              <wps:spPr>
                                <a:xfrm>
                                  <a:off x="2924175" y="1538605"/>
                                  <a:ext cx="0" cy="1619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弧形 5"/>
                              <wps:cNvSpPr/>
                              <wps:spPr>
                                <a:xfrm>
                                  <a:off x="95250" y="3811904"/>
                                  <a:ext cx="1200150" cy="622327"/>
                                </a:xfrm>
                                <a:prstGeom prst="arc">
                                  <a:avLst>
                                    <a:gd name="adj1" fmla="val 2025420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弧形 89"/>
                              <wps:cNvSpPr/>
                              <wps:spPr>
                                <a:xfrm>
                                  <a:off x="1894500" y="3814104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680854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2495550" y="3557904"/>
                                  <a:ext cx="0" cy="647194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 flipV="1">
                                  <a:off x="695325" y="3081654"/>
                                  <a:ext cx="0" cy="600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 flipH="1">
                                  <a:off x="1142831" y="3277710"/>
                                  <a:ext cx="152668" cy="26443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弧形 86"/>
                              <wps:cNvSpPr/>
                              <wps:spPr>
                                <a:xfrm>
                                  <a:off x="170475" y="3175929"/>
                                  <a:ext cx="1133475" cy="899160"/>
                                </a:xfrm>
                                <a:prstGeom prst="arc">
                                  <a:avLst>
                                    <a:gd name="adj1" fmla="val 15914258"/>
                                    <a:gd name="adj2" fmla="val 20116353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文本框 87"/>
                              <wps:cNvSpPr txBox="1"/>
                              <wps:spPr>
                                <a:xfrm>
                                  <a:off x="857250" y="2997835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29C5" w:rsidRPr="00764804" w:rsidRDefault="00D429C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>
                                  <a:off x="1894501" y="4163607"/>
                                  <a:ext cx="974" cy="34679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直接连接符 98"/>
                              <wps:cNvCnPr/>
                              <wps:spPr>
                                <a:xfrm>
                                  <a:off x="3094650" y="4157004"/>
                                  <a:ext cx="635" cy="3467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直接连接符 99"/>
                              <wps:cNvCnPr/>
                              <wps:spPr>
                                <a:xfrm>
                                  <a:off x="1895475" y="4417695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文本框 110"/>
                              <wps:cNvSpPr txBox="1"/>
                              <wps:spPr>
                                <a:xfrm>
                                  <a:off x="2019300" y="4219576"/>
                                  <a:ext cx="962025" cy="2051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29C5" w:rsidRPr="00764804" w:rsidRDefault="00D429C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直接连接符 18"/>
                              <wps:cNvCnPr/>
                              <wps:spPr>
                                <a:xfrm>
                                  <a:off x="1485900" y="4119879"/>
                                  <a:ext cx="3619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" name="直接连接符 117"/>
                              <wps:cNvCnPr/>
                              <wps:spPr>
                                <a:xfrm>
                                  <a:off x="1494450" y="3823629"/>
                                  <a:ext cx="7439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直接连接符 19"/>
                              <wps:cNvCnPr/>
                              <wps:spPr>
                                <a:xfrm>
                                  <a:off x="1562100" y="4119879"/>
                                  <a:ext cx="0" cy="1619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接连接符 20"/>
                              <wps:cNvCnPr/>
                              <wps:spPr>
                                <a:xfrm flipV="1">
                                  <a:off x="1562100" y="3824604"/>
                                  <a:ext cx="0" cy="2952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接连接符 21"/>
                              <wps:cNvCnPr/>
                              <wps:spPr>
                                <a:xfrm flipV="1">
                                  <a:off x="1562100" y="3329304"/>
                                  <a:ext cx="0" cy="4953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文本框 55"/>
                              <wps:cNvSpPr txBox="1"/>
                              <wps:spPr>
                                <a:xfrm>
                                  <a:off x="1351575" y="3319779"/>
                                  <a:ext cx="20100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29C5" w:rsidRPr="00965C6E" w:rsidRDefault="00D429C5" w:rsidP="00965C6E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0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弧形 119"/>
                              <wps:cNvSpPr/>
                              <wps:spPr>
                                <a:xfrm>
                                  <a:off x="1875449" y="3796029"/>
                                  <a:ext cx="1239225" cy="639740"/>
                                </a:xfrm>
                                <a:prstGeom prst="arc">
                                  <a:avLst>
                                    <a:gd name="adj1" fmla="val 17880151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弧形 120"/>
                              <wps:cNvSpPr/>
                              <wps:spPr>
                                <a:xfrm>
                                  <a:off x="75225" y="3795054"/>
                                  <a:ext cx="1238885" cy="639445"/>
                                </a:xfrm>
                                <a:prstGeom prst="arc">
                                  <a:avLst>
                                    <a:gd name="adj1" fmla="val 10796732"/>
                                    <a:gd name="adj2" fmla="val 49822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直接连接符 12"/>
                              <wps:cNvCnPr/>
                              <wps:spPr>
                                <a:xfrm flipH="1" flipV="1">
                                  <a:off x="2409825" y="3891279"/>
                                  <a:ext cx="180975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弧形 121"/>
                              <wps:cNvSpPr/>
                              <wps:spPr>
                                <a:xfrm flipH="1">
                                  <a:off x="1875450" y="3794759"/>
                                  <a:ext cx="1238885" cy="639445"/>
                                </a:xfrm>
                                <a:prstGeom prst="arc">
                                  <a:avLst>
                                    <a:gd name="adj1" fmla="val 16370417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弧形 122"/>
                              <wps:cNvSpPr/>
                              <wps:spPr>
                                <a:xfrm flipH="1">
                                  <a:off x="1894500" y="3814104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088003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弧形 123"/>
                              <wps:cNvSpPr/>
                              <wps:spPr>
                                <a:xfrm flipH="1">
                                  <a:off x="98517" y="3811758"/>
                                  <a:ext cx="1200150" cy="622300"/>
                                </a:xfrm>
                                <a:prstGeom prst="arc">
                                  <a:avLst>
                                    <a:gd name="adj1" fmla="val 1509075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任意多边形 22"/>
                              <wps:cNvSpPr/>
                              <wps:spPr>
                                <a:xfrm>
                                  <a:off x="2309835" y="3809436"/>
                                  <a:ext cx="442032" cy="182013"/>
                                </a:xfrm>
                                <a:custGeom>
                                  <a:avLst/>
                                  <a:gdLst>
                                    <a:gd name="connsiteX0" fmla="*/ 0 w 442032"/>
                                    <a:gd name="connsiteY0" fmla="*/ 0 h 182013"/>
                                    <a:gd name="connsiteX1" fmla="*/ 4334 w 442032"/>
                                    <a:gd name="connsiteY1" fmla="*/ 56338 h 182013"/>
                                    <a:gd name="connsiteX2" fmla="*/ 21668 w 442032"/>
                                    <a:gd name="connsiteY2" fmla="*/ 91007 h 182013"/>
                                    <a:gd name="connsiteX3" fmla="*/ 30335 w 442032"/>
                                    <a:gd name="connsiteY3" fmla="*/ 104008 h 182013"/>
                                    <a:gd name="connsiteX4" fmla="*/ 39003 w 442032"/>
                                    <a:gd name="connsiteY4" fmla="*/ 112675 h 182013"/>
                                    <a:gd name="connsiteX5" fmla="*/ 47670 w 442032"/>
                                    <a:gd name="connsiteY5" fmla="*/ 125676 h 182013"/>
                                    <a:gd name="connsiteX6" fmla="*/ 86673 w 442032"/>
                                    <a:gd name="connsiteY6" fmla="*/ 147344 h 182013"/>
                                    <a:gd name="connsiteX7" fmla="*/ 112675 w 442032"/>
                                    <a:gd name="connsiteY7" fmla="*/ 160345 h 182013"/>
                                    <a:gd name="connsiteX8" fmla="*/ 143010 w 442032"/>
                                    <a:gd name="connsiteY8" fmla="*/ 173346 h 182013"/>
                                    <a:gd name="connsiteX9" fmla="*/ 169012 w 442032"/>
                                    <a:gd name="connsiteY9" fmla="*/ 177680 h 182013"/>
                                    <a:gd name="connsiteX10" fmla="*/ 186347 w 442032"/>
                                    <a:gd name="connsiteY10" fmla="*/ 182013 h 182013"/>
                                    <a:gd name="connsiteX11" fmla="*/ 312023 w 442032"/>
                                    <a:gd name="connsiteY11" fmla="*/ 177680 h 182013"/>
                                    <a:gd name="connsiteX12" fmla="*/ 329357 w 442032"/>
                                    <a:gd name="connsiteY12" fmla="*/ 173346 h 182013"/>
                                    <a:gd name="connsiteX13" fmla="*/ 359693 w 442032"/>
                                    <a:gd name="connsiteY13" fmla="*/ 156012 h 182013"/>
                                    <a:gd name="connsiteX14" fmla="*/ 368360 w 442032"/>
                                    <a:gd name="connsiteY14" fmla="*/ 143011 h 182013"/>
                                    <a:gd name="connsiteX15" fmla="*/ 372694 w 442032"/>
                                    <a:gd name="connsiteY15" fmla="*/ 130010 h 182013"/>
                                    <a:gd name="connsiteX16" fmla="*/ 381361 w 442032"/>
                                    <a:gd name="connsiteY16" fmla="*/ 121342 h 182013"/>
                                    <a:gd name="connsiteX17" fmla="*/ 398696 w 442032"/>
                                    <a:gd name="connsiteY17" fmla="*/ 95340 h 182013"/>
                                    <a:gd name="connsiteX18" fmla="*/ 420364 w 442032"/>
                                    <a:gd name="connsiteY18" fmla="*/ 65005 h 182013"/>
                                    <a:gd name="connsiteX19" fmla="*/ 429031 w 442032"/>
                                    <a:gd name="connsiteY19" fmla="*/ 39003 h 182013"/>
                                    <a:gd name="connsiteX20" fmla="*/ 442032 w 442032"/>
                                    <a:gd name="connsiteY20" fmla="*/ 17335 h 18201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442032" h="182013">
                                      <a:moveTo>
                                        <a:pt x="0" y="0"/>
                                      </a:moveTo>
                                      <a:cubicBezTo>
                                        <a:pt x="1445" y="18779"/>
                                        <a:pt x="1396" y="37734"/>
                                        <a:pt x="4334" y="56338"/>
                                      </a:cubicBezTo>
                                      <a:cubicBezTo>
                                        <a:pt x="9426" y="88585"/>
                                        <a:pt x="8718" y="74819"/>
                                        <a:pt x="21668" y="91007"/>
                                      </a:cubicBezTo>
                                      <a:cubicBezTo>
                                        <a:pt x="24921" y="95074"/>
                                        <a:pt x="27081" y="99941"/>
                                        <a:pt x="30335" y="104008"/>
                                      </a:cubicBezTo>
                                      <a:cubicBezTo>
                                        <a:pt x="32887" y="107199"/>
                                        <a:pt x="36451" y="109484"/>
                                        <a:pt x="39003" y="112675"/>
                                      </a:cubicBezTo>
                                      <a:cubicBezTo>
                                        <a:pt x="42257" y="116742"/>
                                        <a:pt x="43750" y="122246"/>
                                        <a:pt x="47670" y="125676"/>
                                      </a:cubicBezTo>
                                      <a:cubicBezTo>
                                        <a:pt x="66011" y="141725"/>
                                        <a:pt x="68816" y="141392"/>
                                        <a:pt x="86673" y="147344"/>
                                      </a:cubicBezTo>
                                      <a:cubicBezTo>
                                        <a:pt x="111658" y="164002"/>
                                        <a:pt x="87556" y="149580"/>
                                        <a:pt x="112675" y="160345"/>
                                      </a:cubicBezTo>
                                      <a:cubicBezTo>
                                        <a:pt x="126943" y="166459"/>
                                        <a:pt x="128938" y="170219"/>
                                        <a:pt x="143010" y="173346"/>
                                      </a:cubicBezTo>
                                      <a:cubicBezTo>
                                        <a:pt x="151588" y="175252"/>
                                        <a:pt x="160396" y="175957"/>
                                        <a:pt x="169012" y="177680"/>
                                      </a:cubicBezTo>
                                      <a:cubicBezTo>
                                        <a:pt x="174852" y="178848"/>
                                        <a:pt x="180569" y="180569"/>
                                        <a:pt x="186347" y="182013"/>
                                      </a:cubicBezTo>
                                      <a:cubicBezTo>
                                        <a:pt x="228239" y="180569"/>
                                        <a:pt x="270183" y="180216"/>
                                        <a:pt x="312023" y="177680"/>
                                      </a:cubicBezTo>
                                      <a:cubicBezTo>
                                        <a:pt x="317968" y="177320"/>
                                        <a:pt x="323780" y="175437"/>
                                        <a:pt x="329357" y="173346"/>
                                      </a:cubicBezTo>
                                      <a:cubicBezTo>
                                        <a:pt x="341926" y="168632"/>
                                        <a:pt x="348915" y="163197"/>
                                        <a:pt x="359693" y="156012"/>
                                      </a:cubicBezTo>
                                      <a:cubicBezTo>
                                        <a:pt x="362582" y="151678"/>
                                        <a:pt x="366031" y="147669"/>
                                        <a:pt x="368360" y="143011"/>
                                      </a:cubicBezTo>
                                      <a:cubicBezTo>
                                        <a:pt x="370403" y="138925"/>
                                        <a:pt x="370344" y="133927"/>
                                        <a:pt x="372694" y="130010"/>
                                      </a:cubicBezTo>
                                      <a:cubicBezTo>
                                        <a:pt x="374796" y="126506"/>
                                        <a:pt x="378909" y="124611"/>
                                        <a:pt x="381361" y="121342"/>
                                      </a:cubicBezTo>
                                      <a:cubicBezTo>
                                        <a:pt x="387611" y="113008"/>
                                        <a:pt x="392446" y="103673"/>
                                        <a:pt x="398696" y="95340"/>
                                      </a:cubicBezTo>
                                      <a:cubicBezTo>
                                        <a:pt x="400445" y="93009"/>
                                        <a:pt x="418059" y="70192"/>
                                        <a:pt x="420364" y="65005"/>
                                      </a:cubicBezTo>
                                      <a:cubicBezTo>
                                        <a:pt x="424074" y="56656"/>
                                        <a:pt x="423963" y="46605"/>
                                        <a:pt x="429031" y="39003"/>
                                      </a:cubicBezTo>
                                      <a:cubicBezTo>
                                        <a:pt x="439490" y="23314"/>
                                        <a:pt x="435369" y="30660"/>
                                        <a:pt x="442032" y="17335"/>
                                      </a:cubicBez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任意多边形 23"/>
                              <wps:cNvSpPr/>
                              <wps:spPr>
                                <a:xfrm>
                                  <a:off x="793820" y="3794459"/>
                                  <a:ext cx="381837" cy="180870"/>
                                </a:xfrm>
                                <a:custGeom>
                                  <a:avLst/>
                                  <a:gdLst>
                                    <a:gd name="connsiteX0" fmla="*/ 0 w 381837"/>
                                    <a:gd name="connsiteY0" fmla="*/ 0 h 185894"/>
                                    <a:gd name="connsiteX1" fmla="*/ 10048 w 381837"/>
                                    <a:gd name="connsiteY1" fmla="*/ 85411 h 185894"/>
                                    <a:gd name="connsiteX2" fmla="*/ 20096 w 381837"/>
                                    <a:gd name="connsiteY2" fmla="*/ 100483 h 185894"/>
                                    <a:gd name="connsiteX3" fmla="*/ 30145 w 381837"/>
                                    <a:gd name="connsiteY3" fmla="*/ 110531 h 185894"/>
                                    <a:gd name="connsiteX4" fmla="*/ 35169 w 381837"/>
                                    <a:gd name="connsiteY4" fmla="*/ 125604 h 185894"/>
                                    <a:gd name="connsiteX5" fmla="*/ 50241 w 381837"/>
                                    <a:gd name="connsiteY5" fmla="*/ 135652 h 185894"/>
                                    <a:gd name="connsiteX6" fmla="*/ 60290 w 381837"/>
                                    <a:gd name="connsiteY6" fmla="*/ 145701 h 185894"/>
                                    <a:gd name="connsiteX7" fmla="*/ 90435 w 381837"/>
                                    <a:gd name="connsiteY7" fmla="*/ 160773 h 185894"/>
                                    <a:gd name="connsiteX8" fmla="*/ 100483 w 381837"/>
                                    <a:gd name="connsiteY8" fmla="*/ 170822 h 185894"/>
                                    <a:gd name="connsiteX9" fmla="*/ 150725 w 381837"/>
                                    <a:gd name="connsiteY9" fmla="*/ 185894 h 185894"/>
                                    <a:gd name="connsiteX10" fmla="*/ 236136 w 381837"/>
                                    <a:gd name="connsiteY10" fmla="*/ 180870 h 185894"/>
                                    <a:gd name="connsiteX11" fmla="*/ 256233 w 381837"/>
                                    <a:gd name="connsiteY11" fmla="*/ 170822 h 185894"/>
                                    <a:gd name="connsiteX12" fmla="*/ 286378 w 381837"/>
                                    <a:gd name="connsiteY12" fmla="*/ 160773 h 185894"/>
                                    <a:gd name="connsiteX13" fmla="*/ 301450 w 381837"/>
                                    <a:gd name="connsiteY13" fmla="*/ 155749 h 185894"/>
                                    <a:gd name="connsiteX14" fmla="*/ 321547 w 381837"/>
                                    <a:gd name="connsiteY14" fmla="*/ 145701 h 185894"/>
                                    <a:gd name="connsiteX15" fmla="*/ 371789 w 381837"/>
                                    <a:gd name="connsiteY15" fmla="*/ 140677 h 185894"/>
                                    <a:gd name="connsiteX16" fmla="*/ 381837 w 381837"/>
                                    <a:gd name="connsiteY16" fmla="*/ 125604 h 1858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381837" h="185894">
                                      <a:moveTo>
                                        <a:pt x="0" y="0"/>
                                      </a:moveTo>
                                      <a:cubicBezTo>
                                        <a:pt x="794" y="11110"/>
                                        <a:pt x="-1371" y="62573"/>
                                        <a:pt x="10048" y="85411"/>
                                      </a:cubicBezTo>
                                      <a:cubicBezTo>
                                        <a:pt x="12748" y="90812"/>
                                        <a:pt x="16324" y="95768"/>
                                        <a:pt x="20096" y="100483"/>
                                      </a:cubicBezTo>
                                      <a:cubicBezTo>
                                        <a:pt x="23055" y="104182"/>
                                        <a:pt x="26795" y="107182"/>
                                        <a:pt x="30145" y="110531"/>
                                      </a:cubicBezTo>
                                      <a:cubicBezTo>
                                        <a:pt x="31820" y="115555"/>
                                        <a:pt x="31861" y="121468"/>
                                        <a:pt x="35169" y="125604"/>
                                      </a:cubicBezTo>
                                      <a:cubicBezTo>
                                        <a:pt x="38941" y="130319"/>
                                        <a:pt x="45526" y="131880"/>
                                        <a:pt x="50241" y="135652"/>
                                      </a:cubicBezTo>
                                      <a:cubicBezTo>
                                        <a:pt x="53940" y="138611"/>
                                        <a:pt x="56591" y="142742"/>
                                        <a:pt x="60290" y="145701"/>
                                      </a:cubicBezTo>
                                      <a:cubicBezTo>
                                        <a:pt x="74203" y="156832"/>
                                        <a:pt x="74515" y="155467"/>
                                        <a:pt x="90435" y="160773"/>
                                      </a:cubicBezTo>
                                      <a:cubicBezTo>
                                        <a:pt x="93784" y="164123"/>
                                        <a:pt x="96246" y="168704"/>
                                        <a:pt x="100483" y="170822"/>
                                      </a:cubicBezTo>
                                      <a:cubicBezTo>
                                        <a:pt x="112714" y="176938"/>
                                        <a:pt x="136302" y="182288"/>
                                        <a:pt x="150725" y="185894"/>
                                      </a:cubicBezTo>
                                      <a:cubicBezTo>
                                        <a:pt x="179195" y="184219"/>
                                        <a:pt x="207903" y="184903"/>
                                        <a:pt x="236136" y="180870"/>
                                      </a:cubicBezTo>
                                      <a:cubicBezTo>
                                        <a:pt x="243550" y="179811"/>
                                        <a:pt x="249279" y="173604"/>
                                        <a:pt x="256233" y="170822"/>
                                      </a:cubicBezTo>
                                      <a:cubicBezTo>
                                        <a:pt x="266067" y="166888"/>
                                        <a:pt x="276330" y="164123"/>
                                        <a:pt x="286378" y="160773"/>
                                      </a:cubicBezTo>
                                      <a:cubicBezTo>
                                        <a:pt x="291402" y="159098"/>
                                        <a:pt x="296713" y="158117"/>
                                        <a:pt x="301450" y="155749"/>
                                      </a:cubicBezTo>
                                      <a:cubicBezTo>
                                        <a:pt x="308149" y="152400"/>
                                        <a:pt x="314224" y="147270"/>
                                        <a:pt x="321547" y="145701"/>
                                      </a:cubicBezTo>
                                      <a:cubicBezTo>
                                        <a:pt x="338004" y="142175"/>
                                        <a:pt x="355042" y="142352"/>
                                        <a:pt x="371789" y="140677"/>
                                      </a:cubicBezTo>
                                      <a:lnTo>
                                        <a:pt x="381837" y="125604"/>
                                      </a:ln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8FFD30" id="画布 2" o:spid="_x0000_s1026" editas="canvas" style="width:251.45pt;height:364.5pt;mso-position-horizontal-relative:char;mso-position-vertical-relative:line" coordsize="31934,4629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WFDpqnyAAAOlJAQAOAAAAZHJzL2Uyb0RvYy54bWzsXVuPI8d1fg+Q/0DwMYA1Xd3Vt4FGxmo3 cgwIshDJkf3I5ZAzjDlsmuzdmfVzLvCLA+QhD3GQIIYdI4Ad5EEPCRwnf8Za6WfkO6equqt7utnd nAs5ixKkEcnq6urLqXP9zjnvf/vmajl6PdtsF9nqbCze88aj2WqanS9WF2fj73/+0beS8WibT1bn k2W2mp2N38y2429/8Md/9P71+nTmZ5fZ8ny2GeEkq+3p9fpsfJnn69OTk+30cnY12b6XrWcrDM6z zdUkx9fNxcn5ZnKNs18tT3zPi06us835epNNZ9stfn2hBscf8Pnn89k0/958vp3lo+XZGNeW898N /31Jf08+eH9yerGZrC8XU30Zkz2u4mqyWGHR4lQvJvlk9GqzuHWqq8V0k22zef7eNLs6yebzxXTG 94C7EV7tbp5PVq8nW76ZKZ6OuUB8usfzvryg615lHy2WSzyNE5z9lH6j/1/j/czw4/Uab2e7Lt7T 9m7rf3Y5Wc/4tran009ef7oZLc5BPOPRanIFGvn651++/dmvvvm/f8bfr3/zbyNBb4kuAcc+X326 0d+26083dOk3880V/R8Pc3RzNo6iKA7Hozc4YSi9UOh3PLvJR1MMCy+MfTpgiiN47KQ8xXqzzb8z y65G9OFsvFys6DInp5PXH29zejiTU3MIP6ntqboIurht/mY5o4OXqz+fzXFHtBjPZmKePV9uRq8n IMPzH/EN4Vx8JE2Z49kXk7zdk/SxNG3GBN53YnE0r5it8mLi1WKVbZpWzW/Mpc7V8eau1b3Sbb/M zt/wKwHhMJE8ErUEbdQS7EstiYiD2FELPT7Q5rtFLbKNWuQgahGxLz1fcRc/lZGskQskDLEVX/pR EIT6SRr+ZDhHL+ZCzIH2KU16MdleKtaxvKDPL7Jcn5qO4X3n2NCB2FDURljRMMISfpCGIB9QTxAF ScjEg12opZYmLCHDIBR3IixHLoeUWnEbucSDyMUX4ENay9lNLl6KwxRH34sPOXI5JLnAeGpWiZNh 5BL4Unh9uIsjF6O6P0WdOG0jl3QQuYgOYSRgeAsSVnc2oTq0HKfoGPXu8PYW7OgWXqQsbGKTvexz m7pEk82lCSsJvDBxBjr7EZ4iMxKtFjpGtAtnMMH4kYxJT8b8UjmOPI+VoTuzI6fsHFLZgV3TxmFY he3NYVLYUtpIb2QwEF9sxLOp7sWRdBryk+Uy9J6bVWSMDOEyvqUjNzqOE/iVnd9Y+4GVe/spiiW/ 1QTHyBCCsX2BjWxGyChK7kVNdnLpkHIpaNV8MTKEYiosRvih79cUGSeYphSUejfiU36bYAr8/akm CPwkYsFWqr9xEEgSg079fdoBzVZ7KRhmL8FujkOj/zYRjDawfaf6Pm2CaVV9Vehxt700mi8X678w EAWNnRABTKfuuILvJ9JLndX0ZK2moDVsiZEhKk2QejtZjZNN74Yy02o0BcOMpi56caLp3aCX1sBl 0CNyyaLpz2qiyXbqOdupjiR8t9BaQS2Q+fV//ParX35ZAkIxPkRI+WEstFLT6KjRTEdESerxmdsR odt8M1lcXObPs9UK2OJsoxCejfhQE9y8nE3O/3R1PsrfrAFuzTeLyepiORuPrs/G26vxaDkDcPpq dk63NDnNJ4tlefAKmGn6nbGiJhbIsFdS7hzi9FERp7IVoIyRTnps1LdtyvRCxLFqpr2mTJnI0GPF rJ0yd2OV96BFR3N6fx3S9ygL4Orbf/jbt//0m7f/+jcjabsDPgM3GOU3H2aMNtdU2IKMBxvUEEOA 4G8Tm+19lCL0047g+wYMsB0db6UUEPERt4sCLE9Mrkw2MHSp5JcG2TNv28nlGiHyk+l0tsoNYH0A tr46cSC+vjp5DzlcpgO0Yuzzm5c3+tUquP1ok6lMlu16+tECEOGPJ9v808kGqStgGUjHwSj99YFn H10juwWi5sevJhtIneV3V8jewM+5+bAxH16aD6tXV88zZCqA4WEB/ogJm3xpPs432dUXSLx5Rgth aLKaXmbIqpnmG/Plea6ybJC6M509e8aHIeVlPck/Xn1GCSxKchK++fObLyabtYZF54C8fpKZDJFb qRfqWEVEz17l2XzBeRnlHtVSEtkqj5SIgOhxSwRSxZXp0tpxDo1ioQKR8aGVNIsF3wsSZX/tKxZc YKkkHFKz6NsjUk6rF0b28MI0Uk4lxOQop+StezDmI05+kq3+GIx0qqLEPY3D14J6ijQBslOZISbv 4P6hnnewhnaaTk5dPQZ1tfD7WOqq7fEZoq4KkXqRjmPVydIDtIIA7X0hXE5XpczTx9JVdTrvQJX1 e9BY58sMhkKmP41H0Cp/0vS7UnFp1Om3D5yWLWvOuNINh5FOWdPoy1VhRmg/yHaLpKQIEk5UIhok AJq07J0RDca8rHrVnBzhPPQj1m/CVlcbRvajOSt+0ERy7PwARd4byQ3Qc5zqcgSqS1jgtUrVBb+V xDZIdUGcM9K+NhlEicpjKRlcgH8MlrgPDMepL4+uvhSvvq/HrUlNcerLwd1zYSusDiPl7m6pK9Oo vsQASelsWuQj+b6CWzXv7g4f+u6ojXPPHdI9Fxaxl3pBIoz0o5w6vi6GK7eIRPtC1OWCtmjvnvpo FN8BWkg99uy05KPXkovIg6WysCmlYw5DVJYQpGmig4g4oBoJ0XjJ1OzoYJT6FEnEeHvgwaksj66y FPLs4VQWF1R8nFp4YWtoCCP9ZE8dQGdpLUEUR/UsEtsk6djaTmk53rJ4YYMHHr+VJLOnTCArNmZ/ X7NIEIhF+8qP52RCkVbSA6eyR2CyjGruRIywF77QVJ1MeOpAk6jVKYqRcoO3WLJW0NcC4fspgmy3 VD1kusMDfxhnqDNDnlol1qjBc4rfSoocInIkQIopQj9URTP2TTkyS+YAtxhQUNhFfqliMFtoPaoA P2rktzBBH07muMjvIxTkjlpdpxgpt3e3wPFT1B/Ufq8k9EW9yrIWNQxzZ+JpVyF32x7G7eXivcQY anXHjzjeGxXmbunJ2hvmDrkB+DpoCjKkidpsT5bDuR+lBCl8HH0liIO7PxbcPW6NimCkUyg0gpaj NGSVjmpfx34aqPBKqfMV4iH0I4a33lU8uKLqAAMesTggVaG5qBtGqjTGci5/frNSmEPgl1VpMuXC 1HEQ0lBUNsi2uWcI6qX4Co4mhQiDum+UQNK+D8InoyORd8u5MDpKlQi32XLBKaCgbVfVnxqpHDL0 G7ViHjFSJUD9zSasRiYHByk8qPDOEpeLwhSGLp2p5HLCS/GvojGRJGnCJvS+rM5BBw5JP5R218LA mDFZfKmNfurhG0IOoBAUk0+YUrHKGvn4Mko0i0J0NlXk5cjnKdaojAuPWh15gpFu9sPJocCW0D+c b2uSfbxAmO41QeRHKdhRlQWhWti9+H0d9zko9yms6VvkUxhWOzJS28lHQEIpuxo6eooeAFXyMXq6 IPw+De3LfZpVJNf86Nh6sMWtaYgY6eZTTRXoLFsQRS3hyqmJOU1jgefHShXbl8YcizooiypgCrdY lA1WaHEtNyrYqFsIolAKUhKCeNgdUerXmnJiD9Ycs0FHOU9SN2o1zRQ8ZR/VuqQcKdNI1vHctsP4 XuRaFZVrijy5yPdTi3wDvt1i5ilg9x60aMu/RlqM0xjVIe6ep+bk3yHlX9KK5cFIP82p7iBAUV5g I1j+NXIxdCOIDXDiAbiYSxc49nQBOBQ1tyqDrMrJqPnUEJwOUxuIGN5M6adJULcFyQSkGKyD6Rwt TKcw0foGWV2GY1GsjBz3q+w4CpAlrdEyjHTKEroT4x9M0AuLRARtanSYDes4HVhO8Cpq8F1wPxUp XRjseJMJklYrHSOdlNVopaNvMSJbisYCxDGgk9CZSjPdqDEsONIo8lwY7Mm2GUAF0Rb7SNUW7WEf 1TNo/TCJER1Vbp6I2ofWHIQCJANPgFI8BA529PN06afVSkp7WEmWZEOafgDwkKKaMPXjunOQgu8E O2eARxgIPr1zED5FB2FamDl11zJG9hVafpJo/HKABH5PVSEqhRba5hSd/ggqJFg87ks/Lvx1NXu+ 3KgeB0cMU0tboZAY2ZfS0tCk4QdQhVIVSCspzZjUiUAIjBbZl8ic/++Q/j+k3LVpRj1stmbNOgbY narmEcAsiAJZZ1KC8isgUUnGiUSmfkevi92pFo5+Dko/BcTjq//59Ve//8UotZEd5MjT/MfGJVoK kUjSUBqJBuF2qxyAEOgqSQewRpSm6Lq+m9tMNtOyGQCtdHGuKXxy/peguvnVEtXp4SMdiQiBjSjh FKLqYZDc1mEp9ZhDZohictxihdkdeQy+M8uuaJGikwDJzEqPAQbUfrRYLumw1kyYylHVsNxOh/YD xep8foS1qzW5e3wjl5PzmRKMIcO71MMpZvADam59oOrtF0eqk5hzq9M8duuDZdGtoTWR/RC+yVRI CTmrGiTAC0agctUkQY+oRgl6xDVLOD/xPeGdXKMhxHqTTWfb7WJ1YTo4aBsfXUoW52fjtEAMlTEI /KaZFUBpg2IQ3NcJL4cknoDRpvydpbLkghDMDx57Ww+pT1H4EQ+x0YtNXmxwfHBdUObzxXTG27n/ xmZgqIa8/8u/k0ZCv1T3tf7WopL4gI36OvU/gELiaQWhaEUQo2QqAPCsvkof+535Rrv901WBDK1o clIQdOOZZf5i9WIxuWARPL+AAbpTcyiOeNly6MsL40TSR+BKzZJ0ZsrysRQYjPbM+3FKgrI98jfV NKHupkj3GcB0SgIqEKzRSuoyz9enJyesWE62710tpptsm83z99Dt6QSRxX14Sen3NbzE9vf2MG/A S2SibeEE3c5qSHUUI0gMigpVq8JEHfCEeQnZPuCIIXOvwipyTGWVNYIK79HywA5obUPhmMQDMonS z2+YhO3f72YSfgCQA1J9yXwQcJchH4oUltJ8iD1qc28cZnGC9DqM3yOT+P7aKRy7PB7qaT+2+eJ4 w1OvlIdc68K9bniDXbGomzdID0BslUzShzWE6NPqWIMJ2RmnIttPzmHZ1qDVqQ1UlYNtucfruSm8 1qAtDWETa4dlS+oZ0bSGS9pVzdDRiuqnV/UHOJPIWYEqhhTS3ckfXKzteFGQMB8LafLzL9/+7Fdl BzQaGkIydmNfQJJgeVYp5t4yzVx09pDRWQFotAnvG/1jWHwWcU+dyypCCkDVfaHo3x5Qsg/zl9AD JHI3fxnoCz2HH/TDzWL6I9bOC1dnLXhoQXOMD9Q5Q2dzU4CK1Z/p5cwCMxnNSMmCPUp/O9vk6dsm RQj0a8Mb6gFQLVLaAiW23yIMIw1xLv0WCaIjngb6UA0FBXa9N7+FYw7nN/AYOcfFCt5/B4+438hH a8aN8IpQeXvtHss6sVqNIcnGC9gAKXmE1h2EiAV1JLuDcWIimYdHTzVuyRKM0AyLamzRUU4a6Hws J+4h3C196tgq/XBlwuaKdjQ0xAayuk+IMAHIr2YDGcoMElhLd6JMZwQd1AhCEo0xgupms8qv6e1p Cbww5doFFKkJUxE5mjHYkneMzSBbz9DMb3/6zV//5x/+66ff/PrvGU6kEvk0zXR78FOJBGZQIJEM RJynKh2UAhCCr0TDRyLtYjUFHJhkrAYjV9HLFfAygXONz68ZumywQBp+lK1nqxdXq3NncdfR2lWj eaBArk7eY7fco8Xt4EfF3lH6JiH5P7/5YrJB8frjqaeA1Id2JtQjjNiYnZNGyHlQCagi4WBB1fML ZoTKdBprEFEp6N06uWNH2s/m0JD7oiEdcOn8zSEikKKMQN7ScewIZIuOw+zlVvGvQFI9Z6PupAl4 CXispe6EkgDTCj0docxLR/Kf4y+Ov6xy7jDn+Msnmclm0qr/casv7eFqVaWtt93tc4KVYiohcjJa zG6UYu5s/esADkcMcBBluPqWp8aOWw/ExOwgGdHD4t5NMnu4nfuj4Z0n+cFw2wVz0onr7OHt79UJ fd3Zj9zDqUJsWVoOADTc+o9wEWBKAUAUilffzDecMG6Sx7XXpX/Wuo/OGZK6Y7BaZSe3V7LWjdnW 7PMpEjOIeu+Wrt6fmJ2FtK8G4xw2T8JhQ4leKjaleQp+wC7tzVRQDEOimgLrOWArUgNBW9kKSsx1 xKX6sxWRRImHdgWOrSATF+aGAk81yt+qK/cJ+4Gd4+VAjhfDJuqF4QaGI1FlqSzSBXjmLTVEh7Aj iV72HYkh/ZRc0lpeTLaXqmiLa4R0dPCI0qVXN6Bsj16L/dQYMLAaQQReIiIjIkw5BENjCDPeDb/j UBKkKKjyI2Qr0LfHy0ehlo3NuBqVbaqVmF2UU/cFCyF9FORX6owfx7GKJVnqDEqhRgCaMXg8klJh w9rxof14VKWUVitSvHJUla3xkDbXepbCaNQTSgyWQ3ztX4QhKXxCRqm2PUEtsQkyF0wx+dgrCsyh LoGuNmgRYa3AHEA9+t3f2VQniBDq2DNesgrRqJjqKFologAlZZSH4MEt9snp4SGSzhewry/AKe0H UdqTIluiLBiH36rm/Si/+TBjTL7+vSVzIkEqlXYfotJUnNQbvbl6cUdfL67w7Lh6cQyc0n7sHGbB 04pSFurFLWPc1jNa9F5bz2DnndJ2JeQ5uj8QdygVDfTLU6puICM0z9utZOxWdZ2pdEhTKW3NjcFI KRC6SSbwUhlpOSAJG1wPI0ErLEmmC4nnSOZ4I9tUTrLZusbIEJKx62VLKdB7upa1IuzIY4cls5ti 9ghsP1A1amddP1gUXICraMos9Vr6sSRKMrH7KrYwZVOuB4CwN5J/UbqIhaglBCOKX2uXD9qXqIIC 7S6frnoB7YHsYkQHqHEN8/lsmn+8zXFvPSRoY0JeNfYzwK9TnfjYQaPSFdVa4Dy/eXnDpbHLl+9U 26et2rbqKapKx26Xrq3ayiRMdVxaAu2SqA7n5a4OgKIiPYYcuXeSOT22pRMGDygMCifHLWNIFbke QDKpBJZBQxn8IFI475JkYon+VFoQOJJ5sp3xRKtii5FSh+i2hUQYoViIIphGHqPZiwNsTgkNv6O2 Tynr98gyPOLUf+p+0mxDYaST1Bpj2zbRBYkvo7oBronOT6l6DS3SrqnuNqacYDukx8aHW66FdOx6 7i1cqpt0kEcZtJAOIDpkEN2BdPaww7XJ44jukESHNkCG6krTWhVa1GrUEMtaBCEXyFFd9QT6MbJ8 LRUqan1E8pN0cAn0KJSvnUTnLOvJ8mxcNcv3EJiltO1hWRfMpq9ljUZ1s03ux3iv15vJ+my8/fGr yWY2Hi2/S0Wv8LNqDoYPqjEYPri+QXv1+ig1WY0zgaFrqRU9gCbozCtN38s4RcP42g4VPrXk1TZP FCAe1LFFB6C30RQACSc619YlhTj0tuscCCELrMz9NwUq7RDDKCr2RzejiEPmApDTAbqZenVALdhE kqCDIEtysAn4UXZL8gFswgNfigNuT7IDkCbTxDc9nR8cjdZfV3WYMaXQD+835jBjB8GMWUXE6mh8 u0PQLrOTMdWNBqiPlkAJaRPER5JU+HWDQCReCqcFsxH4LzqYiHNfHC96QJT+i0LkFKaE7lWrHWBb BGspckPYZSabW6B80lKNYz5OAY2+raU+mPiJAoCxVSRhh/gxWrETPfySISAfO1x8j7XmnOg5kOgp ClgWLMOWOS1aagvLOGRasgfL1rSdcIatM2ydYftghm1RbrJgGX2rTNa1jDQJqcgbq6Yo7W5SoEzO aAWkSOVRuiIkA0zc0EuRiMo6hNMxTKC4ETRT9X07HQO+89Wrq+cZwgKIF27XU/5IrvV8aT7ON9nV F9nm/NkmZ/f7ZDVF+7yz8TTfjEfqy/Mc3zFrnm2ms2fP+DNaUKPM8serz9ZT07GjrDn7VFMn4CPS UdU//O53b//q77765T9+87///dXvfzFS3iMrytVgnVj4Muz/lHKgFL8AKD6ooUYlCh7Ba8WmrEgQ 6TK5kiZFc/pqm39nlnFlJTYbsCDtfoA91Qd9odNstdou8tkP6P1cLSdn4z85GXmj65FeQU+rHf3D 6tGXo/IaLBZTnBvEU5xbBoHsPL09Af20gmTUtQSeRbGEjzIwSeca9gwU9fXizjUgDYo1Ai8Iws41 7BmoXeN53TeClJhyEWAMg85F7BlozBDFYeedgLKKRWSMJiSdi9gz0PwhiqPORZBHVCySRPCydi5i zxAyDqTsXAQytVhE33wX7VamRB76S3eugrh1uQqy8kX3A6tMiUH03Q8MyLFylSj1hN/5xCpT4hgV izrvhfDt5TJJFMi4c5naHOI33evYmziAguN3EwA1piivref92BuZcCdhj/ux54h+b4dqjxfXFoQo G97jfuw5wFbRK+3iZFSEuFwnSpA31/1+7DmCCFR0r2Nv6SBGkeIefNmeI6CkYiN03o+9qwHDADS6 +37sOXD2oYZy9zr2vg7SBGXdu9ex5wCXJHvcjr2xSQpHPR6bPQf5bV43x6Hge0EFqAntBT2emj0H zXwgO7peDoXuymVYqeh8aJU5tHmqdwPvXKFmTC5VcsnkdHqz0qoHPkEvvCAtkDSRdbYdIUG80BVw QTCSzFcoGtBAcErMoqM7JoN92JONt7DfZPAEe7KJ9/WbjI1uTzbqWL/J2L32ZFOYqt9kbEl7solq 9JuMfWZPZi2z99PG5rEnmwTefitjS9iTTZfUfpNB6PZkdtj3vmwSZvZsld7Tf3qdyIZRGYXAKqsP ozOSQpXpwyiNhEtl+jBaQ5Xq6vRh1EbVjCurD6M37UApeIOKm/R/cTWSKzrz9qM54siVix9GdcQ1 7en4bnE2dROaQxIQcQSbewkw29k4h7l9Nt4AxnY2fklzwDMnOTFW85HK1RqD8BLWtLIHafQqez37 POPjcuKy6hrMyuXo9NXLxfTD2U/sYwXBLOiSRVJAK9d8FhGk6kUGMXR0fUk8QsYdz2Gjzdxg5eRN S6EjlDohUB7Aeah75BMm1D+ZLiKWiUKf4e55hI08HmLjrfdaKBFIwUOcEkgTFCCwFgOqMNFDaSp5 W5vV2NzjWcqM671c4CdUKIUeI3pBq9zm4qRR0QcLJr6qKlaMkfhW89ik672gBJRGLyiiWDJ3MSeV AfkB+WJ8H+B+++bZDNRjZN71XjCCVqueGuqzUi8464lGCerjqZNKUE3lYtgk1GNk6vVeUKA4FPyn fBsRbOrqWWP03dVnTcNEez013aonqSaS3dd/SdKO9etAiw4TIdan9ZM00NcTe8jxtZ8AK+P6mbOd 0X9NwJsTc1qgFSq3iZpcZhNSCS+8ceupC7Yd1UNgG6r/mthmWIifEACUUhfq0veZoLe5YoJCfbTX ZENSzbT9UdXtXv2mN7KfAAaqZ/IK1mmxJdGUyQxiz9v3qYxKfbVk+/a+TzRcSanOHm1L8DDFi80u CfwgxrnUIJqzVJ6tMjD1IFn1/deUaGWnSTPC06q8z0ACsKLZbRQAzF65TzY21ZpsQ/ZfM0KxNf0+ Q7CDyvsMsHN1MUI4WyK8WuvBB2x4qjXZnuy/JhANhnUBhlNlCIA70FbnZxuAIVTvk41QPUi25YA1 JV6omunDwKqSSZyk6ITKa4LpqZKyxctmg1QPkp3Zf80kpnPxackUrj7b1JegDR6EiRizllasycYp D7LN2XtJMDsjlKmoQOWFSdqT6i6xZ6qsVpmpvCBbn/0XBKaKivRgn4QorV15rBK7NlJbU4KSKnxf Gaw8j+3Q/gsC3ZmqvecHAbRViyQlKgJq/hN4WLEypv3hvKFhkTYsCBWL9Ca2JgsFivQuy1Nulf7H wi5biAIWfTMzXEl+0rNNrIWo7Sh7KPrYsirz71aMiplU7xhVDKVHGzVAbYMvaXZkQtpw9SWQnTpE 5SVI2aE9pZB49KjsjWcem+U7KqAtxt67FaLSKzCLuHV0Q4iKelorpnHr6B+AkRd+MASDJMWPdp/f noE2AdrjumsNCOJiDRQlYv/k7jXsGXxVyqO3axG83mIR+IER3Oi6EXsGCt2E8DSS23DXIhAJ5SJQ LNLORewZFD/yVGhn1yJQh4pFQs+X5ADd/bjsGUgPjELlNd61CGR0sQglKJGvffci9gzVG7TzcWEX FIugJD0HDncvYs+Arg8dtXMRqLPFIppWum6lMoUaMXc/L2gY5SowoP1u+qpMYbLqvJdKvAm1MhA0 6HwvlTlQhsBwutexNzGoEjpH9zr2HNHvqZHTr3hsPpT/uAd/sef0pIFqjIp2fzc9V+YINE2Qafdz s7dz4IuQY4i7SboS1+q5ccgkKp5bEAto8t3vx54jpBfFKrK/iwuQk6JchwVX9zr2nAaWBknn4iDD vNPK0jDy/oeFS6hX7AevHdp/MbkwAXpNxru0JxdWfa/Jyt1WrMw2LRkWvSYrL0Qx2cVB+j22dzgO okjnDrEAzYdHHAtgtnfXWAD0e94gcL0qrwysG/bCf0uAK/MQPE1VLwfrIDzE2nGDRU4mQEPcwYcT kuelcMdXvGQoIuyrC6E6ihWHC+vT6hpJey/4TmWBpuUAtUMJCuWogQ+lsh6wVKgmqsYQiKiMsW6t xlhn7n1/AcVn9EQ0K6r4TTAWqccJ0IOs3iHKXRjvK+vP/ReE2aNPijBG1T0tQ3QcUReDtavucta5 9Rjp0r0XDOHE0XeI1rRVfxtOlOqLkXjRlUfK+rdaUKL2bxFX7XyHOI/xOIbwW1ZOGiPGot9hGKLO NN2FoV7WxdWCrGP3vsMUCpzeEZFEenLlpBFFVphoIuigFReW0svVIGuOvVcEti3WwVuqcYt4g3Uf UI8DhEF4TSjxiBrYg6yl60GjBBGP6XyscJKjiqGeScVL7dP6yJw2Dz2Bz67yDJTKrmdapn/3mj6s IxOjilN0Eq2sidgdkjr5PmPgoirPVqnvepBsGZrZ6z7RcwdaopoJ5Gj18aGFcoA2POp91t+1UuX1 IFlp/ddEIxTzylBKUtXJNnTpIyddCzjEgJAuYD8EZjz6glhb770mdavS5ThECM9uxYMKZytCgupW ZEwFViwaUiq+Hhy0NYHdpSLe/PhAQqpmmLlPetVgAXowqIa4lLqvB0mLb7zP5cqOWRvJR25gm0mq o0AMzgN82toAqrVcj/MAP1aWAiIO01P8x4zrAvWNLhfTF5N8Yn/H5+v16czPLrPl+Wzzwf8LAAAA //8DAFBLAwQUAAYACAAAACEA8yMRg9sAAAAFAQAADwAAAGRycy9kb3ducmV2LnhtbEyPQUvEMBCF 74L/IYzgzU0suu7WposI4kEEt8qep+3YBptJTbLdrr/e6EUvA4/3eO+bYjPbQUzkg3Gs4XKhQBA3 rjXcaXh7fbhYgQgRucXBMWk4UoBNeXpSYN66A29pqmInUgmHHDX0MY65lKHpyWJYuJE4ee/OW4xJ +k62Hg+p3A4yU2opLRpOCz2OdN9T81HtrQa/fN4p7+vqsTk+GfNiPqerL9T6/Gy+uwURaY5/YfjB T+hQJqba7bkNYtCQHom/N3nXKluDqDXcZGsFsizkf/ryGwAA//8DAFBLAQItABQABgAIAAAAIQC2 gziS/gAAAOEBAAATAAAAAAAAAAAAAAAAAAAAAABbQ29udGVudF9UeXBlc10ueG1sUEsBAi0AFAAG AAgAAAAhADj9If/WAAAAlAEAAAsAAAAAAAAAAAAAAAAALwEAAF9yZWxzLy5yZWxzUEsBAi0AFAAG AAgAAAAhANYUOmqfIAAA6UkBAA4AAAAAAAAAAAAAAAAALgIAAGRycy9lMm9Eb2MueG1sUEsBAi0A FAAGAAgAAAAhAPMjEYPbAAAABQEAAA8AAAAAAAAAAAAAAAAA+SIAAGRycy9kb3ducmV2LnhtbFBL BQYAAAAABAAEAPMAAAABJAAAAAA= 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46291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5405" to="11239,1540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rk3XKsEAAADaAAAADwAAAGRycy9kb3ducmV2LnhtbERP32vCMBB+F/Y/hBv4IjadA9HaKEM2 GEx0q8Hno7m1Zc2lNJl2//0iCD4dH9/PyzeDbcWZet84VvCUpCCIS2carhTo49t0AcIHZIOtY1Lw Rx4264dRjplxF/6icxEqEUPYZ6igDqHLpPRlTRZ94jriyH273mKIsK+k6fESw20rZ2k6lxYbjg01 drStqfwpfq2CD708TZ4PC63tsdjjp25eD7utUuPH4WUFItAQ7uKb+93E+XB95Xrl+h8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CuTdcqwQAAANoAAAAPAAAAAAAAAAAAAAAA AKECAABkcnMvZG93bnJldi54bWxQSwUGAAAAAAQABAD5AAAAjwMAAAAA 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8173" to="11239,1817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dPsxsQAAADaAAAADwAAAGRycy9kb3ducmV2LnhtbESPQWvCQBSE7wX/w/KEXorZWKFozCoi LRRaqsbF8yP7TILZtyG71fTfdwsFj8PMfMPk68G24kq9bxwrmCYpCOLSmYYrBfr4NpmD8AHZYOuY FPyQh/Vq9JBjZtyND3QtQiUihH2GCuoQukxKX9Zk0SeuI47e2fUWQ5R9JU2Ptwi3rXxO0xdpseG4 UGNH25rKS/FtFXzoxelptptrbY/FF+5187r73Cr1OB42SxCBhnAP/7ffjYIZ/F2JN0Cufg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x0+zGxAAAANoAAAAPAAAAAAAAAAAA AAAAAKECAABkcnMvZG93bnJldi54bWxQSwUGAAAAAAQABAD5AAAAkgMAAAAA 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2946" to="17240,2720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bVbGMIAAADaAAAADwAAAGRycy9kb3ducmV2LnhtbESP3YrCMBSE7wXfIRzBG9F0XRGpRlFB EBYUf/D60BybYnNSmqytb28WFrwcZuYbZrFqbSmeVPvCsYKvUQKCOHO64FzB9bIbzkD4gKyxdEwK XuRhtex2Fphq1/CJnueQiwhhn6ICE0KVSukzQxb9yFXE0bu72mKIss6lrrGJcFvKcZJMpcWC44LB iraGssf51yp4zG4/423SmOPhTt+H0ysbDDZeqX6vXc9BBGrDJ/zf3msFE/i7Em+AXL4B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UbVbGMIAAADaAAAADwAAAAAAAAAAAAAA AAChAgAAZHJzL2Rvd25yZXYueG1sUEsFBgAAAAAEAAQA+QAAAJADAAAAAA== 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3638" to="11239,1817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aRPXsQAAADaAAAADwAAAGRycy9kb3ducmV2LnhtbESPQWvCQBSE70L/w/IKXsRsakE0ZpUi LRQq2sbF8yP7moRm34bsVtN/3xUEj8PMfMPkm8G24ky9bxwreEpSEMSlMw1XCvTxbboA4QOywdYx KfgjD5v1wyjHzLgLf9G5CJWIEPYZKqhD6DIpfVmTRZ+4jjh63663GKLsK2l6vES4beUsTefSYsNx ocaOtjWVP8WvVfChl6fJ82GhtT0We/zUzetht1Vq/Di8rEAEGsI9fGu/GwVzuF6JN0Cu/w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hpE9exAAAANoAAAAPAAAAAAAAAAAA AAAAAKECAABkcnMvZG93bnJldi54bWxQSwUGAAAAAAQABAD5AAAAkgMAAAAA 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3638" to="21240,1814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ujqxcQAAADaAAAADwAAAGRycy9kb3ducmV2LnhtbESPQWvCQBSE70L/w/IKXqRutGDT1FVE LBQUbePS8yP7moRm34bsqum/dwWhx2FmvmHmy9424kydrx0rmIwTEMSFMzWXCvTx/SkF4QOywcYx KfgjD8vFw2COmXEX/qJzHkoRIewzVFCF0GZS+qIii37sWuLo/bjOYoiyK6Xp8BLhtpHTJJlJizXH hQpbWldU/OYnq2CrX79Hz4dUa3vM9/ip681ht1Zq+Niv3kAE6sN/+N7+MApe4HYl3gC5uAI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O6OrFxAAAANoAAAAPAAAAAAAAAAAA AAAAAKECAABkcnMvZG93bnJldi54bWxQSwUGAAAAAAQABAD5AAAAkgMAAAAA 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3638" to="23241,1814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3d+t8EAAADaAAAADwAAAGRycy9kb3ducmV2LnhtbERPXWvCMBR9F/Yfwh3sRWa6CaOrTWWI guCYWw0+X5q7tqy5KU3U+u/Nw8DHw/nOl6PtxJkG3zpW8DJLQBBXzrRcK9CHzXMKwgdkg51jUnAl D8viYZJjZtyFf+hchlrEEPYZKmhC6DMpfdWQRT9zPXHkft1gMUQ41NIMeInhtpOvSfImLbYcGxrs adVQ9VeerIKdfj9O5/tUa3sov/Bbt+v950qpp8fxYwEi0Bju4n/31iiIW+OVeANkcQM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A/d363wQAAANoAAAAPAAAAAAAAAAAAAAAA AKECAABkcnMvZG93bnJldi54bWxQSwUGAAAAAAQABAD5AAAAjwMAAAAA 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3638" to="23241,363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nOYAsIAAADaAAAADwAAAGRycy9kb3ducmV2LnhtbESPT4vCMBTE74LfIbwFb5qugrrVKCL+ OwnWRTw+m7dt2ealNNF2v/1GEDwOM/MbZr5sTSkeVLvCsoLPQQSCOLW64EzB93nbn4JwHlljaZkU /JGD5aLbmWOsbcMneiQ+EwHCLkYFufdVLKVLczLoBrYiDt6PrQ36IOtM6hqbADelHEbRWBosOCzk WNE6p/Q3uRsF/rydbCbX3ZGbfXSi0QU3xQ2V6n20qxkIT61/h1/tg1bwBc8r4QbIxT8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nOYAsIAAADaAAAADwAAAAAAAAAAAAAA AAChAgAAZHJzL2Rvd25yZXYueG1sUEsFBgAAAAAEAAQA+QAAAJADAAAAAA== " strokecolor="black [3200]" strokeweight=".5pt">
                        <v:stroke dashstyle="longDashDotDot" joinstyle="miter"/>
                      </v:line>
                      <v:line id="直接连接符 10" o:spid="_x0000_s1035" style="position:absolute;visibility:visible;mso-wrap-style:square" from="11239,18173" to="11239,2647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cF/s8UAAADbAAAADwAAAGRycy9kb3ducmV2LnhtbESPQWvCQBCF7wX/wzKCl1I3Wig2uopI C4WWqnHxPGSnSWh2NmS3mv77zqHgbYb35r1vVpvBt+pCfWwCG5hNM1DEZXANVwbs6fVhASomZIdt YDLwSxE269HdCnMXrnykS5EqJSEcczRQp9TlWseyJo9xGjpi0b5C7zHJ2lfa9XiVcN/qeZY9aY8N S0ONHe1qKr+LH2/g3T6f7x/3C2v9qfjEg21e9h87YybjYbsElWhIN/P/9ZsTfKGXX2QAvf4D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EcF/s8UAAADbAAAADwAAAAAAAAAA AAAAAAChAgAAZHJzL2Rvd25yZXYueG1sUEsFBgAAAAAEAAQA+QAAAJMDAAAAAA== " strokecolor="black [3200]" strokeweight=".5pt">
                        <v:stroke joinstyle="miter"/>
                      </v:line>
                      <v:line id="直接连接符 13" o:spid="_x0000_s1036" style="position:absolute;visibility:visible;mso-wrap-style:square" from="11239,26479" to="17240,2647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RPhxMIAAADbAAAADwAAAGRycy9kb3ducmV2LnhtbERP32vCMBB+H/g/hBP2MmzqhKG1UUQ2 GGxMrcHnoznbYnMpTabdf78MBr7dx/fz8vVgW3Gl3jeOFUyTFARx6UzDlQJ9fJvMQfiAbLB1TAp+ yMN6NXrIMTPuxge6FqESMYR9hgrqELpMSl/WZNEnriOO3Nn1FkOEfSVNj7cYblv5nKYv0mLDsaHG jrY1lZfi2yr40IvT02w319oeiy/c6+Z197lV6nE8bJYgAg3hLv53v5s4fwZ/v8QD5OoX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4RPhxMIAAADbAAAADwAAAAAAAAAAAAAA AAChAgAAZHJzL2Rvd25yZXYueG1sUEsFBgAAAAAEAAQA+QAAAJADAAAAAA== " strokecolor="black [3200]" strokeweight=".5pt">
                        <v:stroke joinstyle="miter"/>
                      </v:line>
                      <v:line id="直接连接符 15" o:spid="_x0000_s1037" style="position:absolute;visibility:visible;mso-wrap-style:square" from="9239,18173" to="11239,2025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bbcK8MAAADbAAAADwAAAGRycy9kb3ducmV2LnhtbERP22rCQBB9L/gPywi+lLrRUrGpq4hY KFi8xKXPQ3ZMgtnZkF01/Xu3UPBtDuc6s0Vna3Gl1leOFYyGCQji3JmKCwX6+PkyBeEDssHaMSn4 JQ+Lee9phqlxNz7QNQuFiCHsU1RQhtCkUvq8JIt+6BriyJ1cazFE2BbStHiL4baW4ySZSIsVx4YS G1qVlJ+zi1Ww0e8/z6+7qdb2mG1xr6v17nul1KDfLT9ABOrCQ/zv/jJx/hv8/RIPkPM7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AG23CvDAAAA2wAAAA8AAAAAAAAAAAAA AAAAoQIAAGRycy9kb3ducmV2LnhtbFBLBQYAAAAABAAEAPkAAACRAwAAAAA= " strokecolor="black [3200]" strokeweight=".5pt">
                        <v:stroke joinstyle="miter"/>
                      </v:line>
                      <v:line id="直接连接符 25" o:spid="_x0000_s1038" style="position:absolute;visibility:visible;mso-wrap-style:square" from="23241,15405" to="31908,1540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9oWlsUAAADbAAAADwAAAGRycy9kb3ducmV2LnhtbESPQWvCQBSE74X+h+UVvBTdqLRo6ipF FASL1rh4fmRfk9Ds25BdNf57t1DwOMzMN8xs0dlaXKj1lWMFw0ECgjh3puJCgT6u+xMQPiAbrB2T ght5WMyfn2aYGnflA12yUIgIYZ+igjKEJpXS5yVZ9APXEEfvx7UWQ5RtIU2L1wi3tRwlybu0WHFc KLGhZUn5b3a2CrZ6enod7yda22O2w29drfZfS6V6L93nB4hAXXiE/9sbo2D0Bn9f4g+Q8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z9oWlsUAAADbAAAADwAAAAAAAAAA AAAAAAChAgAAZHJzL2Rvd25yZXYueG1sUEsFBgAAAAAEAAQA+QAAAJMDAAAAAA== " strokecolor="black [3200]" strokeweight=".5pt">
                        <v:stroke joinstyle="miter"/>
                      </v:line>
                      <v:line id="直接连接符 27" o:spid="_x0000_s1039" style="position:absolute;visibility:visible;mso-wrap-style:square" from="17240,18173" to="31908,1817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EQtesUAAADbAAAADwAAAGRycy9kb3ducmV2LnhtbESPQWvCQBSE74X+h+UVvBTdqNBq6ipF FASL1rh4fmRfk9Ds25BdNf57t1DwOMzMN8xs0dlaXKj1lWMFw0ECgjh3puJCgT6u+xMQPiAbrB2T ght5WMyfn2aYGnflA12yUIgIYZ+igjKEJpXS5yVZ9APXEEfvx7UWQ5RtIU2L1wi3tRwlyZu0WHFc KLGhZUn5b3a2CrZ6enod7yda22O2w29drfZfS6V6L93nB4hAXXiE/9sbo2D0Dn9f4g+Q8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UEQtesUAAADbAAAADwAAAAAAAAAA AAAAAAChAgAAZHJzL2Rvd25yZXYueG1sUEsFBgAAAAAEAAQA+QAAAJMDAAAAAA== " strokecolor="black [3200]" strokeweight=".5pt">
                        <v:stroke joinstyle="miter"/>
                      </v:line>
                      <v:line id="直接连接符 30" o:spid="_x0000_s1040" style="position:absolute;visibility:visible;mso-wrap-style:square" from="23241,11252" to="25241,1332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nQj08IAAADbAAAADwAAAGRycy9kb3ducmV2LnhtbERPXWvCMBR9F/Yfwh34IjadgnSdUYZM EBy6tcHnS3PXljU3pYna/fvlYbDHw/leb0fbiRsNvnWs4ClJQRBXzrRcK9Dlfp6B8AHZYOeYFPyQ h+3mYbLG3Lg7f9KtCLWIIexzVNCE0OdS+qohiz5xPXHkvtxgMUQ41NIMeI/htpOLNF1Jiy3HhgZ7 2jVUfRdXq+Cony+z5TnT2pbFCT90+3Z+3yk1fRxfX0AEGsO/+M99MAqWcX38En+A3PwC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nQj08IAAADbAAAADwAAAAAAAAAAAAAA AAChAgAAZHJzL2Rvd25yZXYueG1sUEsFBgAAAAAEAAQA+QAAAJADAAAAAA== " strokecolor="black [3200]" strokeweight=".5pt">
                        <v:stroke joinstyle="miter"/>
                      </v:line>
                      <v:line id="直接连接符 32" o:spid="_x0000_s1041" style="position:absolute;visibility:visible;mso-wrap-style:square" from="23241,13328" to="30575,1332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xeoYP8QAAADbAAAADwAAAGRycy9kb3ducmV2LnhtbESPQWvCQBSE70L/w/IKXqRuVBCbukoR BcGiNi49P7KvSWj2bciuGv99VxA8DjPzDTNfdrYWF2p95VjBaJiAIM6dqbhQoE+btxkIH5AN1o5J wY08LBcvvTmmxl35my5ZKESEsE9RQRlCk0rp85Is+qFriKP361qLIcq2kKbFa4TbWo6TZCotVhwX SmxoVVL+l52tgp1+/xlMDjOt7Snb41FX68PXSqn+a/f5ASJQF57hR3trFEzGcP8Sf4Bc/AM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F6hg/xAAAANsAAAAPAAAAAAAAAAAA AAAAAKECAABkcnMvZG93bnJldi54bWxQSwUGAAAAAAQABAD5AAAAkgMAAAAA " strokecolor="black [3200]" strokeweight=".5pt">
                        <v:stroke joinstyle="miter"/>
                      </v:line>
                      <v:line id="直接连接符 33" o:spid="_x0000_s1042" style="position:absolute;visibility:visible;mso-wrap-style:square" from="30575,13328" to="30575,1540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qa9pMQAAADbAAAADwAAAGRycy9kb3ducmV2LnhtbESPQWvCQBSE74L/YXlCL1I3NiA2uopI C4WKtnHx/Mi+JqHZtyG71fTfu4LgcZiZb5jlureNOFPna8cKppMEBHHhTM2lAn18f56D8AHZYOOY FPyTh/VqOFhiZtyFv+mch1JECPsMFVQhtJmUvqjIop+4ljh6P66zGKLsSmk6vES4beRLksykxZrj QoUtbSsqfvM/q+BTv57G6WGutT3me/zS9dtht1XqadRvFiAC9eERvrc/jII0hduX+APk6go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qpr2kxAAAANsAAAAPAAAAAAAAAAAA AAAAAKECAABkcnMvZG93bnJldi54bWxQSwUGAAAAAAQABAD5AAAAkgMAAAAA " strokecolor="black [3200]" strokeweight=".5pt">
                        <v:stroke joinstyle="miter"/>
                      </v:line>
                      <v:line id="直接连接符 35" o:spid="_x0000_s1043" style="position:absolute;flip:y;visibility:visible;mso-wrap-style:square" from="13239,3638" to="13239,2647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t6O9L0AAADbAAAADwAAAGRycy9kb3ducmV2LnhtbESPzQrCMBCE74LvEFbwpqmKItUoIiie FH8eYGnWtNhsShNrfXsjCB6HmfmGWa5bW4qGal84VjAaJiCIM6cLNgpu191gDsIHZI2lY1LwJg/r VbezxFS7F5+puQQjIoR9igryEKpUSp/lZNEPXUUcvburLYYoayN1ja8It6UcJ8lMWiw4LuRY0Tan 7HF5WgXaHElunGmmIzO77TJzwuO+UarfazcLEIHa8A//2getYDKF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ErejvS9AAAA2wAAAA8AAAAAAAAAAAAAAAAAoQIA AGRycy9kb3ducmV2LnhtbFBLBQYAAAAABAAEAPkAAACLAwAAAAA= " strokecolor="black [3200]" strokeweight=".5pt">
                        <v:stroke joinstyle="miter"/>
                      </v:line>
                      <v:line id="直接连接符 36" o:spid="_x0000_s1044" style="position:absolute;visibility:visible;mso-wrap-style:square" from="3905,13328" to="11239,1332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tEePMQAAADbAAAADwAAAGRycy9kb3ducmV2LnhtbESPQWvCQBSE74L/YXlCL1I3VhBNXUXE gqBojUvPj+xrEsy+Ddmtpv++Kwg9DjPzDbNYdbYWN2p95VjBeJSAIM6dqbhQoC8frzMQPiAbrB2T gl/ysFr2ewtMjbvzmW5ZKESEsE9RQRlCk0rp85Is+pFriKP37VqLIcq2kKbFe4TbWr4lyVRarDgu lNjQpqT8mv1YBXs9/xpOTjOt7SU74qeutqfDRqmXQbd+BxGoC//hZ3tnFEym8PgSf4Bc/g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60R48xAAAANsAAAAPAAAAAAAAAAAA AAAAAKECAABkcnMvZG93bnJldi54bWxQSwUGAAAAAAQABAD5AAAAkgMAAAAA " strokecolor="black [3200]" strokeweight=".5pt">
                        <v:stroke joinstyle="miter"/>
                      </v:line>
                      <v:line id="直接连接符 37" o:spid="_x0000_s1045" style="position:absolute;visibility:visible;mso-wrap-style:square" from="3905,13328" to="3905,1540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1Z27p8UAAADbAAAADwAAAGRycy9kb3ducmV2LnhtbESPQWvCQBSE70L/w/IKXkQ3KrSaukoR hYJFa1w8P7KvSWj2bciumv57t1DwOMzMN8xi1dlaXKn1lWMF41ECgjh3puJCgT5thzMQPiAbrB2T gl/ysFo+9RaYGnfjI12zUIgIYZ+igjKEJpXS5yVZ9CPXEEfv27UWQ5RtIU2Ltwi3tZwkyYu0WHFc KLGhdUn5T3axCnZ6fh5MDzOt7Snb45euNofPtVL95+79DUSgLjzC/+0Po2D6Cn9f4g+Qy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1Z27p8UAAADbAAAADwAAAAAAAAAA AAAAAAChAgAAZHJzL2Rvd25yZXYueG1sUEsFBgAAAAAEAAQA+QAAAJMDAAAAAA== " strokecolor="black [3200]" strokeweight=".5pt">
                        <v:stroke joinstyle="miter"/>
                      </v:line>
                      <v:line id="直接连接符 38" o:spid="_x0000_s1046" style="position:absolute;flip:x;visibility:visible;mso-wrap-style:square" from="9239,11252" to="11239,1332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N8harsAAADbAAAADwAAAGRycy9kb3ducmV2LnhtbERPSwrCMBDdC94hjODOpiqKVKOIoLhS /BxgaMa02ExKE2u9vVkILh/vv9p0thItNb50rGCcpCCIc6dLNgrut/1oAcIHZI2VY1LwIQ+bdb+3 wky7N1+ovQYjYgj7DBUUIdSZlD4vyKJPXE0cuYdrLIYIGyN1g+8Ybis5SdO5tFhybCiwpl1B+fP6 sgq0OZHcOtPOxmZ+3+fmjKdDq9Rw0G2XIAJ14S/+uY9awTSOjV/iD5DrL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Ck3yFquwAAANsAAAAPAAAAAAAAAAAAAAAAAKECAABk cnMvZG93bnJldi54bWxQSwUGAAAAAAQABAD5AAAAiQMAAAAA 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7" type="#_x0000_t32" style="position:absolute;left:2571;top:18173;width:0;height:1689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/BLdEsQAAADbAAAADwAAAGRycy9kb3ducmV2LnhtbESPQWvCQBSE7wX/w/IEb3WjlqLRNYi0 UEgvWlGPz+wzCcm+Ddk1Sf99t1DocZiZb5hNMphadNS60rKC2TQCQZxZXXKu4PT1/rwE4Tyyxtoy KfgmB8l29LTBWNueD9QdfS4ChF2MCgrvm1hKlxVk0E1tQxy8u20N+iDbXOoW+wA3tZxH0as0WHJY KLChfUFZdXwYBWV64F216t6al8sijfDqbqfzp1KT8bBbg/A0+P/wX/tDK1is4PdL+AFy+wM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8Et0SxAAAANsAAAAPAAAAAAAAAAAA AAAAAKECAABkcnMvZG93bnJldi54bWxQSwUGAAAAAAQABAD5AAAAkgMAAAAA " strokecolor="black [3200]" strokeweight=".5pt">
                        <v:stroke startarrow="block" startarrowwidth="narrow" joinstyle="miter"/>
                      </v:shape>
                      <v:line id="直接连接符 41" o:spid="_x0000_s1048" style="position:absolute;flip:y;visibility:visible;mso-wrap-style:square" from="2571,10560" to="2571,1540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+E9TFcMAAADbAAAADwAAAGRycy9kb3ducmV2LnhtbESPT4vCMBTE7wt+h/AEb2uqqLhdo/gH wT1WF/b6SJ5ttXmpTdT67TeC4HGYmd8ws0VrK3GjxpeOFQz6CQhi7UzJuYLfw/ZzCsIHZIOVY1Lw IA+Leedjhqlxd87otg+5iBD2KSooQqhTKb0uyKLvu5o4ekfXWAxRNrk0Dd4j3FZymCQTabHkuFBg TeuC9Hl/tQo2a7+7TI6nq/5Z6fPX+C8rl0mmVK/bLr9BBGrDO/xq74yC0QCeX+IPkPN/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PhPUxXDAAAA2wAAAA8AAAAAAAAAAAAA AAAAoQIAAGRycy9kb3ducmV2LnhtbFBLBQYAAAAABAAEAPkAAACRAwAAAAA= 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9" type="#_x0000_t202" style="position:absolute;left:571;top:10560;width:2000;height:4152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sQxD8MA AADbAAAADwAAAGRycy9kb3ducmV2LnhtbESPQWsCMRSE74L/ITyhN81a1JatUUqhVXpzLT0/Nq/Z bTcvaxLd3X9vCoLHYWa+Ydbb3jbiQj7UjhXMZxkI4tLpmo2Cr+P79BlEiMgaG8ekYKAA2814tMZc u44PdCmiEQnCIUcFVYxtLmUoK7IYZq4lTt6P8xZjkt5I7bFLcNvIxyxbSYs1p4UKW3qrqPwrzlbB +cn03g5DZ34PND99FJ/L3fdJqYdJ//oCIlIf7+Fbe68VLBbw/yX9ALm5AgAA//8DAFBLAQItABQA BgAIAAAAIQDw94q7/QAAAOIBAAATAAAAAAAAAAAAAAAAAAAAAABbQ29udGVudF9UeXBlc10ueG1s UEsBAi0AFAAGAAgAAAAhADHdX2HSAAAAjwEAAAsAAAAAAAAAAAAAAAAALgEAAF9yZWxzLy5yZWxz UEsBAi0AFAAGAAgAAAAhADMvBZ5BAAAAOQAAABAAAAAAAAAAAAAAAAAAKQIAAGRycy9zaGFwZXht bC54bWxQSwECLQAUAAYACAAAACEAHsQxD8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D429C5" w:rsidRPr="00EA49B1" w:rsidRDefault="00D429C5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1</w:t>
                              </w:r>
                            </w:p>
                          </w:txbxContent>
                        </v:textbox>
                      </v:shape>
                      <v:line id="直接连接符 45" o:spid="_x0000_s1050" style="position:absolute;flip:y;visibility:visible;mso-wrap-style:square" from="11239,1289" to="11239,332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tj9ib0AAADbAAAADwAAAGRycy9kb3ducmV2LnhtbESPzQrCMBCE74LvEFbwpqmiItUoIiie FH8eYGnWtNhsShNrfXsjCB6HmfmGWa5bW4qGal84VjAaJiCIM6cLNgpu191gDsIHZI2lY1LwJg/r VbezxFS7F5+puQQjIoR9igryEKpUSp/lZNEPXUUcvburLYYoayN1ja8It6UcJ8lMWiw4LuRY0Tan 7HF5WgXaHElunGmmIzO77TJzwuO+UarfazcLEIHa8A//2getYDKF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BLY/Ym9AAAA2wAAAA8AAAAAAAAAAAAAAAAAoQIA AGRycy9kb3ducmV2LnhtbFBLBQYAAAAABAAEAPkAAACLAwAAAAA= " strokecolor="black [3200]" strokeweight=".5pt">
                        <v:stroke joinstyle="miter"/>
                      </v:line>
                      <v:line id="直接连接符 46" o:spid="_x0000_s1051" style="position:absolute;flip:y;visibility:visible;mso-wrap-style:square" from="23241,1289" to="23241,332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gpj/sAAAADbAAAADwAAAGRycy9kb3ducmV2LnhtbESP0YrCMBRE3xf8h3AF37apixappkUE xSdl1Q+4NNe02NyUJlvr35uFhX0cZuYMsylH24qBet84VjBPUhDEldMNGwW36/5zBcIHZI2tY1Lw Ig9lMfnYYK7dk79puAQjIoR9jgrqELpcSl/VZNEnriOO3t31FkOUvZG6x2eE21Z+pWkmLTYcF2rs aFdT9bj8WAXanEhunRmWc5Pd9pU54+kwKDWbjts1iEBj+A//tY9awSKD3y/xB8jiDQ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OIKY/7AAAAA2wAAAA8AAAAAAAAAAAAAAAAA oQIAAGRycy9kb3ducmV2LnhtbFBLBQYAAAAABAAEAPkAAACOAwAAAAA= " strokecolor="black [3200]" strokeweight=".5pt">
                        <v:stroke joinstyle="miter"/>
                      </v:line>
                      <v:line id="直接连接符 47" o:spid="_x0000_s1052" style="position:absolute;visibility:visible;mso-wrap-style:square" from="11239,1981" to="23241,198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1JijcQAAADbAAAADwAAAGRycy9kb3ducmV2LnhtbESPQUvDQBSE70L/w/KEXsRuLEVL7LYU S0svBU0EPT6yL9lo9u2S3abx37sFweMwM98wq81oOzFQH1rHCh5mGQjiyumWGwXv5f5+CSJEZI2d Y1LwQwE268nNCnPtLvxGQxEbkSAcclRgYvS5lKEyZDHMnCdOXu16izHJvpG6x0uC207Os+xRWmw5 LRj09GKo+i7OVsESze7r9Hl49WX94XVBA96VtVLT23H7DCLSGP/Df+2jVrB4guuX9APk+hc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DUmKNxAAAANsAAAAPAAAAAAAAAAAA AAAAAKECAABkcnMvZG93bnJldi54bWxQSwUGAAAAAAQABAD5AAAAkgMAAAAA 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53" type="#_x0000_t202" style="position:absolute;left:11906;width:10668;height:20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ol4iMAA AADbAAAADwAAAGRycy9kb3ducmV2LnhtbERPzYrCMBC+C/sOYRb2pqmyiHSNIoJuFRTUfYChGZva ZlKabK1vbw6Cx4/vf77sbS06an3pWMF4lIAgzp0uuVDwd9kMZyB8QNZYOyYFD/KwXHwM5phqd+cT dedQiBjCPkUFJoQmldLnhiz6kWuII3d1rcUQYVtI3eI9httaTpJkKi2WHBsMNrQ2lFfnf6tgW17H l2NXFY2pdr/bfXa4Zbeg1Ndnv/oBEagPb/HLnWkF33Fs/BJ/gFw8AQAA//8DAFBLAQItABQABgAI AAAAIQDw94q7/QAAAOIBAAATAAAAAAAAAAAAAAAAAAAAAABbQ29udGVudF9UeXBlc10ueG1sUEsB Ai0AFAAGAAgAAAAhADHdX2HSAAAAjwEAAAsAAAAAAAAAAAAAAAAALgEAAF9yZWxzLy5yZWxzUEsB Ai0AFAAGAAgAAAAhADMvBZ5BAAAAOQAAABAAAAAAAAAAAAAAAAAAKQIAAGRycy9zaGFwZXhtbC54 bWxQSwECLQAUAAYACAAAACEAgol4iMAAAADbAAAADwAAAAAAAAAAAAAAAACYAgAAZHJzL2Rvd25y ZXYueG1sUEsFBgAAAAAEAAQA9QAAAIUDAAAAAA== " filled="f" stroked="f" strokeweight=".5pt">
                        <v:textbox inset="0,0,0,0">
                          <w:txbxContent>
                            <w:p w:rsidR="00D429C5" w:rsidRPr="00764804" w:rsidRDefault="00D429C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line id="直接连接符 49" o:spid="_x0000_s1054" style="position:absolute;flip:x;visibility:visible;mso-wrap-style:square" from="13239,6445" to="17240,644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nIMbsIAAADbAAAADwAAAGRycy9kb3ducmV2LnhtbESPQWsCMRSE7wX/Q3gFL0WzSil1NYpo hUJPrtXzY/PchG5e1iTV7b9vCgWPw8x8wyxWvWvFlUK0nhVMxgUI4tpry42Cz8Nu9AoiJmSNrWdS 8EMRVsvBwwJL7W+8p2uVGpEhHEtUYFLqSiljbchhHPuOOHtnHxymLEMjdcBbhrtWToviRTq0nBcM drQxVH9V307BUxUthtPHzm27y/FNT6zZp41Sw8d+PQeRqE/38H/7XSt4nsHfl/wD5PIX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anIMbsIAAADbAAAADwAAAAAAAAAAAAAA AAChAgAAZHJzL2Rvd25yZXYueG1sUEsFBgAAAAAEAAQA+QAAAJADAAAAAA== " strokecolor="black [3200]" strokeweight=".5pt">
                        <v:stroke endarrow="block" endarrowwidth="narrow" joinstyle="miter"/>
                      </v:line>
                      <v:line id="直接连接符 51" o:spid="_x0000_s1055" style="position:absolute;flip:x;visibility:visible;mso-wrap-style:square" from="9239,6445" to="11239,644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ZbFyMIAAADbAAAADwAAAGRycy9kb3ducmV2LnhtbESPQYvCMBSE74L/IbwFbzZVULRrFHVZ cI9VYa+P5Nl2bV5qE7X++40geBxm5htmsepsLW7U+sqxglGSgiDWzlRcKDgevoczED4gG6wdk4IH eVgt+70FZsbdOafbPhQiQthnqKAMocmk9Lokiz5xDXH0Tq61GKJsC2lavEe4reU4TafSYsVxocSG tiXp8/5qFXxt/e4yPf1d9c9Gn+eT37xap7lSg49u/QkiUBfe4Vd7ZxRMRvD8En+AXP4D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fZbFyMIAAADbAAAADwAAAAAAAAAAAAAA AAChAgAAZHJzL2Rvd25yZXYueG1sUEsFBgAAAAAEAAQA+QAAAJADAAAAAA== " strokecolor="black [3200]" strokeweight=".5pt">
                        <v:stroke startarrow="block" startarrowwidth="narrow" joinstyle="miter"/>
                      </v:line>
                      <v:shape id="文本框 52" o:spid="_x0000_s1056" type="#_x0000_t202" style="position:absolute;left:13906;top:4368;width:3334;height:207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rjZv8QA AADbAAAADwAAAGRycy9kb3ducmV2LnhtbESP3WrCQBSE7wu+w3IE7+pGQSnRVURQo9CCPw9wyB6z MdmzIbvG9O27hUIvh5n5hlmue1uLjlpfOlYwGScgiHOnSy4U3K679w8QPiBrrB2Tgm/ysF4N3paY avfiM3WXUIgIYZ+iAhNCk0rpc0MW/dg1xNG7u9ZiiLItpG7xFeG2ltMkmUuLJccFgw1tDeXV5WkV 7Mv75PrVVUVjquNhf8o+H9kjKDUa9psFiEB9+A//tTOtYDaF3y/xB8jVD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Ga42b/EAAAA2wAAAA8AAAAAAAAAAAAAAAAAmAIAAGRycy9k b3ducmV2LnhtbFBLBQYAAAAABAAEAPUAAACJAwAAAAA= " filled="f" stroked="f" strokeweight=".5pt">
                        <v:textbox inset="0,0,0,0">
                          <w:txbxContent>
                            <w:p w:rsidR="00D429C5" w:rsidRPr="00764804" w:rsidRDefault="00D429C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53" o:spid="_x0000_s1057" style="position:absolute;flip:x;visibility:visible;mso-wrap-style:square" from="7239,26422" to="10572,2642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6RWu70AAADbAAAADwAAAGRycy9kb3ducmV2LnhtbESPzQrCMBCE74LvEFbwpqmKItUoIiie FH8eYGnWtNhsShNrfXsjCB6HmfmGWa5bW4qGal84VjAaJiCIM6cLNgpu191gDsIHZI2lY1LwJg/r VbezxFS7F5+puQQjIoR9igryEKpUSp/lZNEPXUUcvburLYYoayN1ja8It6UcJ8lMWiw4LuRY0Tan 7HF5WgXaHElunGmmIzO77TJzwuO+UarfazcLEIHa8A//2getYDqB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HekVru9AAAA2wAAAA8AAAAAAAAAAAAAAAAAoQIA AGRycy9kb3ducmV2LnhtbFBLBQYAAAAABAAEAPkAAACLAwAAAAA= " strokecolor="black [3200]" strokeweight=".5pt">
                        <v:stroke joinstyle="miter"/>
                      </v:line>
                      <v:line id="直接连接符 54" o:spid="_x0000_s1058" style="position:absolute;flip:y;visibility:visible;mso-wrap-style:square" from="7905,18211" to="7905,2651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kx0osUAAADbAAAADwAAAGRycy9kb3ducmV2LnhtbESPQWvCQBSE70L/w/IKvTUbpSklZpVq aVHoRS2Ct0f2mYRm34bd1aT+elcoeBxm5hummA+mFWdyvrGsYJykIIhLqxuuFPzsPp/fQPiArLG1 TAr+yMN89jAqMNe25w2dt6ESEcI+RwV1CF0upS9rMugT2xFH72idwRClq6R22Ee4aeUkTV+lwYbj Qo0dLWsqf7cno2C/XgxeTr7HXx+0C+7UrOlyyJR6ehzepyACDeEe/m+vtILsBW5f4g+Qsy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Ikx0osUAAADbAAAADwAAAAAAAAAA AAAAAAChAgAAZHJzL2Rvd25yZXYueG1sUEsFBgAAAAAEAAQA+QAAAJMDAAAAAA== " strokecolor="black [3200]" strokeweight=".5pt">
                        <v:stroke startarrow="block" startarrowwidth="narrow" endarrow="block" endarrowwidth="narrow" joinstyle="miter"/>
                      </v:line>
                      <v:shape id="文本框 55" o:spid="_x0000_s1059" type="#_x0000_t202" style="position:absolute;left:5905;top:18903;width:2000;height:6922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9FECScMA AADbAAAADwAAAGRycy9kb3ducmV2LnhtbESPQWvCQBSE74X+h+UVvNWNQtoSXUUK1dKbsXh+ZJ+b aPZt3F1N8u+7hUKPw8x8wyzXg23FnXxoHCuYTTMQxJXTDRsF34eP5zcQISJrbB2TgpECrFePD0ss tOt5T/cyGpEgHApUUMfYFVKGqiaLYeo64uSdnLcYk/RGao99gttWzrPsRVpsOC3U2NF7TdWlvFkF t1czeDuOvTnvaXbdll/57nhVavI0bBYgIg3xP/zX/tQK8hx+v6QfIFc/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9FECSc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D429C5" w:rsidRPr="00EA49B1" w:rsidRDefault="00D429C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line id="直接连接符 56" o:spid="_x0000_s1060" style="position:absolute;flip:x;visibility:visible;mso-wrap-style:square" from="7239,3676" to="10572,367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9P1I70AAADbAAAADwAAAGRycy9kb3ducmV2LnhtbESPzQrCMBCE74LvEFbwpqmCRapRRFA8 Kf48wNKsabHZlCbW+vZGEDwOM/MNs1x3thItNb50rGAyTkAQ506XbBTcrrvRHIQPyBorx6TgTR7W q35viZl2Lz5TewlGRAj7DBUUIdSZlD4vyKIfu5o4enfXWAxRNkbqBl8Rbis5TZJUWiw5LhRY07ag /HF5WgXaHElunGlnE5Pedrk54XHfKjUcdJsFiEBd+Id/7YNWMEvh+yX+ALn6AA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GfT9SO9AAAA2wAAAA8AAAAAAAAAAAAAAAAAoQIA AGRycy9kb3ducmV2LnhtbFBLBQYAAAAABAAEAPkAAACLAwAAAAA= " strokecolor="black [3200]" strokeweight=".5pt">
                        <v:stroke joinstyle="miter"/>
                      </v:line>
                      <v:shape id="文本框 58" o:spid="_x0000_s1061" type="#_x0000_t202" style="position:absolute;left:5905;top:4368;width:2000;height:10383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lCt178A AADbAAAADwAAAGRycy9kb3ducmV2LnhtbERPz2vCMBS+D/wfwhO8zdSBm1SjiDCV3eyG50fzTKvN S02ibf/75TDY8eP7vdr0thFP8qF2rGA2zUAQl07XbBT8fH++LkCEiKyxcUwKBgqwWY9eVphr1/GJ nkU0IoVwyFFBFWObSxnKiiyGqWuJE3dx3mJM0BupPXYp3DbyLcvepcWaU0OFLe0qKm/Fwyp4fJje 22HozPVEs/u++JofznelJuN+uwQRqY//4j/3USuYp7HpS/oBcv0LAAD//wMAUEsBAi0AFAAGAAgA AAAhAPD3irv9AAAA4gEAABMAAAAAAAAAAAAAAAAAAAAAAFtDb250ZW50X1R5cGVzXS54bWxQSwEC LQAUAAYACAAAACEAMd1fYdIAAACPAQAACwAAAAAAAAAAAAAAAAAuAQAAX3JlbHMvLnJlbHNQSwEC LQAUAAYACAAAACEAMy8FnkEAAAA5AAAAEAAAAAAAAAAAAAAAAAApAgAAZHJzL3NoYXBleG1sLnht bFBLAQItABQABgAIAAAAIQAaUK3XvwAAANsAAAAPAAAAAAAAAAAAAAAAAJgCAABkcnMvZG93bnJl di54bWxQSwUGAAAAAAQABAD1AAAAhAMAAAAA " filled="f" stroked="f" strokeweight=".5pt">
                        <v:textbox style="layout-flow:vertical;mso-layout-flow-alt:bottom-to-top" inset="0,0,0,0">
                          <w:txbxContent>
                            <w:p w:rsidR="00D429C5" w:rsidRPr="00EA49B1" w:rsidRDefault="00D429C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line id="直接连接符 61" o:spid="_x0000_s1062" style="position:absolute;visibility:visible;mso-wrap-style:square" from="3905,29190" to="30575,2919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EIDAsQAAADbAAAADwAAAGRycy9kb3ducmV2LnhtbESPQWvCQBSE7wX/w/IEL6Vu9CASXaUo ipdCmxTq8ZF9yabNvl2ya0z/fbdQ6HGYmW+Y7X60nRioD61jBYt5BoK4crrlRsF7eXpagwgRWWPn mBR8U4D9bvKwxVy7O7/RUMRGJAiHHBWYGH0uZagMWQxz54mTV7veYkyyb6Tu8Z7gtpPLLFtJiy2n BYOeDoaqr+JmFazRHD9frudXX9YfXhc04GNZKzWbjs8bEJHG+B/+a1+0gtUCfr+kHyB3P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oQgMCxAAAANsAAAAPAAAAAAAAAAAA AAAAAKECAABkcnMvZG93bnJldi54bWxQSwUGAAAAAAQABAD5AAAAkgMAAAAA " strokecolor="black [3200]" strokeweight=".5pt">
                        <v:stroke startarrow="block" startarrowwidth="narrow" endarrow="block" endarrowwidth="narrow" joinstyle="miter"/>
                      </v:line>
                      <v:shape id="文本框 62" o:spid="_x0000_s1063" type="#_x0000_t202" style="position:absolute;left:4571;top:27209;width:26004;height:207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NQTAsMA AADbAAAADwAAAGRycy9kb3ducmV2LnhtbESP0YrCMBRE3wX/IVzBN031QZZqFBHUurDCqh9waa5N bXNTmli7f79ZEPZxmJkzzGrT21p01PrSsYLZNAFBnDtdcqHgdt1PPkD4gKyxdkwKfsjDZj0crDDV 7sXf1F1CISKEfYoKTAhNKqXPDVn0U9cQR+/uWoshyraQusVXhNtazpNkIS2WHBcMNrQzlFeXp1Vw KO+z67mrisZUp+PhM/t6ZI+g1HjUb5cgAvXhP/xuZ1rBYg5/X+IPkOtf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qNQTAsMAAADbAAAADwAAAAAAAAAAAAAAAACYAgAAZHJzL2Rv d25yZXYueG1sUEsFBgAAAAAEAAQA9QAAAIgDAAAAAA== " filled="f" stroked="f" strokeweight=".5pt">
                        <v:textbox inset="0,0,0,0">
                          <w:txbxContent>
                            <w:p w:rsidR="00D429C5" w:rsidRPr="00764804" w:rsidRDefault="00D429C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7</w:t>
                              </w:r>
                            </w:p>
                          </w:txbxContent>
                        </v:textbox>
                      </v:shape>
                      <v:line id="直接连接符 63" o:spid="_x0000_s1064" style="position:absolute;visibility:visible;mso-wrap-style:square" from="29241,8521" to="29241,1336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eL85sYAAADbAAAADwAAAGRycy9kb3ducmV2LnhtbESP3WrCQBSE7wu+w3KE3kjd2IKW1FWq aBQFwR/q7SF7TEKzZ0N21ejTdwWhl8PMfMMMx40pxYVqV1hW0OtGIIhTqwvOFBz287dPEM4jaywt k4IbORiPWi9DjLW98pYuO5+JAGEXo4Lc+yqW0qU5GXRdWxEH72Rrgz7IOpO6xmuAm1K+R1FfGiw4 LORY0TSn9Hd3Ngo6tLifBz/z3nZznCXJdJKsV+tEqdd28/0FwlPj/8PP9lIr6H/A40v4AXL0Bw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A3i/ObGAAAA2wAAAA8AAAAAAAAA AAAAAAAAoQIAAGRycy9kb3ducmV2LnhtbFBLBQYAAAAABAAEAPkAAACUAwAAAAA= " strokecolor="black [3200]" strokeweight=".5pt">
                        <v:stroke endarrow="block" endarrowwidth="narrow" joinstyle="miter"/>
                      </v:line>
                      <v:shape id="文本框 43" o:spid="_x0000_s1065" type="#_x0000_t202" style="position:absolute;left:27241;top:8521;width:2000;height:4153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u9Wg8MA AADbAAAADwAAAGRycy9kb3ducmV2LnhtbESPQWvCQBSE74X+h+UVvNWNBVNJXaUUWsWbUXp+ZJ+b 2OzbuLua5N+7hUKPw8x8wyzXg23FjXxoHCuYTTMQxJXTDRsFx8Pn8wJEiMgaW8ekYKQA69XjwxIL 7Xre062MRiQIhwIV1DF2hZShqslimLqOOHkn5y3GJL2R2mOf4LaVL1mWS4sNp4UaO/qoqfopr1bB 9dUM3o5jb857ml2+yt18831RavI0vL+BiDTE//Bfe6sV5Dn8fkk/QK7u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yu9Wg8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D429C5" w:rsidRPr="00EA49B1" w:rsidRDefault="00D429C5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28</w:t>
                              </w:r>
                            </w:p>
                          </w:txbxContent>
                        </v:textbox>
                      </v:shape>
                      <v:line id="直接连接符 74" o:spid="_x0000_s1066" style="position:absolute;flip:y;visibility:visible;mso-wrap-style:square" from="6953,37293" to="6953,4214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CDdwCsIAAADbAAAADwAAAGRycy9kb3ducmV2LnhtbESP0WrCQBRE3wv+w3KFvtWNpWiIrqIt og9F0PgBl+x1E8zeTbOriX/vCgUfh5k5w8yXva3FjVpfOVYwHiUgiAunKzYKTvnmIwXhA7LG2jEp uJOH5WLwNsdMu44PdDsGIyKEfYYKyhCaTEpflGTRj1xDHL2zay2GKFsjdYtdhNtafibJRFqsOC6U 2NB3ScXleLUKTPEzNX+yyzv6zfeB157SbarU+7BfzUAE6sMr/N/eaQXTL3h+iT9ALh4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CDdwCsIAAADbAAAADwAAAAAAAAAAAAAA AAChAgAAZHJzL2Rvd25yZXYueG1sUEsFBgAAAAAEAAQA+QAAAJADAAAAAA== " strokecolor="black [3200]" strokeweight=".5pt">
                        <v:stroke dashstyle="longDashDot" joinstyle="miter"/>
                      </v:line>
                      <v:line id="直接连接符 75" o:spid="_x0000_s1067" style="position:absolute;visibility:visible;mso-wrap-style:square" from="752,41153" to="13144,4123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3Gk5i8UAAADbAAAADwAAAGRycy9kb3ducmV2LnhtbESPQWvCQBSE70L/w/IKvUjdWLG1qauI KAgVbePS8yP7moRm34bsqvHfdwXB4zAz3zDTeWdrcaLWV44VDAcJCOLcmYoLBfqwfp6A8AHZYO2Y FFzIw3z20JtiatyZv+mUhUJECPsUFZQhNKmUPi/Joh+4hjh6v661GKJsC2laPEe4reVLkrxKixXH hRIbWpaU/2VHq+BTv//0R/uJ1vaQ7fBLV6v9dqnU02O3+AARqAv38K29MQrexnD9En+AnP0D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3Gk5i8UAAADbAAAADwAAAAAAAAAA AAAAAAChAgAAZHJzL2Rvd25yZXYueG1sUEsFBgAAAAAEAAQA+QAAAJMDAAAAAA== " strokecolor="black [3200]" strokeweight=".5pt">
                        <v:stroke joinstyle="miter"/>
                      </v:line>
                      <v:line id="直接连接符 69" o:spid="_x0000_s1068" style="position:absolute;flip:y;visibility:visible;mso-wrap-style:square" from="10368,36594" to="11459,3848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2CCr7L8AAADbAAAADwAAAGRycy9kb3ducmV2LnhtbESP3YrCMBSE7xd8h3AE77apCxatRhFB 8Urx5wEOzTEtNielydb69kYQvBxm5htmseptLTpqfeVYwThJQRAXTldsFFwv298pCB+QNdaOScGT PKyWg58F5to9+ETdORgRIexzVFCG0ORS+qIkiz5xDXH0bq61GKJsjdQtPiLc1vIvTTNpseK4UGJD m5KK+/nfKtDmQHLtTDcZm+y6LcwRD7tOqdGwX89BBOrDN/xp77WCbAbvL/EHyOUL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2CCr7L8AAADbAAAADwAAAAAAAAAAAAAAAACh AgAAZHJzL2Rvd25yZXYueG1sUEsFBgAAAAAEAAQA+QAAAI0DAAAAAA== " strokecolor="black [3200]" strokeweight=".5pt">
                        <v:stroke joinstyle="miter"/>
                      </v:line>
                      <v:line id="直接连接符 70" o:spid="_x0000_s1069" style="position:absolute;flip:x;visibility:visible;mso-wrap-style:square" from="9057,35932" to="10304,3809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MOUrLsAAADbAAAADwAAAGRycy9kb3ducmV2LnhtbERPSwrCMBDdC94hjODOpgp+qEYRQXGl +DnA0IxpsZmUJtZ6e7MQXD7ef7XpbCVaanzpWME4SUEQ506XbBTcb/vRAoQPyBorx6TgQx42635v hZl2b75Qew1GxBD2GSooQqgzKX1ekEWfuJo4cg/XWAwRNkbqBt8x3FZykqYzabHk2FBgTbuC8uf1 ZRVocyK5daadjs3svs/NGU+HVqnhoNsuQQTqwl/8cx+1gnlcH7/EHyDXX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DMw5SsuwAAANsAAAAPAAAAAAAAAAAAAAAAAKECAABk cnMvZG93bnJldi54bWxQSwUGAAAAAAQABAD5AAAAiQMAAAAA " strokecolor="black [3200]" strokeweight=".5pt">
                        <v:stroke joinstyle="miter"/>
                      </v:line>
                      <v:line id="直接连接符 72" o:spid="_x0000_s1070" style="position:absolute;rotation:30;visibility:visible;mso-wrap-style:square" from="10310,36269" to="11642,3626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2F8DNsIAAADbAAAADwAAAGRycy9kb3ducmV2LnhtbESPQYvCMBSE74L/IbyFvYimKrraNYor CHpUV8+P5m1TtnkpTaz13xtB8DjMzDfMYtXaUjRU+8KxguEgAUGcOV1wruD3tO3PQPiArLF0TAru 5GG17HYWmGp34wM1x5CLCGGfogITQpVK6TNDFv3AVcTR+3O1xRBlnUtd4y3CbSlHSTKVFguOCwYr 2hjK/o9Xq+An2Y8zP2mM7s3LzXy6vZzOzir1+dGuv0EEasM7/GrvtIKvETy/xB8glw8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2F8DNsIAAADbAAAADwAAAAAAAAAAAAAA AAChAgAAZHJzL2Rvd25yZXYueG1sUEsFBgAAAAAEAAQA+QAAAJADAAAAAA== " strokecolor="black [3200]" strokeweight=".5pt">
                        <v:stroke joinstyle="miter"/>
                      </v:line>
                      <v:line id="直接连接符 76" o:spid="_x0000_s1071" style="position:absolute;rotation:30;visibility:visible;mso-wrap-style:square" from="10191,35490" to="10191,3963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6sZDjsQAAADbAAAADwAAAGRycy9kb3ducmV2LnhtbESPQWsCMRSE7wX/Q3iCl6JZtVpZjSKi UBAEtbTXx+a5u5q8LJuo679vhILHYWa+YWaLxhpxo9qXjhX0ewkI4szpknMF38dNdwLCB2SNxjEp eJCHxbz1NsNUuzvv6XYIuYgQ9ikqKEKoUil9VpBF33MVcfROrrYYoqxzqWu8R7g1cpAkY2mx5LhQ YEWrgrLL4WoVNKOH2w23aD7kz/rol++b8/7XKNVpN8spiEBNeIX/219awecYnl/iD5DzP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qxkOOxAAAANsAAAAPAAAAAAAAAAAA AAAAAKECAABkcnMvZG93bnJldi54bWxQSwUGAAAAAAQABAD5AAAAkgMAAAAA " strokecolor="black [3200]" strokeweight=".5pt">
                        <v:stroke dashstyle="longDashDot" joinstyle="miter"/>
                      </v:line>
                      <v:line id="直接连接符 77" o:spid="_x0000_s1072" style="position:absolute;flip:y;visibility:visible;mso-wrap-style:square" from="6953,42527" to="6953,4555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yoM2L4AAADbAAAADwAAAGRycy9kb3ducmV2LnhtbESPzQrCMBCE74LvEFbwpqmCP1SjiKB4 Uvx5gKVZ02KzKU2s9e2NIHgcZuYbZrlubSkaqn3hWMFomIAgzpwu2Ci4XXeDOQgfkDWWjknBmzys V93OElPtXnym5hKMiBD2KSrIQ6hSKX2Wk0U/dBVx9O6uthiirI3UNb4i3JZynCRTabHguJBjRduc ssflaRVocyS5caaZjMz0tsvMCY/7Rql+r90sQARqwz/8ax+0gtkMvl/iD5CrDwAAAP//AwBQSwEC LQAUAAYACAAAACEA/iXrpQABAADqAQAAEwAAAAAAAAAAAAAAAAAAAAAAW0NvbnRlbnRfVHlwZXNd LnhtbFBLAQItABQABgAIAAAAIQCWBTNY1AAAAJcBAAALAAAAAAAAAAAAAAAAADEBAABfcmVscy8u cmVsc1BLAQItABQABgAIAAAAIQAzLwWeQQAAADkAAAAUAAAAAAAAAAAAAAAAAC4CAABkcnMvY29u bmVjdG9yeG1sLnhtbFBLAQItABQABgAIAAAAIQBDKgzYvgAAANsAAAAPAAAAAAAAAAAAAAAAAKEC AABkcnMvZG93bnJldi54bWxQSwUGAAAAAAQABAD5AAAAjAMAAAAA " strokecolor="black [3200]" strokeweight=".5pt">
                        <v:stroke joinstyle="miter"/>
                      </v:line>
                      <v:line id="直接连接符 78" o:spid="_x0000_s1073" style="position:absolute;flip:y;visibility:visible;mso-wrap-style:square" from="9750,38542" to="9750,4555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rWYqrsAAADbAAAADwAAAGRycy9kb3ducmV2LnhtbERPSwrCMBDdC94hjODOpgp+qEYRQXGl +DnA0IxpsZmUJtZ6e7MQXD7ef7XpbCVaanzpWME4SUEQ506XbBTcb/vRAoQPyBorx6TgQx42635v hZl2b75Qew1GxBD2GSooQqgzKX1ekEWfuJo4cg/XWAwRNkbqBt8x3FZykqYzabHk2FBgTbuC8uf1 ZRVocyK5daadjs3svs/NGU+HVqnhoNsuQQTqwl/8cx+1gnkcG7/EHyDXX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AytZiquwAAANsAAAAPAAAAAAAAAAAAAAAAAKECAABk cnMvZG93bnJldi54bWxQSwUGAAAAAAQABAD5AAAAiQMAAAAA " strokecolor="black [3200]" strokeweight=".5pt">
                        <v:stroke joinstyle="miter"/>
                      </v:line>
                      <v:line id="直接连接符 79" o:spid="_x0000_s1074" style="position:absolute;flip:x;visibility:visible;mso-wrap-style:square" from="9750,44964" to="11750,4496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B7G08MAAADbAAAADwAAAGRycy9kb3ducmV2LnhtbESPQWsCMRSE7wX/Q3gFL0WzemjrahTR CoWeXKvnx+a5Cd28rEmq23/fFAoeh5n5hlmseteKK4VoPSuYjAsQxLXXlhsFn4fd6BVETMgaW8+k 4IcirJaDhwWW2t94T9cqNSJDOJaowKTUlVLG2pDDOPYdcfbOPjhMWYZG6oC3DHetnBbFs3RoOS8Y 7GhjqP6qvp2CpypaDKePndt2l+ObnlizTxulho/9eg4iUZ/u4f/2u1bwMoO/L/kHyOUv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KQextPDAAAA2wAAAA8AAAAAAAAAAAAA AAAAoQIAAGRycy9kb3ducmV2LnhtbFBLBQYAAAAABAAEAPkAAACRAwAAAAA= " strokecolor="black [3200]" strokeweight=".5pt">
                        <v:stroke endarrow="block" endarrowwidth="narrow" joinstyle="miter"/>
                      </v:line>
                      <v:line id="直接连接符 80" o:spid="_x0000_s1075" style="position:absolute;flip:x;visibility:visible;mso-wrap-style:square" from="6953,44964" to="9750,4496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+Rbki7oAAADbAAAADwAAAGRycy9kb3ducmV2LnhtbERPSwrCMBDdC94hjOBOUwVFqrEUQXGl +DnA0IxpsZmUJtZ6e7MQXD7ef5P1thYdtb5yrGA2TUAQF05XbBTcb/vJCoQPyBprx6TgQx6y7XCw wVS7N1+ouwYjYgj7FBWUITSplL4oyaKfuoY4cg/XWgwRtkbqFt8x3NZyniRLabHi2FBiQ7uSiuf1 ZRVocyKZO9MtZmZ53xfmjKdDp9R41OdrEIH68Bf/3EetYBXXxy/xB8jtFwAA//8DAFBLAQItABQA BgAIAAAAIQD+JeulAAEAAOoBAAATAAAAAAAAAAAAAAAAAAAAAABbQ29udGVudF9UeXBlc10ueG1s UEsBAi0AFAAGAAgAAAAhAJYFM1jUAAAAlwEAAAsAAAAAAAAAAAAAAAAAMQEAAF9yZWxzLy5yZWxz UEsBAi0AFAAGAAgAAAAhADMvBZ5BAAAAOQAAABQAAAAAAAAAAAAAAAAALgIAAGRycy9jb25uZWN0 b3J4bWwueG1sUEsBAi0AFAAGAAgAAAAhAPkW5Iu6AAAA2wAAAA8AAAAAAAAAAAAAAAAAoQIAAGRy cy9kb3ducmV2LnhtbFBLBQYAAAAABAAEAPkAAACIAwAAAAA= " strokecolor="black [3200]" strokeweight=".5pt">
                        <v:stroke joinstyle="miter"/>
                      </v:line>
                      <v:line id="直接连接符 81" o:spid="_x0000_s1076" style="position:absolute;flip:x;visibility:visible;mso-wrap-style:square" from="2286,44964" to="6953,4496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/bpj8QAAADbAAAADwAAAGRycy9kb3ducmV2LnhtbESPzWrDMBCE74W+g9hAb7XsQEPqWAlu SiE9Oinkukjrn8RaOZaSuG9fFQo9DjPzDVNsJtuLG42+c6wgS1IQxNqZjhsFX4eP5yUIH5AN9o5J wTd52KwfHwrMjbtzRbd9aESEsM9RQRvCkEvpdUsWfeIG4ujVbrQYohwbaUa8R7jt5TxNF9Jix3Gh xYG2Lenz/moVvG/97rKoT1f9+abPry/HqivTSqmn2VSuQASawn/4r70zCpYZ/H6JP0Cuf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D9umPxAAAANsAAAAPAAAAAAAAAAAA AAAAAKECAABkcnMvZG93bnJldi54bWxQSwUGAAAAAAQABAD5AAAAkgMAAAAA " strokecolor="black [3200]" strokeweight=".5pt">
                        <v:stroke startarrow="block" startarrowwidth="narrow" joinstyle="miter"/>
                      </v:line>
                      <v:shape id="文本框 82" o:spid="_x0000_s1077" type="#_x0000_t202" style="position:absolute;left:2286;top:42983;width:4000;height:20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Nj1+MMA AADbAAAADwAAAGRycy9kb3ducmV2LnhtbESP0YrCMBRE3wX/IVzBN031YZFqFBHU7oILq37Apbk2 tc1NaWKtf78RFvZxmJkzzGrT21p01PrSsYLZNAFBnDtdcqHgetlPFiB8QNZYOyYFL/KwWQ8HK0y1 e/IPdedQiAhhn6ICE0KTSulzQxb91DXE0bu51mKIsi2kbvEZ4baW8yT5kBZLjgsGG9oZyqvzwyo4 lLfZ5burisZUn8fDV3a6Z/eg1HjUb5cgAvXhP/zXzrSCxRzeX+IPkOtf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GNj1+MMAAADbAAAADwAAAAAAAAAAAAAAAACYAgAAZHJzL2Rv d25yZXYueG1sUEsFBgAAAAAEAAQA9QAAAIgDAAAAAA== " filled="f" stroked="f" strokeweight=".5pt">
                        <v:textbox inset="0,0,0,0">
                          <w:txbxContent>
                            <w:p w:rsidR="00D429C5" w:rsidRPr="00764804" w:rsidRDefault="00D429C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2</w:t>
                              </w:r>
                            </w:p>
                          </w:txbxContent>
                        </v:textbox>
                      </v:shape>
                      <v:line id="直接连接符 85" o:spid="_x0000_s1078" style="position:absolute;visibility:visible;mso-wrap-style:square" from="18764,41245" to="31144,4124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6bxJrMUAAADbAAAADwAAAGRycy9kb3ducmV2LnhtbESPQWvCQBSE74X+h+UVeim6UVFi6ioi FgoWbePS8yP7moRm34bsVuO/dwuCx2FmvmEWq9424kSdrx0rGA0TEMSFMzWXCvTxbZCC8AHZYOOY FFzIw2r5+LDAzLgzf9EpD6WIEPYZKqhCaDMpfVGRRT90LXH0flxnMUTZldJ0eI5w28hxksykxZrj QoUtbSoqfvM/q2Cn598vk0OqtT3me/zU9fbwsVHq+alfv4II1Id7+NZ+NwrSKfx/iT9ALq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6bxJrMUAAADbAAAADwAAAAAAAAAA AAAAAAChAgAAZHJzL2Rvd25yZXYueG1sUEsFBgAAAAAEAAQA+QAAAJMDAAAAAA== " strokecolor="black [3200]" strokeweight=".5pt">
                        <v:stroke joinstyle="miter"/>
                      </v:line>
                      <v:line id="直接连接符 88" o:spid="_x0000_s1079" style="position:absolute;flip:y;visibility:visible;mso-wrap-style:square" from="24098,35936" to="26384,3890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2DojboAAADbAAAADwAAAGRycy9kb3ducmV2LnhtbERPSwrCMBDdC94hjOBOUwVFqrEUQXGl +DnA0IxpsZmUJtZ6e7MQXD7ef5P1thYdtb5yrGA2TUAQF05XbBTcb/vJCoQPyBprx6TgQx6y7XCw wVS7N1+ouwYjYgj7FBWUITSplL4oyaKfuoY4cg/XWgwRtkbqFt8x3NZyniRLabHi2FBiQ7uSiuf1 ZRVocyKZO9MtZmZ53xfmjKdDp9R41OdrEIH68Bf/3EetYBXHxi/xB8jtFwAA//8DAFBLAQItABQA BgAIAAAAIQD+JeulAAEAAOoBAAATAAAAAAAAAAAAAAAAAAAAAABbQ29udGVudF9UeXBlc10ueG1s UEsBAi0AFAAGAAgAAAAhAJYFM1jUAAAAlwEAAAsAAAAAAAAAAAAAAAAAMQEAAF9yZWxzLy5yZWxz UEsBAi0AFAAGAAgAAAAhADMvBZ5BAAAAOQAAABQAAAAAAAAAAAAAAAAALgIAAGRycy9jb25uZWN0 b3J4bWwueG1sUEsBAi0AFAAGAAgAAAAhAAdg6I26AAAA2wAAAA8AAAAAAAAAAAAAAAAAoQIAAGRy cy9kb3ducmV2LnhtbFBLBQYAAAAABAAEAPkAAACIAwAAAAA= " strokecolor="black [3200]" strokeweight=".5pt">
                        <v:stroke joinstyle="miter"/>
                      </v:line>
                      <v:line id="直接连接符 90" o:spid="_x0000_s1080" style="position:absolute;flip:y;visibility:visible;mso-wrap-style:square" from="25871,36817" to="27532,3900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M9yVrsAAADbAAAADwAAAGRycy9kb3ducmV2LnhtbERPSwrCMBDdC94hjODOpgqKVqOIoLhS /BxgaMa02ExKE2u9vVkILh/vv9p0thItNb50rGCcpCCIc6dLNgrut/1oDsIHZI2VY1LwIQ+bdb+3 wky7N1+ovQYjYgj7DBUUIdSZlD4vyKJPXE0cuYdrLIYIGyN1g+8Ybis5SdOZtFhybCiwpl1B+fP6 sgq0OZHcOtNOx2Z23+fmjKdDq9Rw0G2XIAJ14S/+uY9awSKuj1/iD5DrL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B8z3JWuwAAANsAAAAPAAAAAAAAAAAAAAAAAKECAABk cnMvZG93bnJldi54bWxQSwUGAAAAAAQABAD5AAAAiQMAAAAA " strokecolor="black [3200]" strokeweight=".5pt">
                        <v:stroke joinstyle="miter"/>
                      </v:line>
                      <v:line id="直接连接符 91" o:spid="_x0000_s1081" style="position:absolute;visibility:visible;mso-wrap-style:square" from="26435,35927" to="27527,3678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17ZcsUAAADbAAAADwAAAGRycy9kb3ducmV2LnhtbESPQWvCQBSE70L/w/IKvUjd2IJozEaK tFBoURsXz4/sMwlm34bsVtN/3xUEj8PMfMNkq8G24ky9bxwrmE4SEMSlMw1XCvT+43kOwgdkg61j UvBHHlb5wyjD1LgL/9C5CJWIEPYpKqhD6FIpfVmTRT9xHXH0jq63GKLsK2l6vES4beVLksykxYbj Qo0drWsqT8WvVfClF4fx63autd0XG9zp5n37vVbq6XF4W4IINIR7+Nb+NAoWU7h+iT9A5v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E17ZcsUAAADbAAAADwAAAAAAAAAA AAAAAAChAgAAZHJzL2Rvd25yZXYueG1sUEsFBgAAAAAEAAQA+QAAAJMDAAAAAA== " strokecolor="black [3200]" strokeweight=".5pt">
                        <v:stroke joinstyle="miter"/>
                      </v:line>
                      <v:line id="直接连接符 92" o:spid="_x0000_s1082" style="position:absolute;flip:y;visibility:visible;mso-wrap-style:square" from="24288,35750" to="27527,3967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J6rH8IAAADbAAAADwAAAGRycy9kb3ducmV2LnhtbESPQWvCQBSE74L/YXlCb7rRQ5tGV9EW qYciNPEHPLLPTTD7NmZXk/57t1DwOMzMN8xqM9hG3KnztWMF81kCgrh0umaj4FTspykIH5A1No5J wS952KzHoxVm2vX8Q/c8GBEh7DNUUIXQZlL6siKLfuZa4uidXWcxRNkZqTvsI9w2cpEkr9JizXGh wpY+Kiov+c0qMOXnm7nKvujpuzgG3nlKv1KlXibDdgki0BCe4f/2QSt4X8Dfl/gD5PoB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J6rH8IAAADbAAAADwAAAAAAAAAAAAAA AAChAgAAZHJzL2Rvd25yZXYueG1sUEsFBgAAAAAEAAQA+QAAAJADAAAAAA== " strokecolor="black [3200]" strokeweight=".5pt">
                        <v:stroke dashstyle="longDashDot" joinstyle="miter"/>
                      </v:line>
                      <v:line id="直接连接符 94" o:spid="_x0000_s1083" style="position:absolute;flip:y;visibility:visible;mso-wrap-style:square" from="24955,32289" to="24955,3510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/R0Vb8AAADbAAAADwAAAGRycy9kb3ducmV2LnhtbESP3arCMBCE7w/4DmEF746poqLVKCIo Xin+PMDSrGmx2ZQm1vr2RhC8HGbmG2axam0pGqp94VjBoJ+AIM6cLtgouF62/1MQPiBrLB2Tghd5 WC07fwtMtXvyiZpzMCJC2KeoIA+hSqX0WU4Wfd9VxNG7udpiiLI2Utf4jHBbymGSTKTFguNCjhVt csru54dVoM2B5NqZZjwwk+s2M0c87Bqlet12PQcRqA2/8Le91wpmI/h8iT9ALt8A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A/R0Vb8AAADbAAAADwAAAAAAAAAAAAAAAACh AgAAZHJzL2Rvd25yZXYueG1sUEsFBgAAAAAEAAQA+QAAAI0DAAAAAA== " strokecolor="black [3200]" strokeweight=".5pt">
                        <v:stroke joinstyle="miter"/>
                      </v:line>
                      <v:line id="直接连接符 95" o:spid="_x0000_s1084" style="position:absolute;flip:y;visibility:visible;mso-wrap-style:square" from="27852,33634" to="29337,3548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LjRzr0AAADbAAAADwAAAGRycy9kb3ducmV2LnhtbESPzQrCMBCE74LvEFbwpqmCotUoIiie FH8eYGnWtNhsShNrfXsjCB6HmfmGWa5bW4qGal84VjAaJiCIM6cLNgpu191gBsIHZI2lY1LwJg/r VbezxFS7F5+puQQjIoR9igryEKpUSp/lZNEPXUUcvburLYYoayN1ja8It6UcJ8lUWiw4LuRY0Tan 7HF5WgXaHElunGkmIzO97TJzwuO+UarfazcLEIHa8A//2getYD6B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Gy40c69AAAA2wAAAA8AAAAAAAAAAAAAAAAAoQIA AGRycy9kb3ducmV2LnhtbFBLBQYAAAAABAAEAPkAAACLAwAAAAA= " strokecolor="black [3200]" strokeweight=".5pt">
                        <v:stroke joinstyle="miter"/>
                      </v:line>
                      <v:shape id="弧形 96" o:spid="_x0000_s1085" style="position:absolute;left:18954;top:32886;width:11335;height:8998;visibility:visible;mso-wrap-style:square;v-text-anchor:middle" coordsize="1133475,89979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45Z/C8UA AADbAAAADwAAAGRycy9kb3ducmV2LnhtbESPQWvCQBSE74X+h+UVvJS6aSuhRleRFsFT1Whaj4/s Mwlm34bsGtN/7xYEj8PMfMNM572pRUetqywreB1GIIhzqysuFOx3y5cPEM4ja6wtk4I/cjCfPT5M MdH2wlvqUl+IAGGXoILS+yaR0uUlGXRD2xAH72hbgz7ItpC6xUuAm1q+RVEsDVYcFkps6LOk/JSe jQIdd9vf7/fN6LA+Yvr1TNnP2mRKDZ76xQSEp97fw7f2SisYx/D/JfwAObsCAAD//wMAUEsBAi0A FAAGAAgAAAAhAPD3irv9AAAA4gEAABMAAAAAAAAAAAAAAAAAAAAAAFtDb250ZW50X1R5cGVzXS54 bWxQSwECLQAUAAYACAAAACEAMd1fYdIAAACPAQAACwAAAAAAAAAAAAAAAAAuAQAAX3JlbHMvLnJl bHNQSwECLQAUAAYACAAAACEAMy8FnkEAAAA5AAAAEAAAAAAAAAAAAAAAAAApAgAAZHJzL3NoYXBl eG1sLnhtbFBLAQItABQABgAIAAAAIQDjln8LxQAAANsAAAAPAAAAAAAAAAAAAAAAAJgCAABkcnMv ZG93bnJldi54bWxQSwUGAAAAAAQABAD1AAAAigMAAAAA 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86" type="#_x0000_t202" style="position:absolute;left:25717;top:31311;width:4001;height:207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XbAvcQA AADbAAAADwAAAGRycy9kb3ducmV2LnhtbESP3WrCQBSE7wu+w3IE7+rGXmiNriJCbSpU8OcBDtlj NiZ7NmS3MX17Vyj0cpiZb5jlure16Kj1pWMFk3ECgjh3uuRCweX88foOwgdkjbVjUvBLHtarwcsS U+3ufKTuFAoRIexTVGBCaFIpfW7Ioh+7hjh6V9daDFG2hdQt3iPc1vItSabSYslxwWBDW0N5dfqx CnbldXI+dFXRmOrrc7fPvm/ZLSg1GvabBYhAffgP/7UzrWA+g+eX+APk6gEAAP//AwBQSwECLQAU AAYACAAAACEA8PeKu/0AAADiAQAAEwAAAAAAAAAAAAAAAAAAAAAAW0NvbnRlbnRfVHlwZXNdLnht bFBLAQItABQABgAIAAAAIQAx3V9h0gAAAI8BAAALAAAAAAAAAAAAAAAAAC4BAABfcmVscy8ucmVs c1BLAQItABQABgAIAAAAIQAzLwWeQQAAADkAAAAQAAAAAAAAAAAAAAAAACkCAABkcnMvc2hhcGV4 bWwueG1sUEsBAi0AFAAGAAgAAAAhAI12wL3EAAAA2wAAAA8AAAAAAAAAAAAAAAAAmAIAAGRycy9k b3ducmV2LnhtbFBLBQYAAAAABAAEAPUAAACJAwAAAAA= " filled="f" stroked="f" strokeweight=".5pt">
                        <v:textbox inset="0,0,0,0">
                          <w:txbxContent>
                            <w:p w:rsidR="00D429C5" w:rsidRPr="00764804" w:rsidRDefault="00D429C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1</w:t>
                              </w:r>
                            </w:p>
                          </w:txbxContent>
                        </v:textbox>
                      </v:shape>
                      <v:rect id="矩形 100" o:spid="_x0000_s1087" style="position:absolute;left:21402;top:3866;width:1738;height:14213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TM1a8UA AADcAAAADwAAAGRycy9kb3ducmV2LnhtbESPQWvDMAyF74P9B6NBb4vTHkrI6pZRaOlCt7G0P0DE WhwayyH22vTfT4fBbhLv6b1Pq83ke3WlMXaBDcyzHBRxE2zHrYHzafdcgIoJ2WIfmAzcKcJm/fiw wtKGG3/RtU6tkhCOJRpwKQ2l1rFx5DFmYSAW7TuMHpOsY6vtiDcJ971e5PlSe+xYGhwOtHXUXOof b8B+7KtL/1kcd1XQb4d4Tq07vRsze5peX0AlmtK/+e/6YAU/F3x5RibQ618AAAD//wMAUEsBAi0A FAAGAAgAAAAhAPD3irv9AAAA4gEAABMAAAAAAAAAAAAAAAAAAAAAAFtDb250ZW50X1R5cGVzXS54 bWxQSwECLQAUAAYACAAAACEAMd1fYdIAAACPAQAACwAAAAAAAAAAAAAAAAAuAQAAX3JlbHMvLnJl bHNQSwECLQAUAAYACAAAACEAMy8FnkEAAAA5AAAAEAAAAAAAAAAAAAAAAAApAgAAZHJzL3NoYXBl eG1sLnhtbFBLAQItABQABgAIAAAAIQBhMzVrxQAAANwAAAAPAAAAAAAAAAAAAAAAAJgCAABkcnMv ZG93bnJldi54bWxQSwUGAAAAAAQABAD1AAAAigMAAAAA " fillcolor="black [3213]" stroked="f" strokeweight="1pt">
                        <v:fill r:id="rId9" o:title="" color2="white [3212]" type="pattern"/>
                      </v:rect>
                      <v:rect id="矩形 101" o:spid="_x0000_s1088" style="position:absolute;left:11404;top:3810;width:1759;height:2255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1IzxRcAA AADcAAAADwAAAGRycy9kb3ducmV2LnhtbERPS27CMBDdI/UO1iB1B3YqCm3AQRVq1W75HGCIh8Qi Hke2S9Lb15UqsZun953NdnSduFGI1rOGYq5AENfeWG40nI4fsxcQMSEb7DyThh+KsK0eJhssjR94 T7dDakQO4ViihjalvpQy1i05jHPfE2fu4oPDlGFopAk45HDXySelltKh5dzQYk+7lurr4dtpWNhn Zd/HYHm3f11YS+fz57DS+nE6vq1BJBrTXfzv/jJ5virg75l8gax+AQAA//8DAFBLAQItABQABgAI AAAAIQDw94q7/QAAAOIBAAATAAAAAAAAAAAAAAAAAAAAAABbQ29udGVudF9UeXBlc10ueG1sUEsB Ai0AFAAGAAgAAAAhADHdX2HSAAAAjwEAAAsAAAAAAAAAAAAAAAAALgEAAF9yZWxzLy5yZWxzUEsB Ai0AFAAGAAgAAAAhADMvBZ5BAAAAOQAAABAAAAAAAAAAAAAAAAAAKQIAAGRycy9zaGFwZXhtbC54 bWxQSwECLQAUAAYACAAAACEA1IzxRcAAAADcAAAADwAAAAAAAAAAAAAAAACYAgAAZHJzL2Rvd25y ZXYueG1sUEsFBgAAAAAEAAQA9QAAAIUDAAAAAA== " fillcolor="black [3213]" stroked="f" strokeweight=".25pt">
                        <v:fill r:id="rId9" o:title="" color2="white [3212]" type="pattern"/>
                      </v:rect>
                      <v:rect id="矩形 102" o:spid="_x0000_s1089" style="position:absolute;left:23412;top:13456;width:7084;height:187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9pYzUcQA AADcAAAADwAAAGRycy9kb3ducmV2LnhtbERPTWvCQBC9C/0PyxR6kbpJqFpSVylKoMVTkh70NmSn STA7G7IbTf99t1DwNo/3OZvdZDpxpcG1lhXEiwgEcWV1y7WCrzJ7fgXhPLLGzjIp+CEHu+3DbIOp tjfO6Vr4WoQQdikqaLzvUyld1ZBBt7A9ceC+7WDQBzjUUg94C+Gmk0kUraTBlkNDgz3tG6ouxWgU XJafY94eTvOXMskxq9bZ8byOlXp6nN7fQHia/F387/7QYX6UwN8z4QK5/QUAAP//AwBQSwECLQAU AAYACAAAACEA8PeKu/0AAADiAQAAEwAAAAAAAAAAAAAAAAAAAAAAW0NvbnRlbnRfVHlwZXNdLnht bFBLAQItABQABgAIAAAAIQAx3V9h0gAAAI8BAAALAAAAAAAAAAAAAAAAAC4BAABfcmVscy8ucmVs c1BLAQItABQABgAIAAAAIQAzLwWeQQAAADkAAAAQAAAAAAAAAAAAAAAAACkCAABkcnMvc2hhcGV4 bWwueG1sUEsBAi0AFAAGAAgAAAAhAPaWM1HEAAAA3AAAAA8AAAAAAAAAAAAAAAAAmAIAAGRycy9k b3ducmV2LnhtbFBLBQYAAAAABAAEAPUAAACJAwAAAAA= " fillcolor="black [3213]" stroked="f" strokeweight="1pt">
                        <v:fill r:id="rId10" o:title="" color2="white [3212]" type="pattern"/>
                      </v:rect>
                      <v:rect id="矩形 103" o:spid="_x0000_s1090" style="position:absolute;left:4069;top:13456;width:7084;height:18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dqWysQA AADcAAAADwAAAGRycy9kb3ducmV2LnhtbERPS2vCQBC+F/wPyxR6Kc1G+4ikWUVaAhZP0R70NmTH JCQ7G7Krxn/vCoXe5uN7TrYcTSfONLjGsoJpFIMgLq1uuFLwu8tf5iCcR9bYWSYFV3KwXEweMky1 vXBB562vRAhhl6KC2vs+ldKVNRl0ke2JA3e0g0Ef4FBJPeAlhJtOzuL4QxpsODTU2NNXTWW7PRkF 7fvPqWi+989vu1mBeZnkm0MyVerpcVx9gvA0+n/xn3utw/z4Fe7PhAvk4gYAAP//AwBQSwECLQAU AAYACAAAACEA8PeKu/0AAADiAQAAEwAAAAAAAAAAAAAAAAAAAAAAW0NvbnRlbnRfVHlwZXNdLnht bFBLAQItABQABgAIAAAAIQAx3V9h0gAAAI8BAAALAAAAAAAAAAAAAAAAAC4BAABfcmVscy8ucmVs c1BLAQItABQABgAIAAAAIQAzLwWeQQAAADkAAAAQAAAAAAAAAAAAAAAAACkCAABkcnMvc2hhcGV4 bWwueG1sUEsBAi0AFAAGAAgAAAAhAJnalsrEAAAA3AAAAA8AAAAAAAAAAAAAAAAAmAIAAGRycy9k b3ducmV2LnhtbFBLBQYAAAAABAAEAPUAAACJAwAAAAA= " fillcolor="black [3213]" stroked="f" strokeweight="1pt">
                        <v:fill r:id="rId10" o:title="" color2="white [3212]" type="pattern"/>
                      </v:rect>
                      <v:line id="直接连接符 104" o:spid="_x0000_s1091" style="position:absolute;visibility:visible;mso-wrap-style:square" from="29241,13290" to="29241,1538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//w+68MAAADcAAAADwAAAGRycy9kb3ducmV2LnhtbERP22rCQBB9L/gPywh9KbppLaLRVYpU EFq8xMXnITsmwexsyG41/n23UPBtDuc682Vna3Gl1leOFbwOExDEuTMVFwr0cT2YgPAB2WDtmBTc ycNy0XuaY2rcjQ90zUIhYgj7FBWUITSplD4vyaIfuoY4cmfXWgwRtoU0Ld5iuK3lW5KMpcWKY0OJ Da1Kyi/Zj1Xwpaenl9FuorU9Zlvc6+pz971S6rnffcxABOrCQ/zv3pg4P3mHv2fiBXLxC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P/8PuvDAAAA3AAAAA8AAAAAAAAAAAAA AAAAoQIAAGRycy9kb3ducmV2LnhtbFBLBQYAAAAABAAEAPkAAACRAwAAAAA= " strokecolor="black [3200]" strokeweight=".5pt">
                        <v:stroke joinstyle="miter"/>
                      </v:line>
                      <v:line id="直接连接符 105" o:spid="_x0000_s1092" style="position:absolute;visibility:visible;mso-wrap-style:square" from="11239,6432" to="13239,643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kLCbcMMAAADcAAAADwAAAGRycy9kb3ducmV2LnhtbERP22rCQBB9L/gPywh9KbpppaLRVYpU EFq8xMXnITsmwexsyG41/n23UPBtDuc682Vna3Gl1leOFbwOExDEuTMVFwr0cT2YgPAB2WDtmBTc ycNy0XuaY2rcjQ90zUIhYgj7FBWUITSplD4vyaIfuoY4cmfXWgwRtoU0Ld5iuK3lW5KMpcWKY0OJ Da1Kyi/Zj1Xwpaenl9FuorU9Zlvc6+pz971S6rnffcxABOrCQ/zv3pg4P3mHv2fiBXLxC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JCwm3DDAAAA3AAAAA8AAAAAAAAAAAAA AAAAoQIAAGRycy9kb3ducmV2LnhtbFBLBQYAAAAABAAEAPkAAACRAwAAAAA= " strokecolor="black [3200]" strokeweight=".5pt">
                        <v:stroke joinstyle="miter"/>
                      </v:line>
                      <v:rect id="矩形 106" o:spid="_x0000_s1093" style="position:absolute;left:566;top:15572;width:10563;height:250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9Nx4zsQA AADcAAAADwAAAGRycy9kb3ducmV2LnhtbERPTWvCQBC9F/wPywi91Y2WSkndiAqi9VIa7aG3aXZM gtnZsLvR5N+7hUJv83ifs1j2phFXcr62rGA6SUAQF1bXXCo4HbdPryB8QNbYWCYFA3lYZqOHBaba 3viTrnkoRQxhn6KCKoQ2ldIXFRn0E9sSR+5sncEQoSuldniL4aaRsySZS4M1x4YKW9pUVFzyzigw 693QfX8Nz9v97gNfpuufw/vFKfU47ldvIAL14V/8597rOD+Zw+8z8QKZ3QEAAP//AwBQSwECLQAU AAYACAAAACEA8PeKu/0AAADiAQAAEwAAAAAAAAAAAAAAAAAAAAAAW0NvbnRlbnRfVHlwZXNdLnht bFBLAQItABQABgAIAAAAIQAx3V9h0gAAAI8BAAALAAAAAAAAAAAAAAAAAC4BAABfcmVscy8ucmVs c1BLAQItABQABgAIAAAAIQAzLwWeQQAAADkAAAAQAAAAAAAAAAAAAAAAACkCAABkcnMvc2hhcGV4 bWwueG1sUEsBAi0AFAAGAAgAAAAhAPTceM7EAAAA3AAAAA8AAAAAAAAAAAAAAAAAmAIAAGRycy9k b3ducmV2LnhtbFBLBQYAAAAABAAEAPUAAACJAwAAAAA= " fillcolor="black [3213]" stroked="f" strokeweight="1pt">
                        <v:fill r:id="rId11" o:title="" color2="white [3212]" type="pattern"/>
                      </v:rect>
                      <v:rect id="矩形 107" o:spid="_x0000_s1094" style="position:absolute;left:23412;top:15567;width:8421;height:252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5DdVcMA AADcAAAADwAAAGRycy9kb3ducmV2LnhtbERPS2sCMRC+F/wPYYTeatYWq6xG0YKovYivg7dxM+4u biZLEnX33zeFQm/z8T1nMmtMJR7kfGlZQb+XgCDOrC45V3A8LN9GIHxA1lhZJgUteZhNOy8TTLV9 8o4e+5CLGMI+RQVFCHUqpc8KMuh7tiaO3NU6gyFCl0vt8BnDTSXfk+RTGiw5NhRY01dB2W1/NwrM YtXez6f2Y7lebXHQX1y+Nzen1Gu3mY9BBGrCv/jPvdZxfjKE32fiBXL6AwAA//8DAFBLAQItABQA BgAIAAAAIQDw94q7/QAAAOIBAAATAAAAAAAAAAAAAAAAAAAAAABbQ29udGVudF9UeXBlc10ueG1s UEsBAi0AFAAGAAgAAAAhADHdX2HSAAAAjwEAAAsAAAAAAAAAAAAAAAAALgEAAF9yZWxzLy5yZWxz UEsBAi0AFAAGAAgAAAAhADMvBZ5BAAAAOQAAABAAAAAAAAAAAAAAAAAAKQIAAGRycy9zaGFwZXht bC54bWxQSwECLQAUAAYACAAAACEAm5DdVcMAAADcAAAADwAAAAAAAAAAAAAAAACYAgAAZHJzL2Rv d25yZXYueG1sUEsFBgAAAAAEAAQA9QAAAIgDAAAAAA== " fillcolor="black [3213]" stroked="f" strokeweight="1pt">
                        <v:fill r:id="rId11" o:title="" color2="white [3212]" type="pattern"/>
                      </v:rect>
                      <v:line id="直接连接符 108" o:spid="_x0000_s1095" style="position:absolute;visibility:visible;mso-wrap-style:square" from="7905,3670" to="7905,1538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HcHf8UAAADcAAAADwAAAGRycy9kb3ducmV2LnhtbESPQUvDQBCF74L/YRnBi9iNHqTEbotY Kl4ETQrtcchOsmmzs0t2TeO/dw6Ctxnem/e+WW1mP6iJxtQHNvCwKEARN8H23BnY17v7JaiUkS0O gcnADyXYrK+vVljacOEvmqrcKQnhVKIBl3MstU6NI49pESKxaG0YPWZZx07bES8S7gf9WBRP2mPP 0uAw0quj5lx9ewNLdNvTx/HtM9btIdqKJryrW2Nub+aXZ1CZ5vxv/rt+t4JfCK08IxPo9S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IHcHf8UAAADcAAAADwAAAAAAAAAA AAAAAAChAgAAZHJzL2Rvd25yZXYueG1sUEsFBgAAAAAEAAQA+QAAAJMDAAAAAA== " strokecolor="black [3200]" strokeweight=".5pt">
                        <v:stroke startarrow="block" startarrowwidth="narrow" endarrow="block" endarrowwidth="narrow" joinstyle="miter"/>
                      </v:line>
                      <v:line id="直接连接符 109" o:spid="_x0000_s1096" style="position:absolute;visibility:visible;mso-wrap-style:square" from="3905,15894" to="3905,2970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f2RdcMAAADcAAAADwAAAGRycy9kb3ducmV2LnhtbERP32vCMBB+F/Y/hBvsRWY6BdGuqQyZ IDh0q2HPR3Nry5pLaTKt//0iCL7dx/fzstVgW3Gi3jeOFbxMEhDEpTMNVwr0cfO8AOEDssHWMSm4 kIdV/jDKMDXuzF90KkIlYgj7FBXUIXSplL6syaKfuI44cj+utxgi7CtpejzHcNvKaZLMpcWGY0ON Ha1rKn+LP6tgp5ff49lhobU9Fnv81M374WOt1NPj8PYKItAQ7uKbe2vi/GQJ12fiBTL/B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BH9kXXDAAAA3AAAAA8AAAAAAAAAAAAA AAAAoQIAAGRycy9kb3ducmV2LnhtbFBLBQYAAAAABAAEAPkAAACRAwAAAAA= " strokecolor="black [3200]" strokeweight=".5pt">
                        <v:stroke joinstyle="miter"/>
                      </v:line>
                      <v:line id="直接连接符 111" o:spid="_x0000_s1097" style="position:absolute;visibility:visible;mso-wrap-style:square" from="30597,15916" to="30597,2972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lILrsMAAADcAAAADwAAAGRycy9kb3ducmV2LnhtbERP32vCMBB+H/g/hBN8GTPthOGqUUQc CMrcavD5aG5tWXMpTdT635vBwLf7+H7efNnbRlyo87VjBek4AUFcOFNzqUAfP16mIHxANtg4JgU3 8rBcDJ7mmBl35W+65KEUMYR9hgqqENpMSl9UZNGPXUscuR/XWQwRdqU0HV5juG3ka5K8SYs1x4YK W1pXVPzmZ6tgp99Pz5PDVGt7zD/xS9ebw36t1GjYr2YgAvXhIf53b02cn6bw90y8QC7u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GpSC67DAAAA3AAAAA8AAAAAAAAAAAAA AAAAoQIAAGRycy9kb3ducmV2LnhtbFBLBQYAAAAABAAEAPkAAACRAwAAAAA= " strokecolor="black [3200]" strokeweight=".5pt">
                        <v:stroke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98" type="#_x0000_t5" style="position:absolute;left:9424;top:11570;width:1715;height:1620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/0CX8MA AADcAAAADwAAAGRycy9kb3ducmV2LnhtbERPTWvCQBC9F/oflil4041BRaKrlJZCsSej2HobsmMS zM6mu1sT/70rCL3N433Oct2bRlzI+dqygvEoAUFcWF1zqWC/+xjOQfiArLGxTAqu5GG9en5aYqZt x1u65KEUMYR9hgqqENpMSl9UZNCPbEscuZN1BkOErpTaYRfDTSPTJJlJgzXHhgpbequoOOd/RoHr Zpv39Houvif8c0xPX5vDNP9VavDSvy5ABOrDv/jh/tRx/jiF+zPxArm6AQAA//8DAFBLAQItABQA BgAIAAAAIQDw94q7/QAAAOIBAAATAAAAAAAAAAAAAAAAAAAAAABbQ29udGVudF9UeXBlc10ueG1s UEsBAi0AFAAGAAgAAAAhADHdX2HSAAAAjwEAAAsAAAAAAAAAAAAAAAAALgEAAF9yZWxzLy5yZWxz UEsBAi0AFAAGAAgAAAAhADMvBZ5BAAAAOQAAABAAAAAAAAAAAAAAAAAAKQIAAGRycy9zaGFwZXht bC54bWxQSwECLQAUAAYACAAAACEAy/0CX8MAAADcAAAADwAAAAAAAAAAAAAAAACYAgAAZHJzL2Rv d25yZXYueG1sUEsFBgAAAAAEAAQA9QAAAIgDAAAAAA== " adj="21600" fillcolor="black [3213]" stroked="f" strokeweight="1pt">
                        <v:fill r:id="rId12" o:title="" color2="white [3212]" type="pattern"/>
                      </v:shape>
                      <v:shape id="等腰三角形 113" o:spid="_x0000_s1099" type="#_x0000_t5" style="position:absolute;left:9696;top:18329;width:1457;height:1609;flip:y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+eh5ocIA AADcAAAADwAAAGRycy9kb3ducmV2LnhtbERPTWsCMRC9F/wPYYTeatbarbIaxRaE0lu3IngbNuNm cTMJSbpu/31TKPQ2j/c5m91oezFQiJ1jBfNZAYK4cbrjVsHx8/CwAhETssbeMSn4pgi77eRug5V2 N/6goU6tyCEcK1RgUvKVlLExZDHOnCfO3MUFiynD0Eod8JbDbS8fi+JZWuw4Nxj09GqoudZfVkF8 qZeHd7N48meXTuWqLIMfvFL303G/BpFoTP/iP/ebzvPnC/h9Jl8gtz8AAAD//wMAUEsBAi0AFAAG AAgAAAAhAPD3irv9AAAA4gEAABMAAAAAAAAAAAAAAAAAAAAAAFtDb250ZW50X1R5cGVzXS54bWxQ SwECLQAUAAYACAAAACEAMd1fYdIAAACPAQAACwAAAAAAAAAAAAAAAAAuAQAAX3JlbHMvLnJlbHNQ SwECLQAUAAYACAAAACEAMy8FnkEAAAA5AAAAEAAAAAAAAAAAAAAAAAApAgAAZHJzL3NoYXBleG1s LnhtbFBLAQItABQABgAIAAAAIQD56HmhwgAAANwAAAAPAAAAAAAAAAAAAAAAAJgCAABkcnMvZG93 bnJldi54bWxQSwUGAAAAAAQABAD1AAAAhwMAAAAA " adj="21600" fillcolor="black [3213]" stroked="f" strokeweight="1pt">
                        <v:fill r:id="rId12" o:title="" color2="white [3212]" type="pattern"/>
                      </v:shape>
                      <v:shape id="等腰三角形 114" o:spid="_x0000_s1100" type="#_x0000_t5" style="position:absolute;left:23426;top:11598;width:1544;height:1664;flip:x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gHh1cIA AADcAAAADwAAAGRycy9kb3ducmV2LnhtbERPTWsCMRC9F/ofwhR6q1mtW2VrlCoI4q3bUvA2bKab pZtJSOK6/feNIPQ2j/c5q81oezFQiJ1jBdNJAYK4cbrjVsHnx/5pCSImZI29Y1LwSxE26/u7FVba Xfidhjq1IodwrFCBSclXUsbGkMU4cZ44c98uWEwZhlbqgJccbns5K4oXabHj3GDQ085Q81OfrYK4 rRf7o3me+5NLX+WyLIMfvFKPD+PbK4hEY/oX39wHnedP53B9Jl8g138AAAD//wMAUEsBAi0AFAAG AAgAAAAhAPD3irv9AAAA4gEAABMAAAAAAAAAAAAAAAAAAAAAAFtDb250ZW50X1R5cGVzXS54bWxQ SwECLQAUAAYACAAAACEAMd1fYdIAAACPAQAACwAAAAAAAAAAAAAAAAAuAQAAX3JlbHMvLnJlbHNQ SwECLQAUAAYACAAAACEAMy8FnkEAAAA5AAAAEAAAAAAAAAAAAAAAAAApAgAAZHJzL3NoYXBleG1s LnhtbFBLAQItABQABgAIAAAAIQB2AeHVwgAAANwAAAAPAAAAAAAAAAAAAAAAAJgCAABkcnMvZG93 bnJldi54bWxQSwUGAAAAAAQABAD1AAAAhwMAAAAA " adj="21600" fillcolor="black [3213]" stroked="f" strokeweight="1pt">
                        <v:fill r:id="rId12" o:title="" color2="white [3212]" type="pattern"/>
                      </v:shape>
                      <v:line id="直接连接符 115" o:spid="_x0000_s1101" style="position:absolute;visibility:visible;mso-wrap-style:square" from="2571,15386" to="2571,1814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WkNrcMAAADcAAAADwAAAGRycy9kb3ducmV2LnhtbERP32vCMBB+H+x/CDfwZWiqsqGdUYYo CA6dNfh8NLe2rLmUJmr9781g4Nt9fD9vtuhsLS7U+sqxguEgAUGcO1NxoUAf1/0JCB+QDdaOScGN PCzmz08zTI278oEuWShEDGGfooIyhCaV0uclWfQD1xBH7se1FkOEbSFNi9cYbms5SpJ3abHi2FBi Q8uS8t/sbBVs9fT0Ot5PtLbHbIffulrtv5ZK9V66zw8QgbrwEP+7NybOH77B3zPxAjm/A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BVpDa3DAAAA3AAAAA8AAAAAAAAAAAAA AAAAoQIAAGRycy9kb3ducmV2LnhtbFBLBQYAAAAABAAEAPkAAACRAwAAAAA= " strokecolor="black [3200]" strokeweight=".5pt">
                        <v:stroke joinstyle="miter"/>
                      </v:line>
                      <v:line id="直接连接符 116" o:spid="_x0000_s1102" style="position:absolute;visibility:visible;mso-wrap-style:square" from="29241,15386" to="29241,1700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3RB2R8IAAADcAAAADwAAAGRycy9kb3ducmV2LnhtbERPTYvCMBC9C/6HMII3TXVBStcoIizs LghaC+5xbMa22ExKk6313xtB8DaP9znLdW9q0VHrKssKZtMIBHFudcWFguz4NYlBOI+ssbZMCu7k YL0aDpaYaHvjA3WpL0QIYZeggtL7JpHS5SUZdFPbEAfuYluDPsC2kLrFWwg3tZxH0UIarDg0lNjQ tqT8mv4bBX+7TXqe73f1j/7ItpfuFP/aLFZqPOo3nyA89f4tfrm/dZg/W8DzmXCBXD0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3RB2R8IAAADcAAAADwAAAAAAAAAAAAAA AAChAgAAZHJzL2Rvd25yZXYueG1sUEsFBgAAAAAEAAQA+QAAAJADAAAAAA== " strokecolor="black [3200]" strokeweight=".5pt">
                        <v:stroke startarrow="block" startarrowwidth="narrow" joinstyle="miter"/>
                      </v:line>
                      <v:shape id="弧形 5" o:spid="_x0000_s1103" style="position:absolute;left:952;top:38119;width:12002;height:6223;visibility:visible;mso-wrap-style:square;v-text-anchor:middle" coordsize="1200150,622327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KS6G8QA AADaAAAADwAAAGRycy9kb3ducmV2LnhtbESPQWvCQBSE74L/YXlCL9JsVExD6ipS2hIPHrS250f2 dROafRuyW43/vlsQPA4z8w2z2gy2FWfqfeNYwSxJQRBXTjdsFJw+3h5zED4ga2wdk4Iredisx6MV Ftpd+EDnYzAiQtgXqKAOoSuk9FVNFn3iOuLofbveYoiyN1L3eIlw28p5mmbSYsNxocaOXmqqfo6/ VoGZZ6VZnL5c+eS6z13+vn+laVDqYTJsn0EEGsI9fGuXWsES/q/EGyDXf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ECkuhvEAAAA2gAAAA8AAAAAAAAAAAAAAAAAmAIAAGRycy9k b3ducmV2LnhtbFBLBQYAAAAABAAEAPUAAACJAwAAAAA= " path="m1069559,117369nsc1154113,172447,1200150,240765,1200150,311164r-600075,l1069559,117369xem1069559,117369nfc1154113,172447,1200150,240765,1200150,311164e" filled="f" strokecolor="black [3213]" strokeweight=".5pt">
                        <v:stroke joinstyle="miter"/>
                        <v:path arrowok="t" o:connecttype="custom" o:connectlocs="1069559,117369;1200150,311164" o:connectangles="0,0"/>
                      </v:shape>
                      <v:shape id="弧形 89" o:spid="_x0000_s1104" style="position:absolute;left:18945;top:38141;width:12001;height:6216;visibility:visible;mso-wrap-style:square;v-text-anchor:middle" coordsize="1200150,62166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FObv8YA AADbAAAADwAAAGRycy9kb3ducmV2LnhtbESP0WrCQBRE34X+w3ILvkizqYiY1FXEWqmKlKZ+wCV7 mwSzd0N2a1K/visUfBxm5gwzX/amFhdqXWVZwXMUgyDOra64UHD6enuagXAeWWNtmRT8koPl4mEw x1Tbjj/pkvlCBAi7FBWU3jeplC4vyaCLbEMcvG/bGvRBtoXULXYBbmo5juOpNFhxWCixoXVJ+Tn7 MQo2k/6Qjba7bv8xXSevyWhTH68npYaP/eoFhKfe38P/7XetYJbA7Uv4AXLxBwAA//8DAFBLAQIt ABQABgAIAAAAIQDw94q7/QAAAOIBAAATAAAAAAAAAAAAAAAAAAAAAABbQ29udGVudF9UeXBlc10u eG1sUEsBAi0AFAAGAAgAAAAhADHdX2HSAAAAjwEAAAsAAAAAAAAAAAAAAAAALgEAAF9yZWxzLy5y ZWxzUEsBAi0AFAAGAAgAAAAhADMvBZ5BAAAAOQAAABAAAAAAAAAAAAAAAAAAKQIAAGRycy9zaGFw ZXhtbC54bWxQSwECLQAUAAYACAAAACEAGFObv8YAAADbAAAADwAAAAAAAAAAAAAAAACYAgAAZHJz L2Rvd25yZXYueG1sUEsFBgAAAAAEAAQA9QAAAIsDAAAAAA== " path="m848968,27998nsc1062878,78505,1200150,189062,1200150,310833r-600075,l848968,27998xem848968,27998nfc1062878,78505,1200150,189062,1200150,310833e" filled="f" strokecolor="black [3213]" strokeweight=".5pt">
                        <v:stroke joinstyle="miter"/>
                        <v:path arrowok="t" o:connecttype="custom" o:connectlocs="848968,27998;1200150,310833" o:connectangles="0,0"/>
                      </v:shape>
                      <v:line id="直接连接符 11" o:spid="_x0000_s1105" style="position:absolute;visibility:visible;mso-wrap-style:square" from="24955,35579" to="24955,4205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F3FGMIAAADbAAAADwAAAGRycy9kb3ducmV2LnhtbERP32vCMBB+H+x/CDfYS5mpFYZ0prIJ gjBQ6saej+baFJtLabK2/vdmMPDtPr6ft9nOthMjDb51rGC5SEEQV0633Cj4/tq/rEH4gKyxc0wK ruRhWzw+bDDXbuKSxnNoRAxhn6MCE0KfS+krQxb9wvXEkavdYDFEODRSDzjFcNvJLE1fpcWWY4PB nnaGqsv51yq4rH8+s106mdOxptWxvFZJ8uGVen6a399ABJrDXfzvPug4fwl/v8QDZHED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F3FGMIAAADbAAAADwAAAAAAAAAAAAAA AAChAgAAZHJzL2Rvd25yZXYueG1sUEsFBgAAAAAEAAQA+QAAAJADAAAAAA== " strokecolor="black [3200]" strokeweight=".5pt">
                        <v:stroke dashstyle="longDashDot" joinstyle="miter"/>
                      </v:line>
                      <v:line id="直接连接符 14" o:spid="_x0000_s1106" style="position:absolute;flip:y;visibility:visible;mso-wrap-style:square" from="6953,30816" to="6953,3681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id3D7sAAADbAAAADwAAAGRycy9kb3ducmV2LnhtbERPSwrCMBDdC94hjOBOU0VFqlFEUFwp fg4wNGNabCalibXe3giCu3m87yzXrS1FQ7UvHCsYDRMQxJnTBRsFt+tuMAfhA7LG0jEpeJOH9arb WWKq3YvP1FyCETGEfYoK8hCqVEqf5WTRD11FHLm7qy2GCGsjdY2vGG5LOU6SmbRYcGzIsaJtTtnj 8rQKtDmS3DjTTEdmdttl5oTHfaNUv9duFiACteEv/rkPOs6fwPeXeIBcfQ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BuJ3cPuwAAANsAAAAPAAAAAAAAAAAAAAAAAKECAABk cnMvZG93bnJldi54bWxQSwUGAAAAAAQABAD5AAAAiQMAAAAA " strokecolor="black [3200]" strokeweight=".5pt">
                        <v:stroke joinstyle="miter"/>
                      </v:line>
                      <v:line id="直接连接符 84" o:spid="_x0000_s1107" style="position:absolute;flip:x;visibility:visible;mso-wrap-style:square" from="11428,32777" to="12954,3542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JD2VMMAAADbAAAADwAAAGRycy9kb3ducmV2LnhtbESPQWsCMRSE74L/ITzBm2YrUmRrlLKg 7cFLrSweH5vn7trkZUmirv56Uyj0OMzMN8xy3VsjruRD61jByzQDQVw53XKt4PC9mSxAhIis0Tgm BXcKsF4NB0vMtbvxF133sRYJwiFHBU2MXS5lqBqyGKauI07eyXmLMUlfS+3xluDWyFmWvUqLLaeF BjsqGqp+9heroDDlsf/Yeo7l+XG67GhTnI1Rajzq399AROrjf/iv/akVLObw+yX9ALl6Ag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HSQ9lTDAAAA2wAAAA8AAAAAAAAAAAAA AAAAoQIAAGRycy9kb3ducmV2LnhtbFBLBQYAAAAABAAEAPkAAACRAwAAAAA= " strokecolor="black [3213]" strokeweight=".5pt">
                        <v:stroke joinstyle="miter"/>
                      </v:line>
                      <v:shape id="弧形 86" o:spid="_x0000_s1108" style="position:absolute;left:1704;top:31759;width:11335;height:8991;visibility:visible;mso-wrap-style:square;v-text-anchor:middle" coordsize="1133475,89916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xdTEWcMA AADbAAAADwAAAGRycy9kb3ducmV2LnhtbESPwWrDMBBE74H+g9hCL6GRU4IxrpVQAia59OA0hxw3 1tY2lVaupdju30eFQo/DzJthit1sjRhp8J1jBetVAoK4drrjRsH5o3zOQPiArNE4JgU/5GG3fVgU mGs3cUXjKTQilrDPUUEbQp9L6euWLPqV64mj9+kGiyHKoZF6wCmWWyNfkiSVFjuOCy32tG+p/jrd rIKsst/Ju+ZyeXHrQ2ZM2l83qNTT4/z2CiLQHP7Df/RRRy6F3y/xB8jtHQAA//8DAFBLAQItABQA BgAIAAAAIQDw94q7/QAAAOIBAAATAAAAAAAAAAAAAAAAAAAAAABbQ29udGVudF9UeXBlc10ueG1s UEsBAi0AFAAGAAgAAAAhADHdX2HSAAAAjwEAAAsAAAAAAAAAAAAAAAAALgEAAF9yZWxzLy5yZWxz UEsBAi0AFAAGAAgAAAAhADMvBZ5BAAAAOQAAABAAAAAAAAAAAAAAAAAAKQIAAGRycy9zaGFwZXht bC54bWxQSwECLQAUAAYACAAAACEAxdTEWcMAAADbAAAADwAAAAAAAAAAAAAAAACYAgAAZHJzL2Rv d25yZXYueG1sUEsFBgAAAAAEAAQA9QAAAIgDAAAAAA== " path="m529364,979nsc744305,-10290,948718,76079,1056868,223861l566738,449580,529364,979xem529364,979nfc744305,-10290,948718,76079,1056868,223861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529364,979;1056868,223861" o:connectangles="0,0"/>
                      </v:shape>
                      <v:shape id="文本框 87" o:spid="_x0000_s1109" type="#_x0000_t202" style="position:absolute;left:8572;top:29978;width:4001;height:20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CK9WYMQA AADbAAAADwAAAGRycy9kb3ducmV2LnhtbESP3WrCQBSE7wu+w3IE7+pGL1Siq4igTQsW/HmAQ/aY jcmeDdltTN++Kwi9HGbmG2a16W0tOmp96VjBZJyAIM6dLrlQcL3s3xcgfEDWWDsmBb/kYbMevK0w 1e7BJ+rOoRARwj5FBSaEJpXS54Ys+rFriKN3c63FEGVbSN3iI8JtLadJMpMWS44LBhvaGcqr849V cChvk8t3VxWNqT4/Dl/Z8Z7dg1KjYb9dggjUh//wq51pBYs5PL/EHyDXf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AivVmDEAAAA2wAAAA8AAAAAAAAAAAAAAAAAmAIAAGRycy9k b3ducmV2LnhtbFBLBQYAAAAABAAEAPUAAACJAwAAAAA= " filled="f" stroked="f" strokeweight=".5pt">
                        <v:textbox inset="0,0,0,0">
                          <w:txbxContent>
                            <w:p w:rsidR="00D429C5" w:rsidRPr="00764804" w:rsidRDefault="00D429C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0</w:t>
                              </w:r>
                            </w:p>
                          </w:txbxContent>
                        </v:textbox>
                      </v:shape>
                      <v:line id="直接连接符 16" o:spid="_x0000_s1110" style="position:absolute;visibility:visible;mso-wrap-style:square" from="18945,41636" to="18954,4510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8WRCXMIAAADbAAAADwAAAGRycy9kb3ducmV2LnhtbERP32vCMBB+F/Y/hBv4IjadA9HaKEM2 GEx0q8Hno7m1Zc2lNJl2//0iCL7dx/fz8s1gW3Gm3jeOFTwlKQji0pmGKwX6+DZdgPAB2WDrmBT8 kYfN+mGUY2bchb/oXIRKxBD2GSqoQ+gyKX1Zk0WfuI44ct+utxgi7CtperzEcNvKWZrOpcWGY0ON HW1rKn+KX6vgQy9Pk+fDQmt7LPb4qZvXw26r1PhxeFmBCDSEu/jmfjdx/hyuv8QD5Pof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8WRCXMIAAADbAAAADwAAAAAAAAAAAAAA AAChAgAAZHJzL2Rvd25yZXYueG1sUEsFBgAAAAAEAAQA+QAAAJADAAAAAA== " strokecolor="black [3200]" strokeweight=".5pt">
                        <v:stroke joinstyle="miter"/>
                      </v:line>
                      <v:line id="直接连接符 98" o:spid="_x0000_s1111" style="position:absolute;visibility:visible;mso-wrap-style:square" from="30946,41570" to="30952,4503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mRw78IAAADbAAAADwAAAGRycy9kb3ducmV2LnhtbERPW2vCMBR+F/YfwhnsRWy6DURrowzZ YDDxUoPPh+bYFpuT0mTa/fvlQfDx47vnq8G24kq9bxwreE1SEMSlMw1XCvTxazID4QOywdYxKfgj D6vl0yjHzLgbH+hahErEEPYZKqhD6DIpfVmTRZ+4jjhyZ9dbDBH2lTQ93mK4beVbmk6lxYZjQ40d rWsqL8WvVfCj56fx+26mtT0WW9zr5nO3WSv18jx8LEAEGsJDfHd/GwXzODZ+iT9ALv8B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mRw78IAAADbAAAADwAAAAAAAAAAAAAA AAChAgAAZHJzL2Rvd25yZXYueG1sUEsFBgAAAAAEAAQA+QAAAJADAAAAAA== " strokecolor="black [3200]" strokeweight=".5pt">
                        <v:stroke joinstyle="miter"/>
                      </v:line>
                      <v:line id="直接连接符 99" o:spid="_x0000_s1112" style="position:absolute;visibility:visible;mso-wrap-style:square" from="18954,44176" to="30956,4417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o+F/I8QAAADbAAAADwAAAGRycy9kb3ducmV2LnhtbESPQWvCQBSE7wX/w/KEXopu6kE0dRWx VHoR2qRgj4/sSzZt9u2S3cb4791CocdhZr5hNrvRdmKgPrSOFTzOMxDEldMtNwo+ypfZCkSIyBo7 x6TgSgF228ndBnPtLvxOQxEbkSAcclRgYvS5lKEyZDHMnSdOXu16izHJvpG6x0uC204usmwpLbac Fgx6Ohiqvosfq2CF5vnr9Hl882V99rqgAR/KWqn76bh/AhFpjP/hv/arVrBew++X9APk9gY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j4X8jxAAAANsAAAAPAAAAAAAAAAAA AAAAAKECAABkcnMvZG93bnJldi54bWxQSwUGAAAAAAQABAD5AAAAkgMAAAAA " strokecolor="black [3200]" strokeweight=".5pt">
                        <v:stroke startarrow="block" startarrowwidth="narrow" endarrow="block" endarrowwidth="narrow" joinstyle="miter"/>
                      </v:line>
                      <v:shape id="文本框 110" o:spid="_x0000_s1113" type="#_x0000_t202" style="position:absolute;left:20193;top:42195;width:9620;height:2051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s2YzgsUA AADcAAAADwAAAGRycy9kb3ducmV2LnhtbESPQWvDMAyF74X9B6PBbq2THkbJ6pYxWJcVOli7HyBi NU4TyyF20+zfV4fBbhLv6b1P6+3kOzXSEJvABvJFBoq4Crbh2sDP6X2+AhUTssUuMBn4pQjbzcNs jYUNN/6m8ZhqJSEcCzTgUuoLrWPlyGNchJ5YtHMYPCZZh1rbAW8S7ju9zLJn7bFhaXDY05ujqj1e vYFdc85PX2Nb9679/Njty8OlvCRjnh6n1xdQiab0b/67Lq3g54Ivz8gEenMHAAD//wMAUEsBAi0A FAAGAAgAAAAhAPD3irv9AAAA4gEAABMAAAAAAAAAAAAAAAAAAAAAAFtDb250ZW50X1R5cGVzXS54 bWxQSwECLQAUAAYACAAAACEAMd1fYdIAAACPAQAACwAAAAAAAAAAAAAAAAAuAQAAX3JlbHMvLnJl bHNQSwECLQAUAAYACAAAACEAMy8FnkEAAAA5AAAAEAAAAAAAAAAAAAAAAAApAgAAZHJzL3NoYXBl eG1sLnhtbFBLAQItABQABgAIAAAAIQCzZjOCxQAAANwAAAAPAAAAAAAAAAAAAAAAAJgCAABkcnMv ZG93bnJldi54bWxQSwUGAAAAAAQABAD1AAAAigMAAAAA " filled="f" stroked="f" strokeweight=".5pt">
                        <v:textbox inset="0,0,0,0">
                          <w:txbxContent>
                            <w:p w:rsidR="00D429C5" w:rsidRPr="00764804" w:rsidRDefault="00D429C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v:line id="直接连接符 18" o:spid="_x0000_s1114" style="position:absolute;visibility:visible;mso-wrap-style:square" from="14859,41198" to="18478,4119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77dztcUAAADbAAAADwAAAGRycy9kb3ducmV2LnhtbESPQWvCQBCF7wX/wzKCl1I3Wig2uopI C4WWqnHxPGSnSWh2NmS3mv77zqHgbYb35r1vVpvBt+pCfWwCG5hNM1DEZXANVwbs6fVhASomZIdt YDLwSxE269HdCnMXrnykS5EqJSEcczRQp9TlWseyJo9xGjpi0b5C7zHJ2lfa9XiVcN/qeZY9aY8N S0ONHe1qKr+LH2/g3T6f7x/3C2v9qfjEg21e9h87YybjYbsElWhIN/P/9ZsTfIGVX2QAvf4D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77dztcUAAADbAAAADwAAAAAAAAAA AAAAAAChAgAAZHJzL2Rvd25yZXYueG1sUEsFBgAAAAAEAAQA+QAAAJMDAAAAAA== " strokecolor="black [3200]" strokeweight=".5pt">
                        <v:stroke joinstyle="miter"/>
                      </v:line>
                      <v:line id="直接连接符 117" o:spid="_x0000_s1115" style="position:absolute;visibility:visible;mso-wrap-style:square" from="14944,38236" to="22383,3823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vc2QcMAAADcAAAADwAAAGRycy9kb3ducmV2LnhtbERP32vCMBB+H+x/CDfwZWiqwqadUYYo CA6dNfh8NLe2rLmUJmr9781g4Nt9fD9vtuhsLS7U+sqxguEgAUGcO1NxoUAf1/0JCB+QDdaOScGN PCzmz08zTI278oEuWShEDGGfooIyhCaV0uclWfQD1xBH7se1FkOEbSFNi9cYbms5SpI3abHi2FBi Q8uS8t/sbBVs9fT0Ot5PtLbHbIffulrtv5ZK9V66zw8QgbrwEP+7NybOH77D3zPxAjm/A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Ir3NkHDAAAA3AAAAA8AAAAAAAAAAAAA AAAAoQIAAGRycy9kb3ducmV2LnhtbFBLBQYAAAAABAAEAPkAAACRAwAAAAA= " strokecolor="black [3200]" strokeweight=".5pt">
                        <v:stroke joinstyle="miter"/>
                      </v:line>
                      <v:line id="直接连接符 19" o:spid="_x0000_s1116" style="position:absolute;visibility:visible;mso-wrap-style:square" from="15621,41198" to="15621,428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WwKGcIAAADbAAAADwAAAGRycy9kb3ducmV2LnhtbERPTWvCQBC9F/oflil4q5sqSBrdBBEK VRDaNKDHMTsmodnZkF1j/PduoeBtHu9zVtloWjFQ7xrLCt6mEQji0uqGKwXFz8drDMJ5ZI2tZVJw IwdZ+vy0wkTbK3/TkPtKhBB2CSqove8SKV1Zk0E3tR1x4M62N+gD7Cupe7yGcNPKWRQtpMGGQ0ON HW1qKn/zi1Fw3K/z0+xr3271vNich0O8s0Ws1ORlXC9BeBr9Q/zv/tRh/jv8/RIOkOkd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BWwKGcIAAADbAAAADwAAAAAAAAAAAAAA AAChAgAAZHJzL2Rvd25yZXYueG1sUEsFBgAAAAAEAAQA+QAAAJADAAAAAA== " strokecolor="black [3200]" strokeweight=".5pt">
                        <v:stroke startarrow="block" startarrowwidth="narrow" joinstyle="miter"/>
                      </v:line>
                      <v:line id="直接连接符 20" o:spid="_x0000_s1117" style="position:absolute;flip:y;visibility:visible;mso-wrap-style:square" from="15621,38246" to="15621,4119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33C7sboAAADbAAAADwAAAGRycy9kb3ducmV2LnhtbERPSwrCMBDdC94hjOBOUwVFqrEUQXGl +DnA0IxpsZmUJtZ6e7MQXD7ef5P1thYdtb5yrGA2TUAQF05XbBTcb/vJCoQPyBprx6TgQx6y7XCw wVS7N1+ouwYjYgj7FBWUITSplL4oyaKfuoY4cg/XWgwRtkbqFt8x3NZyniRLabHi2FBiQ7uSiuf1 ZRVocyKZO9MtZmZ53xfmjKdDp9R41OdrEIH68Bf/3EetYB7Xxy/xB8jtFwAA//8DAFBLAQItABQA BgAIAAAAIQD+JeulAAEAAOoBAAATAAAAAAAAAAAAAAAAAAAAAABbQ29udGVudF9UeXBlc10ueG1s UEsBAi0AFAAGAAgAAAAhAJYFM1jUAAAAlwEAAAsAAAAAAAAAAAAAAAAAMQEAAF9yZWxzLy5yZWxz UEsBAi0AFAAGAAgAAAAhADMvBZ5BAAAAOQAAABQAAAAAAAAAAAAAAAAALgIAAGRycy9jb25uZWN0 b3J4bWwueG1sUEsBAi0AFAAGAAgAAAAhAN9wu7G6AAAA2wAAAA8AAAAAAAAAAAAAAAAAoQIAAGRy cy9kb3ducmV2LnhtbFBLBQYAAAAABAAEAPkAAACIAwAAAAA= " strokecolor="black [3200]" strokeweight=".5pt">
                        <v:stroke joinstyle="miter"/>
                      </v:line>
                      <v:line id="直接连接符 21" o:spid="_x0000_s1118" style="position:absolute;flip:y;visibility:visible;mso-wrap-style:square" from="15621,33293" to="15621,3824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ZC2tcIAAADbAAAADwAAAGRycy9kb3ducmV2LnhtbESPQYvCMBSE78L+h/AEbzZVWNmtRnGV BT1WF7w+kmdbbV5qE7X+eyMIexxm5htmtuhsLW7U+sqxglGSgiDWzlRcKPjb/w6/QPiAbLB2TAoe 5GEx/+jNMDPuzjnddqEQEcI+QwVlCE0mpdclWfSJa4ijd3StxRBlW0jT4j3CbS3HaTqRFiuOCyU2 tCpJn3dXq2C98pvL5Hi66u2PPn9/HvJqmeZKDfrdcgoiUBf+w+/2xigYj+D1Jf4AOX8C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JZC2tcIAAADbAAAADwAAAAAAAAAAAAAA AAChAgAAZHJzL2Rvd25yZXYueG1sUEsFBgAAAAAEAAQA+QAAAJADAAAAAA== " strokecolor="black [3200]" strokeweight=".5pt">
                        <v:stroke startarrow="block" startarrowwidth="narrow" joinstyle="miter"/>
                      </v:line>
                      <v:shape id="文本框 55" o:spid="_x0000_s1119" type="#_x0000_t202" style="position:absolute;left:13515;top:33197;width:2010;height:4382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lD+758QA AADcAAAADwAAAGRycy9kb3ducmV2LnhtbESPQU/DMAyF70j8h8hI3FhaJGAqyyY0aYC4rZs4W41J C43TJdna/nt8QOJm6z2/93m1mXyvLhRTF9hAuShAETfBduwMHA+7uyWolJEt9oHJwEwJNuvrqxVW Noy8p0udnZIQThUaaHMeKq1T05LHtAgDsWhfIXrMskanbcRRwn2v74viUXvsWBpaHGjbUvNTn72B 85Obop/n0X3vqTy91h8Pb58nY25vppdnUJmm/G/+u363gl8KrTwjE+j1L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JQ/u+fEAAAA3AAAAA8AAAAAAAAAAAAAAAAAmAIAAGRycy9k b3ducmV2LnhtbFBLBQYAAAAABAAEAPUAAACJAwAAAAA= " filled="f" stroked="f" strokeweight=".5pt">
                        <v:textbox style="layout-flow:vertical;mso-layout-flow-alt:bottom-to-top" inset="0,0,0,0">
                          <w:txbxContent>
                            <w:p w:rsidR="00D429C5" w:rsidRPr="00965C6E" w:rsidRDefault="00D429C5" w:rsidP="00965C6E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0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shape id="弧形 119" o:spid="_x0000_s1120" style="position:absolute;left:18754;top:37960;width:12392;height:6397;visibility:visible;mso-wrap-style:square;v-text-anchor:middle" coordsize="1239225,63974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Pe8sMMA AADcAAAADwAAAGRycy9kb3ducmV2LnhtbESP0YrCMBBF3xf8hzCCb2vqiqtWo6yi0BdZVv2AoRnb YjOpSdT690YQ9m2Ge+feM/Nla2pxI+crywoG/QQEcW51xYWC42H7OQHhA7LG2jIpeJCH5aLzMcdU 2zv/0W0fChFD2KeooAyhSaX0eUkGfd82xFE7WWcwxNUVUju8x3BTy68k+ZYGK44NJTa0Lik/769G gW52GY5Wl/Hw12TZNAK59SZXqtdtf2YgArXh3/y+znTEH0zh9UycQC6e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qPe8sMMAAADcAAAADwAAAAAAAAAAAAAAAACYAgAAZHJzL2Rv d25yZXYueG1sUEsFBgAAAAAEAAQA9QAAAIgDAAAAAA== " path="m783640,11412nsc1052717,49545,1239225,175823,1239225,319870r-619612,l783640,11412xem783640,11412nfc1052717,49545,1239225,175823,1239225,319870e" filled="f" strokecolor="black [3213]" strokeweight=".5pt">
                        <v:stroke joinstyle="miter"/>
                        <v:path arrowok="t" o:connecttype="custom" o:connectlocs="783640,11412;1239225,319870" o:connectangles="0,0"/>
                      </v:shape>
                      <v:shape id="弧形 120" o:spid="_x0000_s1121" style="position:absolute;left:752;top:37950;width:12389;height:6394;visibility:visible;mso-wrap-style:square;v-text-anchor:middle" coordsize="1238885,63944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vtiyQ8cA AADcAAAADwAAAGRycy9kb3ducmV2LnhtbESPQWvCQBCF7wX/wzKCt7rRg5XUVapUKS0UTEU8Dtkx Cc3Optmtif31nYPgbYb35r1vFqve1epCbag8G5iME1DEubcVFwYOX9vHOagQkS3WnsnAlQKsloOH BabWd7ynSxYLJSEcUjRQxtikWoe8JIdh7Bti0c6+dRhlbQttW+wk3NV6miQz7bBiaSixoU1J+Xf2 6wzsTvnnT/e0e50c348ff2G7vh5cb8xo2L88g4rUx7v5dv1mBX8q+PKMTKCX/wAAAP//AwBQSwEC LQAUAAYACAAAACEA8PeKu/0AAADiAQAAEwAAAAAAAAAAAAAAAAAAAAAAW0NvbnRlbnRfVHlwZXNd LnhtbFBLAQItABQABgAIAAAAIQAx3V9h0gAAAI8BAAALAAAAAAAAAAAAAAAAAC4BAABfcmVscy8u cmVsc1BLAQItABQABgAIAAAAIQAzLwWeQQAAADkAAAAQAAAAAAAAAAAAAAAAACkCAABkcnMvc2hh cGV4bWwueG1sUEsBAi0AFAAGAAgAAAAhAL7YskPHAAAA3AAAAA8AAAAAAAAAAAAAAAAAmAIAAGRy cy9kb3ducmV2LnhtbFBLBQYAAAAABAAEAPUAAACMAwAAAAA= " path="m1,320311nsc-505,178370,180355,53250,444111,13074,560293,-4623,683979,-4349,799863,13861v266958,41952,446611,170858,438778,314835l619443,319723,1,320311xem1,320311nfc-505,178370,180355,53250,444111,13074,560293,-4623,683979,-4349,799863,13861v266958,41952,446611,170858,438778,314835e" filled="f" strokecolor="black [3213]" strokeweight=".5pt">
                        <v:stroke joinstyle="miter"/>
                        <v:path arrowok="t" o:connecttype="custom" o:connectlocs="1,320311;444111,13074;799863,13861;1238641,328696" o:connectangles="0,0,0,0"/>
                      </v:shape>
                      <v:line id="直接连接符 12" o:spid="_x0000_s1122" style="position:absolute;flip:x y;visibility:visible;mso-wrap-style:square" from="24098,38912" to="25908,3900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4YojsEAAADbAAAADwAAAGRycy9kb3ducmV2LnhtbERPTYvCMBC9L/gfwgje1lRhVapRxGVh EVywil6HZmyLzaQmUeu/3wiCt3m8z5ktWlOLGzlfWVYw6CcgiHOrKy4U7Hc/nxMQPiBrrC2Tggd5 WMw7HzNMtb3zlm5ZKEQMYZ+igjKEJpXS5yUZ9H3bEEfuZJ3BEKErpHZ4j+GmlsMkGUmDFceGEhta lZSfs6tRkJ0e33/jg+Z2745fm3G23l6uF6V63XY5BRGoDW/xy/2r4/whPH+JB8j5PwA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AHhiiOwQAAANsAAAAPAAAAAAAAAAAAAAAA AKECAABkcnMvZG93bnJldi54bWxQSwUGAAAAAAQABAD5AAAAjwMAAAAA " strokecolor="black [3200]" strokeweight=".5pt">
                        <v:stroke joinstyle="miter"/>
                      </v:line>
                      <v:shape id="弧形 121" o:spid="_x0000_s1123" style="position:absolute;left:18754;top:37947;width:12389;height:6395;flip:x;visibility:visible;mso-wrap-style:square;v-text-anchor:middle" coordsize="1238885,63944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RqTHcAA AADcAAAADwAAAGRycy9kb3ducmV2LnhtbERP24rCMBB9X/Afwgi+ramXLlKNossu+Kh1P2BoxrTY TEqTXvbvNwuCb3M419kdRluLnlpfOVawmCcgiAunKzYKfm7f7xsQPiBrrB2Tgl/ycNhP3naYaTfw lfo8GBFD2GeooAyhyaT0RUkW/dw1xJG7u9ZiiLA1Urc4xHBby2WSfEiLFceGEhv6LKl45J1VMPSm 6m5fabHK15cTduc0WZtUqdl0PG5BBBrDS/x0n3Wcv1zA/zPxArn/AwAA//8DAFBLAQItABQABgAI AAAAIQDw94q7/QAAAOIBAAATAAAAAAAAAAAAAAAAAAAAAABbQ29udGVudF9UeXBlc10ueG1sUEsB Ai0AFAAGAAgAAAAhADHdX2HSAAAAjwEAAAsAAAAAAAAAAAAAAAAALgEAAF9yZWxzLy5yZWxzUEsB Ai0AFAAGAAgAAAAhADMvBZ5BAAAAOQAAABAAAAAAAAAAAAAAAAAAKQIAAGRycy9zaGFwZXhtbC54 bWxQSwECLQAUAAYACAAAACEAZRqTHcAAAADcAAAADwAAAAAAAAAAAAAAAACYAgAAZHJzL2Rvd25y ZXYueG1sUEsFBgAAAAAEAAQA9QAAAIUDAAAAAA== " path="m635300,105nsc971122,4544,1238886,146333,1238886,319723r-619443,l635300,105xem635300,105nfc971122,4544,1238886,146333,1238886,319723e" filled="f" strokecolor="black [3213]" strokeweight=".5pt">
                        <v:stroke joinstyle="miter"/>
                        <v:path arrowok="t" o:connecttype="custom" o:connectlocs="635300,105;1238886,319723" o:connectangles="0,0"/>
                      </v:shape>
                      <v:shape id="弧形 122" o:spid="_x0000_s1124" style="position:absolute;left:18945;top:38141;width:12001;height:6216;flip:x;visibility:visible;mso-wrap-style:square;v-text-anchor:middle" coordsize="1200150,62166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0oweJcIA AADcAAAADwAAAGRycy9kb3ducmV2LnhtbERPTWsCMRC9F/ofwhS8FM26h1JWo2hFLd5qK17Hzbi7 djOJm6jrvzeC4G0e73OG49bU4kyNrywr6PcSEMS51RUXCv5+591PED4ga6wtk4IreRiPXl+GmGl7 4R86r0MhYgj7DBWUIbhMSp+XZND3rCOO3N42BkOETSF1g5cYbmqZJsmHNFhxbCjR0VdJ+f/6ZBQs Ngeav5ObrY75fro7ttup2y6V6ry1kwGIQG14ih/ubx3npyncn4kXyNENAAD//wMAUEsBAi0AFAAG AAgAAAAhAPD3irv9AAAA4gEAABMAAAAAAAAAAAAAAAAAAAAAAFtDb250ZW50X1R5cGVzXS54bWxQ SwECLQAUAAYACAAAACEAMd1fYdIAAACPAQAACwAAAAAAAAAAAAAAAAAuAQAAX3JlbHMvLnJlbHNQ SwECLQAUAAYACAAAACEAMy8FnkEAAAA5AAAAEAAAAAAAAAAAAAAAAAApAgAAZHJzL3NoYXBleG1s LnhtbFBLAQItABQABgAIAAAAIQDSjB4lwgAAANwAAAAPAAAAAAAAAAAAAAAAAJgCAABkcnMvZG93 bnJldi54bWxQSwUGAAAAAAQABAD1AAAAhwMAAAAA " path="m781411,14532nsc1030737,55474,1200149,175350,1200149,310833r-600074,l781411,14532xem781411,14532nfc1030737,55474,1200149,175350,1200149,310833e" filled="f" strokecolor="black [3213]" strokeweight=".5pt">
                        <v:stroke joinstyle="miter"/>
                        <v:path arrowok="t" o:connecttype="custom" o:connectlocs="781411,14532;1200149,310833" o:connectangles="0,0"/>
                      </v:shape>
                      <v:shape id="弧形 123" o:spid="_x0000_s1125" style="position:absolute;left:985;top:38117;width:12001;height:6223;flip:x;visibility:visible;mso-wrap-style:square;v-text-anchor:middle" coordsize="1200150,62230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+ZWfwsIA AADcAAAADwAAAGRycy9kb3ducmV2LnhtbERPy6rCMBDdX/AfwghuRFMriFSjiOADlCs+Nu6GZmyL zaQ0UevfG+HC3c3hPGc6b0wpnlS7wrKCQT8CQZxaXXCm4HJe9cYgnEfWWFomBW9yMJ+1fqaYaPvi Iz1PPhMhhF2CCnLvq0RKl+Zk0PVtRRy4m60N+gDrTOoaXyHclDKOopE0WHBoyLGiZU7p/fQwCn6v cVH5xWa3Tw/D7ua+W8trtFaq024WExCeGv8v/nNvdZgfD+H7TLhAzj4AAAD//wMAUEsBAi0AFAAG AAgAAAAhAPD3irv9AAAA4gEAABMAAAAAAAAAAAAAAAAAAAAAAFtDb250ZW50X1R5cGVzXS54bWxQ SwECLQAUAAYACAAAACEAMd1fYdIAAACPAQAACwAAAAAAAAAAAAAAAAAuAQAAX3JlbHMvLnJlbHNQ SwECLQAUAAYACAAAACEAMy8FnkEAAAA5AAAAEAAAAAAAAAAAAAAAAAApAgAAZHJzL3NoYXBleG1s LnhtbFBLAQItABQABgAIAAAAIQD5lZ/CwgAAANwAAAAPAAAAAAAAAAAAAAAAAJgCAABkcnMvZG93 bnJldi54bWxQSwUGAAAAAAQABAD1AAAAhwMAAAAA " path="m497570,4573nsc602440,-4854,710259,351,809970,19655v234632,45424,390180,161631,390180,291495l600075,311150,497570,4573xem497570,4573nfc602440,-4854,710259,351,809970,19655v234632,45424,390180,161631,390180,291495e" filled="f" strokecolor="black [3213]" strokeweight=".5pt">
                        <v:stroke joinstyle="miter"/>
                        <v:path arrowok="t" o:connecttype="custom" o:connectlocs="497570,4573;809970,19655;1200150,311150" o:connectangles="0,0,0"/>
                      </v:shape>
                      <v:shape id="任意多边形 22" o:spid="_x0000_s1126" style="position:absolute;left:23098;top:38094;width:4420;height:1820;visibility:visible;mso-wrap-style:square;v-text-anchor:middle" coordsize="442032,182013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fwtxMUA AADbAAAADwAAAGRycy9kb3ducmV2LnhtbESPzW7CMBCE70h9B2srcStOfQCaYlAB8SN6Ku0lt228 TdLG6yg2JLw9RqrEcTQz32hmi97W4kytrxxreB4lIIhzZyouNHx9bp6mIHxANlg7Jg0X8rCYPwxm mBrX8Qedj6EQEcI+RQ1lCE0qpc9LsuhHriGO3o9rLYYo20KaFrsIt7VUSTKWFiuOCyU2tCop/zue rIZm/T15z6Y+e5GH7ne33CmZbZXWw8f+7RVEoD7cw//tvdGgFNy+xB8g51cAAAD//wMAUEsBAi0A FAAGAAgAAAAhAPD3irv9AAAA4gEAABMAAAAAAAAAAAAAAAAAAAAAAFtDb250ZW50X1R5cGVzXS54 bWxQSwECLQAUAAYACAAAACEAMd1fYdIAAACPAQAACwAAAAAAAAAAAAAAAAAuAQAAX3JlbHMvLnJl bHNQSwECLQAUAAYACAAAACEAMy8FnkEAAAA5AAAAEAAAAAAAAAAAAAAAAAApAgAAZHJzL3NoYXBl eG1sLnhtbFBLAQItABQABgAIAAAAIQB1/C3ExQAAANsAAAAPAAAAAAAAAAAAAAAAAJgCAABkcnMv ZG93bnJldi54bWxQSwUGAAAAAAQABAD1AAAAigMAAAAA " path="m,c1445,18779,1396,37734,4334,56338,9426,88585,8718,74819,21668,91007v3253,4067,5413,8934,8667,13001c32887,107199,36451,109484,39003,112675v3254,4067,4747,9571,8667,13001c66011,141725,68816,141392,86673,147344v24985,16658,883,2236,26002,13001c126943,166459,128938,170219,143010,173346v8578,1906,17386,2611,26002,4334c174852,178848,180569,180569,186347,182013v41892,-1444,83836,-1797,125676,-4333c317968,177320,323780,175437,329357,173346v12569,-4714,19558,-10149,30336,-17334c362582,151678,366031,147669,368360,143011v2043,-4086,1984,-9084,4334,-13001c374796,126506,378909,124611,381361,121342v6250,-8334,11085,-17669,17335,-26002c400445,93009,418059,70192,420364,65005v3710,-8349,3599,-18400,8667,-26002c439490,23314,435369,30660,442032,17335e" filled="f" strokecolor="black [3200]" strokeweight=".5pt">
                        <v:stroke joinstyle="miter"/>
                        <v:path arrowok="t" o:connecttype="custom" o:connectlocs="0,0;4334,56338;21668,91007;30335,104008;39003,112675;47670,125676;86673,147344;112675,160345;143010,173346;169012,177680;186347,182013;312023,177680;329357,173346;359693,156012;368360,143011;372694,130010;381361,121342;398696,95340;420364,65005;429031,39003;442032,17335" o:connectangles="0,0,0,0,0,0,0,0,0,0,0,0,0,0,0,0,0,0,0,0,0"/>
                      </v:shape>
                      <v:shape id="任意多边形 23" o:spid="_x0000_s1127" style="position:absolute;left:7938;top:37944;width:3818;height:1809;visibility:visible;mso-wrap-style:square;v-text-anchor:middle" coordsize="381837,185894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8D4IBsYA AADbAAAADwAAAGRycy9kb3ducmV2LnhtbESPQWvCQBSE70L/w/IKvemmCWgbXUXaFHqoYLXq9ZF9 TWKyb0N2q+m/dwXB4zAz3zCzRW8acaLOVZYVPI8iEMS51RUXCn62H8MXEM4ja2wsk4J/crCYPwxm mGp75m86bXwhAoRdigpK79tUSpeXZNCNbEscvF/bGfRBdoXUHZ4D3DQyjqKxNFhxWCixpbeS8nrz ZxTsVsf1/rDNkvdx9prJ7Ksu+kmt1NNjv5yC8NT7e/jW/tQK4gSuX8IPkPMLAAAA//8DAFBLAQIt ABQABgAIAAAAIQDw94q7/QAAAOIBAAATAAAAAAAAAAAAAAAAAAAAAABbQ29udGVudF9UeXBlc10u eG1sUEsBAi0AFAAGAAgAAAAhADHdX2HSAAAAjwEAAAsAAAAAAAAAAAAAAAAALgEAAF9yZWxzLy5y ZWxzUEsBAi0AFAAGAAgAAAAhADMvBZ5BAAAAOQAAABAAAAAAAAAAAAAAAAAAKQIAAGRycy9zaGFw ZXhtbC54bWxQSwECLQAUAAYACAAAACEA8D4IBsYAAADbAAAADwAAAAAAAAAAAAAAAACYAgAAZHJz L2Rvd25yZXYueG1sUEsFBgAAAAAEAAQA9QAAAIsDAAAAAA== " path="m,c794,11110,-1371,62573,10048,85411v2700,5401,6276,10357,10048,15072c23055,104182,26795,107182,30145,110531v1675,5024,1716,10937,5024,15073c38941,130319,45526,131880,50241,135652v3699,2959,6350,7090,10049,10049c74203,156832,74515,155467,90435,160773v3349,3350,5811,7931,10048,10049c112714,176938,136302,182288,150725,185894v28470,-1675,57178,-991,85411,-5024c243550,179811,249279,173604,256233,170822v9834,-3934,20097,-6699,30145,-10049c291402,159098,296713,158117,301450,155749v6699,-3349,12774,-8479,20097,-10048c338004,142175,355042,142352,371789,140677r10048,-15073e" filled="f" strokecolor="black [3200]" strokeweight=".5pt">
                        <v:stroke joinstyle="miter"/>
                        <v:path arrowok="t" o:connecttype="custom" o:connectlocs="0,0;10048,83103;20096,97767;30145,107544;35169,122209;50241,131986;60290,141763;90435,156428;100483,166205;150725,180870;236136,175982;256233,166205;286378,156428;301450,151540;321547,141763;371789,136875;381837,122209" o:connectangles="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02C10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2C10" w:rsidRPr="00F57A0A" w:rsidRDefault="00102C10" w:rsidP="00102C1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内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FB6A2F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壁</w:t>
            </w:r>
            <w:r w:rsidR="00102C10">
              <w:rPr>
                <w:sz w:val="20"/>
                <w:szCs w:val="20"/>
              </w:rPr>
              <w:t>曲面深度</w:t>
            </w:r>
            <w:r w:rsidR="00102C10">
              <w:rPr>
                <w:rFonts w:hint="eastAsia"/>
                <w:sz w:val="20"/>
                <w:szCs w:val="20"/>
              </w:rPr>
              <w:t>, h</w:t>
            </w:r>
            <w:r w:rsidR="00102C10" w:rsidRPr="00B24515">
              <w:rPr>
                <w:rFonts w:hint="eastAsia"/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2C10" w:rsidRPr="00F57A0A" w:rsidRDefault="00102C10" w:rsidP="00102C10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内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与</w:t>
            </w:r>
            <w:r>
              <w:rPr>
                <w:sz w:val="20"/>
                <w:szCs w:val="20"/>
              </w:rPr>
              <w:t>封头</w:t>
            </w:r>
            <w:r>
              <w:rPr>
                <w:rFonts w:hint="eastAsia"/>
                <w:sz w:val="20"/>
                <w:szCs w:val="20"/>
              </w:rPr>
              <w:t>轴线</w:t>
            </w:r>
            <w:r w:rsidRPr="00F57A0A">
              <w:rPr>
                <w:sz w:val="20"/>
                <w:szCs w:val="20"/>
              </w:rPr>
              <w:t>夹角</w:t>
            </w:r>
            <w:r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>过</w:t>
            </w:r>
            <w:r>
              <w:rPr>
                <w:sz w:val="20"/>
                <w:szCs w:val="20"/>
              </w:rPr>
              <w:t>封头轴线和</w:t>
            </w:r>
          </w:p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中心的平面夹角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β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孔</w:t>
            </w:r>
            <w:r>
              <w:rPr>
                <w:sz w:val="20"/>
                <w:szCs w:val="20"/>
              </w:rPr>
              <w:t>中心</w:t>
            </w:r>
            <w:r w:rsidRPr="00F57A0A">
              <w:rPr>
                <w:sz w:val="20"/>
                <w:szCs w:val="20"/>
              </w:rPr>
              <w:t>到</w:t>
            </w:r>
            <w:r>
              <w:rPr>
                <w:sz w:val="20"/>
                <w:szCs w:val="20"/>
              </w:rPr>
              <w:t>封头</w:t>
            </w:r>
          </w:p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轴线距离</w:t>
            </w:r>
            <w:r w:rsidRPr="00F57A0A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4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2C10" w:rsidRPr="00F57A0A" w:rsidRDefault="00102C10" w:rsidP="00102C10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强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5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6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7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8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9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30</w:t>
            </w:r>
          </w:p>
        </w:tc>
        <w:tc>
          <w:tcPr>
            <w:tcW w:w="5245" w:type="dxa"/>
            <w:gridSpan w:val="9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C64E06">
        <w:tc>
          <w:tcPr>
            <w:tcW w:w="9776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76277E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77E" w:rsidRPr="00F57A0A" w:rsidRDefault="0076277E" w:rsidP="007627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76277E" w:rsidRPr="00F57A0A" w:rsidRDefault="0076277E" w:rsidP="0076277E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76277E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77E" w:rsidRPr="00F57A0A" w:rsidRDefault="0076277E" w:rsidP="007627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  <w:tc>
          <w:tcPr>
            <w:tcW w:w="3392" w:type="dxa"/>
            <w:gridSpan w:val="7"/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8</w:t>
            </w:r>
          </w:p>
        </w:tc>
        <w:tc>
          <w:tcPr>
            <w:tcW w:w="3392" w:type="dxa"/>
            <w:gridSpan w:val="7"/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76277E" w:rsidRPr="00F57A0A" w:rsidTr="000A543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r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9</w:t>
            </w:r>
          </w:p>
        </w:tc>
        <w:tc>
          <w:tcPr>
            <w:tcW w:w="5245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446C0F" w:rsidRDefault="0076277E" w:rsidP="0076277E">
            <w:pPr>
              <w:jc w:val="center"/>
              <w:rPr>
                <w:color w:val="0070C0"/>
                <w:sz w:val="20"/>
                <w:szCs w:val="20"/>
              </w:rPr>
            </w:pPr>
            <w:r w:rsidRPr="00446C0F">
              <w:rPr>
                <w:rFonts w:hint="eastAsia"/>
                <w:sz w:val="20"/>
                <w:szCs w:val="20"/>
              </w:rPr>
              <w:t>/</w:t>
            </w:r>
          </w:p>
        </w:tc>
      </w:tr>
      <w:tr w:rsidR="0076277E" w:rsidRPr="00F57A0A" w:rsidTr="00C64E06">
        <w:tc>
          <w:tcPr>
            <w:tcW w:w="9776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76277E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lastRenderedPageBreak/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P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c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P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d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+ P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76277E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77E" w:rsidRPr="00F57A0A" w:rsidRDefault="0076277E" w:rsidP="007627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1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Pr="00F57A0A" w:rsidRDefault="003251F1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Default="003251F1" w:rsidP="0076277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</w:t>
            </w:r>
            <w:r>
              <w:rPr>
                <w:sz w:val="20"/>
                <w:szCs w:val="20"/>
              </w:rPr>
              <w:t>壁曲面</w:t>
            </w:r>
            <w:r>
              <w:rPr>
                <w:rFonts w:hint="eastAsia"/>
                <w:sz w:val="20"/>
                <w:szCs w:val="20"/>
              </w:rPr>
              <w:t>高度</w:t>
            </w:r>
            <w:r>
              <w:rPr>
                <w:rFonts w:hint="eastAsia"/>
                <w:sz w:val="20"/>
                <w:szCs w:val="20"/>
              </w:rPr>
              <w:t>, h</w:t>
            </w:r>
            <w:r w:rsidRPr="00B24515">
              <w:rPr>
                <w:rFonts w:hint="eastAsia"/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Default="003251F1" w:rsidP="0076277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</w:t>
            </w:r>
            <w:r>
              <w:rPr>
                <w:sz w:val="20"/>
                <w:szCs w:val="20"/>
              </w:rPr>
              <w:t>壁长短轴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D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2h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Default="0076277E" w:rsidP="007627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Default="003251F1" w:rsidP="0076277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压形状系数</w:t>
            </w:r>
            <w:r>
              <w:rPr>
                <w:rFonts w:hint="eastAsia"/>
                <w:sz w:val="20"/>
                <w:szCs w:val="20"/>
              </w:rPr>
              <w:t>, K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Default="0076277E" w:rsidP="007627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Default="0076277E" w:rsidP="0076277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K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外壁长短轴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D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2h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Default="0076277E" w:rsidP="007627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Default="003251F1" w:rsidP="0076277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外压形状系数</w:t>
            </w:r>
            <w:r>
              <w:rPr>
                <w:rFonts w:hint="eastAsia"/>
                <w:sz w:val="20"/>
                <w:szCs w:val="20"/>
              </w:rPr>
              <w:t>, K</w:t>
            </w:r>
            <w:r w:rsidRPr="00B4043B">
              <w:rPr>
                <w:rFonts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Default="0076277E" w:rsidP="007627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Default="0076277E" w:rsidP="0076277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/>
                <w:sz w:val="20"/>
                <w:szCs w:val="20"/>
              </w:rPr>
              <w:t>根据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D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2h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o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查表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5-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</w:t>
            </w:r>
            <w:r>
              <w:rPr>
                <w:rFonts w:hint="eastAsia"/>
                <w:sz w:val="20"/>
                <w:szCs w:val="20"/>
              </w:rPr>
              <w:t>长半轴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Pr="00F57A0A" w:rsidRDefault="003251F1" w:rsidP="0076277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4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</w:t>
            </w:r>
            <w:r>
              <w:rPr>
                <w:rFonts w:hint="eastAsia"/>
                <w:sz w:val="20"/>
                <w:szCs w:val="20"/>
              </w:rPr>
              <w:t>短半轴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b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Pr="00F57A0A" w:rsidRDefault="003251F1" w:rsidP="0076277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中心到</w:t>
            </w:r>
          </w:p>
          <w:p w:rsidR="0076277E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封头切线距离</w:t>
            </w:r>
            <w:r>
              <w:rPr>
                <w:rFonts w:hint="eastAsia"/>
                <w:sz w:val="20"/>
                <w:szCs w:val="20"/>
              </w:rPr>
              <w:t>, H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Default="0076277E" w:rsidP="007627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Default="0076277E" w:rsidP="0076277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H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den>
                </m:f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开孔中心处</w:t>
            </w:r>
          </w:p>
          <w:p w:rsidR="0076277E" w:rsidRPr="00DE3E86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法线与封头轴线夹角</w:t>
            </w:r>
            <w:r w:rsidRPr="00DE3E86">
              <w:rPr>
                <w:sz w:val="20"/>
                <w:szCs w:val="20"/>
              </w:rPr>
              <w:t>, 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Default="0076277E" w:rsidP="0076277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θ=</m:t>
                </m:r>
                <m:func>
                  <m:func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m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m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76277E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77E" w:rsidRPr="00F57A0A" w:rsidRDefault="0076277E" w:rsidP="007627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1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Pr="00F57A0A" w:rsidRDefault="003251F1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Pr="00F57A0A" w:rsidRDefault="003251F1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环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β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径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Pr="00233C6A" w:rsidRDefault="0076277E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/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cos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α-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  <w:r w:rsidRPr="00474AA5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Pr="00090222" w:rsidRDefault="003251F1" w:rsidP="0076277E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⁡{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Pr="00F57A0A" w:rsidRDefault="003251F1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Pr="00F57A0A" w:rsidRDefault="003251F1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76277E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77E" w:rsidRPr="00F57A0A" w:rsidRDefault="0076277E" w:rsidP="007627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r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r1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r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Pr="00F57A0A" w:rsidRDefault="003251F1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Pr="00F57A0A" w:rsidRDefault="003251F1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76277E" w:rsidRPr="00F57A0A" w:rsidTr="00C64E06">
        <w:tc>
          <w:tcPr>
            <w:tcW w:w="9776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76277E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77E" w:rsidRPr="00F57A0A" w:rsidRDefault="0076277E" w:rsidP="007627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Pr="00F57A0A" w:rsidRDefault="003251F1" w:rsidP="0076277E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L≤0.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K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L&gt;0.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77E" w:rsidRDefault="0076277E" w:rsidP="007627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最小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Default="003251F1" w:rsidP="0076277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15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</m:t>
                        </m:r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≤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30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K&gt;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d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</w:t>
            </w:r>
            <w:r w:rsidRPr="00943499">
              <w:rPr>
                <w:sz w:val="20"/>
                <w:szCs w:val="20"/>
              </w:rPr>
              <w:t>max{δ</w:t>
            </w:r>
            <w:r w:rsidRPr="00530EB2">
              <w:rPr>
                <w:sz w:val="20"/>
                <w:szCs w:val="20"/>
                <w:vertAlign w:val="subscript"/>
              </w:rPr>
              <w:t>sc</w:t>
            </w:r>
            <w:r w:rsidRPr="00943499">
              <w:rPr>
                <w:sz w:val="20"/>
                <w:szCs w:val="20"/>
              </w:rPr>
              <w:t>, δ</w:t>
            </w:r>
            <w:r w:rsidRPr="00530EB2">
              <w:rPr>
                <w:sz w:val="20"/>
                <w:szCs w:val="20"/>
                <w:vertAlign w:val="subscript"/>
              </w:rPr>
              <w:t>smin</w:t>
            </w:r>
            <w:r w:rsidRPr="00943499">
              <w:rPr>
                <w:sz w:val="20"/>
                <w:szCs w:val="20"/>
              </w:rPr>
              <w:t>}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rFonts w:eastAsia="宋体" w:cs="Times New Roman"/>
                <w:sz w:val="20"/>
                <w:szCs w:val="20"/>
              </w:rPr>
              <w:t>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>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sn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≥ 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sd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+ C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s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4</w:t>
            </w:r>
          </w:p>
        </w:tc>
      </w:tr>
      <w:tr w:rsidR="0076277E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77E" w:rsidRPr="00F57A0A" w:rsidRDefault="0076277E" w:rsidP="007627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Pr="00F57A0A" w:rsidRDefault="003251F1" w:rsidP="0076277E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po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d</w:t>
            </w:r>
            <w:r w:rsidRPr="00F57A0A">
              <w:rPr>
                <w:rFonts w:eastAsia="宋体" w:cs="Times New Roman"/>
                <w:sz w:val="20"/>
                <w:szCs w:val="20"/>
              </w:rPr>
              <w:t xml:space="preserve"> = </w:t>
            </w: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rFonts w:eastAsia="宋体" w:cs="Times New Roman"/>
                <w:sz w:val="20"/>
                <w:szCs w:val="20"/>
              </w:rPr>
              <w:t>+ C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>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pn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≥ δ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pd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</w:rPr>
              <w:t xml:space="preserve"> + C</w:t>
            </w:r>
            <w:r w:rsidRPr="00F57A0A">
              <w:rPr>
                <w:rFonts w:cs="Arial"/>
                <w:sz w:val="20"/>
                <w:szCs w:val="20"/>
                <w:shd w:val="clear" w:color="auto" w:fill="FFFFFF"/>
                <w:vertAlign w:val="subscript"/>
              </w:rPr>
              <w:t>p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76277E" w:rsidRPr="00F57A0A" w:rsidTr="00C64E06">
        <w:tc>
          <w:tcPr>
            <w:tcW w:w="9776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lastRenderedPageBreak/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76277E" w:rsidRPr="00F57A0A" w:rsidTr="00C64E06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(1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76277E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77E" w:rsidRPr="00F57A0A" w:rsidRDefault="0076277E" w:rsidP="007627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Pr="00F57A0A" w:rsidRDefault="0076277E" w:rsidP="006E2884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77E" w:rsidRPr="00F57A0A" w:rsidRDefault="0076277E" w:rsidP="007627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Pr="00F57A0A" w:rsidRDefault="003251F1" w:rsidP="0076277E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76277E" w:rsidRPr="00F57A0A" w:rsidTr="00C64E06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277E" w:rsidRPr="00F57A0A" w:rsidRDefault="0076277E" w:rsidP="0076277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Pr="00F57A0A" w:rsidRDefault="003251F1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内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Pr="00F57A0A" w:rsidRDefault="003251F1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76277E" w:rsidRPr="00F57A0A" w:rsidTr="00C64E06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Pr="00F57A0A" w:rsidRDefault="003251F1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76277E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Pr="00F57A0A" w:rsidRDefault="003251F1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in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76277E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Pr="00F57A0A">
              <w:rPr>
                <w:sz w:val="20"/>
                <w:szCs w:val="20"/>
              </w:rPr>
              <w:t>有效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Pr="00F57A0A" w:rsidRDefault="003251F1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5</w:t>
            </w:r>
          </w:p>
        </w:tc>
      </w:tr>
      <w:tr w:rsidR="0076277E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Pr="00F57A0A" w:rsidRDefault="003251F1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6</w:t>
            </w:r>
          </w:p>
        </w:tc>
      </w:tr>
      <w:tr w:rsidR="0076277E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Pr="00F57A0A" w:rsidRDefault="003251F1" w:rsidP="0076277E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7</w:t>
            </w:r>
          </w:p>
        </w:tc>
      </w:tr>
      <w:tr w:rsidR="0076277E" w:rsidRPr="00F57A0A" w:rsidTr="00C64E06">
        <w:tc>
          <w:tcPr>
            <w:tcW w:w="9776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76277E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8</w:t>
            </w:r>
          </w:p>
        </w:tc>
      </w:tr>
      <w:tr w:rsidR="0076277E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F298F">
              <w:rPr>
                <w:sz w:val="20"/>
                <w:szCs w:val="20"/>
              </w:rPr>
              <w:t>P</w:t>
            </w:r>
            <w:r w:rsidRPr="007E1D3D">
              <w:rPr>
                <w:sz w:val="20"/>
                <w:szCs w:val="20"/>
                <w:vertAlign w:val="subscript"/>
              </w:rPr>
              <w:t>sT</w:t>
            </w:r>
            <w:r w:rsidRPr="00FF298F">
              <w:rPr>
                <w:sz w:val="20"/>
                <w:szCs w:val="20"/>
              </w:rPr>
              <w:t xml:space="preserve"> = max{</w:t>
            </w:r>
            <w:r w:rsidRPr="00462909">
              <w:rPr>
                <w:sz w:val="20"/>
                <w:szCs w:val="20"/>
              </w:rPr>
              <w:t>η</w:t>
            </w:r>
            <w:r w:rsidRPr="00FF298F">
              <w:rPr>
                <w:sz w:val="20"/>
                <w:szCs w:val="20"/>
              </w:rPr>
              <w:t>×P</w:t>
            </w:r>
            <w:r w:rsidRPr="00FF298F">
              <w:rPr>
                <w:sz w:val="20"/>
                <w:szCs w:val="20"/>
                <w:vertAlign w:val="subscript"/>
              </w:rPr>
              <w:t>d</w:t>
            </w:r>
            <w:r w:rsidRPr="00FF298F">
              <w:rPr>
                <w:sz w:val="20"/>
                <w:szCs w:val="20"/>
              </w:rPr>
              <w:t>×</w:t>
            </w:r>
            <w:r w:rsidRPr="00FF298F">
              <w:rPr>
                <w:rFonts w:cs="Times New Roman"/>
              </w:rPr>
              <w:sym w:font="Symbol" w:char="F05B"/>
            </w:r>
            <w:r w:rsidRPr="00FF298F">
              <w:rPr>
                <w:rFonts w:cs="Times New Roman"/>
              </w:rPr>
              <w:sym w:font="Symbol" w:char="F073"/>
            </w:r>
            <w:r w:rsidRPr="00FF298F">
              <w:rPr>
                <w:rFonts w:cs="Times New Roman"/>
              </w:rPr>
              <w:sym w:font="Symbol" w:char="F05D"/>
            </w:r>
            <w:r w:rsidRPr="007E1D3D">
              <w:rPr>
                <w:rFonts w:cs="Times New Roman"/>
                <w:vertAlign w:val="subscript"/>
              </w:rPr>
              <w:t>s</w:t>
            </w:r>
            <w:r w:rsidRPr="00FF298F">
              <w:rPr>
                <w:rFonts w:cs="Times New Roman"/>
              </w:rPr>
              <w:t>/</w:t>
            </w:r>
            <w:r w:rsidRPr="00FF298F">
              <w:rPr>
                <w:rFonts w:cs="Times New Roman"/>
              </w:rPr>
              <w:sym w:font="Symbol" w:char="F05B"/>
            </w:r>
            <w:r w:rsidRPr="00FF298F">
              <w:rPr>
                <w:rFonts w:cs="Times New Roman"/>
              </w:rPr>
              <w:sym w:font="Symbol" w:char="F073"/>
            </w:r>
            <w:r w:rsidRPr="00FF298F">
              <w:rPr>
                <w:rFonts w:cs="Times New Roman"/>
              </w:rPr>
              <w:sym w:font="Symbol" w:char="F05D"/>
            </w:r>
            <w:r w:rsidRPr="007E1D3D">
              <w:rPr>
                <w:rFonts w:cs="Times New Roman"/>
                <w:vertAlign w:val="superscript"/>
              </w:rPr>
              <w:t>s</w:t>
            </w:r>
            <w:r w:rsidRPr="00FF298F">
              <w:rPr>
                <w:rFonts w:cs="Times New Roman"/>
                <w:vertAlign w:val="superscript"/>
              </w:rPr>
              <w:t>t</w:t>
            </w:r>
            <w:r w:rsidRPr="00FF298F">
              <w:rPr>
                <w:rFonts w:cs="Times New Roman"/>
              </w:rPr>
              <w:t>, 0.05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9</w:t>
            </w:r>
          </w:p>
        </w:tc>
      </w:tr>
      <w:tr w:rsidR="0076277E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F298F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  <w:vertAlign w:val="subscript"/>
              </w:rPr>
              <w:t>p</w:t>
            </w:r>
            <w:r w:rsidRPr="007E1D3D">
              <w:rPr>
                <w:sz w:val="20"/>
                <w:szCs w:val="20"/>
                <w:vertAlign w:val="subscript"/>
              </w:rPr>
              <w:t>T</w:t>
            </w:r>
            <w:r w:rsidRPr="00FF298F">
              <w:rPr>
                <w:sz w:val="20"/>
                <w:szCs w:val="20"/>
              </w:rPr>
              <w:t xml:space="preserve"> = max{</w:t>
            </w:r>
            <w:r w:rsidRPr="00462909">
              <w:rPr>
                <w:sz w:val="20"/>
                <w:szCs w:val="20"/>
              </w:rPr>
              <w:t>η</w:t>
            </w:r>
            <w:r w:rsidRPr="00FF298F">
              <w:rPr>
                <w:sz w:val="20"/>
                <w:szCs w:val="20"/>
              </w:rPr>
              <w:t>×P</w:t>
            </w:r>
            <w:r w:rsidRPr="00FF298F">
              <w:rPr>
                <w:sz w:val="20"/>
                <w:szCs w:val="20"/>
                <w:vertAlign w:val="subscript"/>
              </w:rPr>
              <w:t>d</w:t>
            </w:r>
            <w:r w:rsidRPr="00FF298F">
              <w:rPr>
                <w:sz w:val="20"/>
                <w:szCs w:val="20"/>
              </w:rPr>
              <w:t>×</w:t>
            </w:r>
            <w:r w:rsidRPr="00FF298F">
              <w:rPr>
                <w:rFonts w:cs="Times New Roman"/>
              </w:rPr>
              <w:sym w:font="Symbol" w:char="F05B"/>
            </w:r>
            <w:r w:rsidRPr="00FF298F">
              <w:rPr>
                <w:rFonts w:cs="Times New Roman"/>
              </w:rPr>
              <w:sym w:font="Symbol" w:char="F073"/>
            </w:r>
            <w:r w:rsidRPr="00FF298F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bscript"/>
              </w:rPr>
              <w:t>p</w:t>
            </w:r>
            <w:r w:rsidRPr="00FF298F">
              <w:rPr>
                <w:rFonts w:cs="Times New Roman"/>
              </w:rPr>
              <w:t>/</w:t>
            </w:r>
            <w:r w:rsidRPr="00FF298F">
              <w:rPr>
                <w:rFonts w:cs="Times New Roman"/>
              </w:rPr>
              <w:sym w:font="Symbol" w:char="F05B"/>
            </w:r>
            <w:r w:rsidRPr="00FF298F">
              <w:rPr>
                <w:rFonts w:cs="Times New Roman"/>
              </w:rPr>
              <w:sym w:font="Symbol" w:char="F073"/>
            </w:r>
            <w:r w:rsidRPr="00FF298F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p</w:t>
            </w:r>
            <w:r w:rsidRPr="00FF298F">
              <w:rPr>
                <w:rFonts w:cs="Times New Roman"/>
                <w:vertAlign w:val="superscript"/>
              </w:rPr>
              <w:t>t</w:t>
            </w:r>
            <w:r w:rsidRPr="00FF298F">
              <w:rPr>
                <w:rFonts w:cs="Times New Roman"/>
              </w:rPr>
              <w:t>, 0.05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0</w:t>
            </w:r>
          </w:p>
        </w:tc>
      </w:tr>
      <w:tr w:rsidR="0076277E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Pr="00F57A0A" w:rsidRDefault="003251F1" w:rsidP="0076277E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1</w:t>
            </w:r>
          </w:p>
        </w:tc>
      </w:tr>
      <w:tr w:rsidR="0076277E" w:rsidRPr="00F57A0A" w:rsidTr="00C64E06">
        <w:tc>
          <w:tcPr>
            <w:tcW w:w="9776" w:type="dxa"/>
            <w:gridSpan w:val="1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76277E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Pr="00F57A0A" w:rsidRDefault="003251F1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2</w:t>
            </w:r>
          </w:p>
        </w:tc>
      </w:tr>
      <w:tr w:rsidR="0076277E" w:rsidRPr="00F57A0A" w:rsidTr="00C64E06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10"/>
            <w:shd w:val="clear" w:color="auto" w:fill="auto"/>
            <w:vAlign w:val="center"/>
          </w:tcPr>
          <w:p w:rsidR="0076277E" w:rsidRPr="00F57A0A" w:rsidRDefault="003251F1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n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  <w:tr w:rsidR="0076277E" w:rsidRPr="00F57A0A" w:rsidTr="000A543C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100</w:t>
            </w:r>
          </w:p>
        </w:tc>
      </w:tr>
      <w:tr w:rsidR="0076277E" w:rsidRPr="00F57A0A" w:rsidTr="000A543C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6277E" w:rsidRPr="008A3632" w:rsidRDefault="0076277E" w:rsidP="0076277E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8A3632">
              <w:rPr>
                <w:b/>
                <w:color w:val="0070C0"/>
                <w:sz w:val="18"/>
                <w:szCs w:val="20"/>
              </w:rPr>
              <w:t>$$094</w:t>
            </w:r>
          </w:p>
        </w:tc>
        <w:tc>
          <w:tcPr>
            <w:tcW w:w="850" w:type="dxa"/>
            <w:gridSpan w:val="4"/>
            <w:shd w:val="clear" w:color="auto" w:fill="auto"/>
            <w:vAlign w:val="center"/>
          </w:tcPr>
          <w:p w:rsidR="0076277E" w:rsidRPr="008A3632" w:rsidRDefault="0076277E" w:rsidP="0076277E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8A3632">
              <w:rPr>
                <w:b/>
                <w:color w:val="0070C0"/>
                <w:sz w:val="18"/>
                <w:szCs w:val="20"/>
              </w:rPr>
              <w:t>$$09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277E" w:rsidRPr="008A3632" w:rsidRDefault="0076277E" w:rsidP="0076277E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8A3632">
              <w:rPr>
                <w:b/>
                <w:color w:val="0070C0"/>
                <w:sz w:val="18"/>
                <w:szCs w:val="20"/>
              </w:rPr>
              <w:t>$$09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277E" w:rsidRPr="008A3632" w:rsidRDefault="0076277E" w:rsidP="0076277E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8A3632">
              <w:rPr>
                <w:b/>
                <w:color w:val="0070C0"/>
                <w:sz w:val="18"/>
                <w:szCs w:val="20"/>
              </w:rPr>
              <w:t>$$09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277E" w:rsidRPr="008A3632" w:rsidRDefault="0076277E" w:rsidP="0076277E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8A3632">
              <w:rPr>
                <w:b/>
                <w:color w:val="0070C0"/>
                <w:sz w:val="18"/>
                <w:szCs w:val="20"/>
              </w:rPr>
              <w:t>$$09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76277E" w:rsidRPr="008A3632" w:rsidRDefault="0076277E" w:rsidP="0076277E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8A3632">
              <w:rPr>
                <w:b/>
                <w:color w:val="0070C0"/>
                <w:sz w:val="18"/>
                <w:szCs w:val="20"/>
              </w:rPr>
              <w:t>$$099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76277E" w:rsidRPr="00F57A0A" w:rsidTr="00C64E06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10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6277E" w:rsidRPr="00F57A0A" w:rsidRDefault="0076277E" w:rsidP="0076277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277E" w:rsidRPr="0066153A" w:rsidRDefault="0076277E" w:rsidP="007627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101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1F1" w:rsidRDefault="003251F1" w:rsidP="00015542">
      <w:r>
        <w:separator/>
      </w:r>
    </w:p>
  </w:endnote>
  <w:endnote w:type="continuationSeparator" w:id="0">
    <w:p w:rsidR="003251F1" w:rsidRDefault="003251F1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9C5" w:rsidRDefault="00D429C5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201820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201820" w:rsidRPr="00201820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201820" w:rsidRPr="00201820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1F1" w:rsidRDefault="003251F1" w:rsidP="00015542">
      <w:r>
        <w:separator/>
      </w:r>
    </w:p>
  </w:footnote>
  <w:footnote w:type="continuationSeparator" w:id="0">
    <w:p w:rsidR="003251F1" w:rsidRDefault="003251F1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9C5" w:rsidRDefault="00D429C5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2D67"/>
    <w:rsid w:val="00003052"/>
    <w:rsid w:val="00004FFC"/>
    <w:rsid w:val="00005A38"/>
    <w:rsid w:val="00011E07"/>
    <w:rsid w:val="00015542"/>
    <w:rsid w:val="00031F3A"/>
    <w:rsid w:val="00035103"/>
    <w:rsid w:val="000438BA"/>
    <w:rsid w:val="00046C91"/>
    <w:rsid w:val="00052E8F"/>
    <w:rsid w:val="0005446C"/>
    <w:rsid w:val="0006286C"/>
    <w:rsid w:val="00066050"/>
    <w:rsid w:val="000739EF"/>
    <w:rsid w:val="0008679D"/>
    <w:rsid w:val="00090222"/>
    <w:rsid w:val="00097574"/>
    <w:rsid w:val="000A543C"/>
    <w:rsid w:val="000B0DBE"/>
    <w:rsid w:val="000C5E02"/>
    <w:rsid w:val="000C735E"/>
    <w:rsid w:val="000D3ED4"/>
    <w:rsid w:val="000E12E0"/>
    <w:rsid w:val="000E78F7"/>
    <w:rsid w:val="00102C10"/>
    <w:rsid w:val="00112D62"/>
    <w:rsid w:val="0011478C"/>
    <w:rsid w:val="00116782"/>
    <w:rsid w:val="00120E4A"/>
    <w:rsid w:val="00145C7B"/>
    <w:rsid w:val="00147E6C"/>
    <w:rsid w:val="00155450"/>
    <w:rsid w:val="00164A1D"/>
    <w:rsid w:val="0016584F"/>
    <w:rsid w:val="00182953"/>
    <w:rsid w:val="00183B64"/>
    <w:rsid w:val="001949B2"/>
    <w:rsid w:val="001A20CA"/>
    <w:rsid w:val="001B2E8E"/>
    <w:rsid w:val="001B40C9"/>
    <w:rsid w:val="001C7576"/>
    <w:rsid w:val="001D47F7"/>
    <w:rsid w:val="001E0E56"/>
    <w:rsid w:val="001E2D4A"/>
    <w:rsid w:val="001F11EF"/>
    <w:rsid w:val="001F2C0D"/>
    <w:rsid w:val="00201820"/>
    <w:rsid w:val="002168EF"/>
    <w:rsid w:val="0021697D"/>
    <w:rsid w:val="002327FE"/>
    <w:rsid w:val="00233C6A"/>
    <w:rsid w:val="00241992"/>
    <w:rsid w:val="00250EA2"/>
    <w:rsid w:val="002C02A9"/>
    <w:rsid w:val="002C03B7"/>
    <w:rsid w:val="002C4BEC"/>
    <w:rsid w:val="002C67B5"/>
    <w:rsid w:val="002E703D"/>
    <w:rsid w:val="0030096D"/>
    <w:rsid w:val="003067CA"/>
    <w:rsid w:val="003143A2"/>
    <w:rsid w:val="00324957"/>
    <w:rsid w:val="003251F1"/>
    <w:rsid w:val="00325B73"/>
    <w:rsid w:val="00325E24"/>
    <w:rsid w:val="00327C49"/>
    <w:rsid w:val="00346025"/>
    <w:rsid w:val="003555D3"/>
    <w:rsid w:val="003555F8"/>
    <w:rsid w:val="00356B8C"/>
    <w:rsid w:val="003701CD"/>
    <w:rsid w:val="00372098"/>
    <w:rsid w:val="00382E42"/>
    <w:rsid w:val="00391546"/>
    <w:rsid w:val="003A113E"/>
    <w:rsid w:val="003B14C8"/>
    <w:rsid w:val="003C15D8"/>
    <w:rsid w:val="003C1F88"/>
    <w:rsid w:val="003D2C8A"/>
    <w:rsid w:val="003D39E0"/>
    <w:rsid w:val="003E4F06"/>
    <w:rsid w:val="00402DBD"/>
    <w:rsid w:val="00404524"/>
    <w:rsid w:val="00407932"/>
    <w:rsid w:val="00412233"/>
    <w:rsid w:val="00446C0F"/>
    <w:rsid w:val="00456294"/>
    <w:rsid w:val="00457FCE"/>
    <w:rsid w:val="00462909"/>
    <w:rsid w:val="00473876"/>
    <w:rsid w:val="00474AA5"/>
    <w:rsid w:val="00475BFA"/>
    <w:rsid w:val="00477C43"/>
    <w:rsid w:val="00487929"/>
    <w:rsid w:val="004A0DD1"/>
    <w:rsid w:val="004A497E"/>
    <w:rsid w:val="004C04CF"/>
    <w:rsid w:val="004C6503"/>
    <w:rsid w:val="004C6778"/>
    <w:rsid w:val="004F429F"/>
    <w:rsid w:val="00511AB2"/>
    <w:rsid w:val="005240AE"/>
    <w:rsid w:val="00530EB2"/>
    <w:rsid w:val="0054511A"/>
    <w:rsid w:val="0055108E"/>
    <w:rsid w:val="005654A4"/>
    <w:rsid w:val="00565AD1"/>
    <w:rsid w:val="00567274"/>
    <w:rsid w:val="00580F37"/>
    <w:rsid w:val="00586E27"/>
    <w:rsid w:val="005948D9"/>
    <w:rsid w:val="005A5370"/>
    <w:rsid w:val="005A6305"/>
    <w:rsid w:val="005A798F"/>
    <w:rsid w:val="005B382F"/>
    <w:rsid w:val="005B75CC"/>
    <w:rsid w:val="005C20FB"/>
    <w:rsid w:val="005C5919"/>
    <w:rsid w:val="005F3ABA"/>
    <w:rsid w:val="006010CA"/>
    <w:rsid w:val="00605E65"/>
    <w:rsid w:val="00616D52"/>
    <w:rsid w:val="00617C2B"/>
    <w:rsid w:val="006278A7"/>
    <w:rsid w:val="00645676"/>
    <w:rsid w:val="00647727"/>
    <w:rsid w:val="00653E2D"/>
    <w:rsid w:val="00654D8C"/>
    <w:rsid w:val="0065723C"/>
    <w:rsid w:val="006712F1"/>
    <w:rsid w:val="00672842"/>
    <w:rsid w:val="006829D3"/>
    <w:rsid w:val="00685AA3"/>
    <w:rsid w:val="00692444"/>
    <w:rsid w:val="00696348"/>
    <w:rsid w:val="006A2528"/>
    <w:rsid w:val="006C12E9"/>
    <w:rsid w:val="006E0F78"/>
    <w:rsid w:val="006E2884"/>
    <w:rsid w:val="006F2650"/>
    <w:rsid w:val="006F472B"/>
    <w:rsid w:val="006F4B5E"/>
    <w:rsid w:val="00700855"/>
    <w:rsid w:val="00701879"/>
    <w:rsid w:val="00701BCE"/>
    <w:rsid w:val="00717FBB"/>
    <w:rsid w:val="00762240"/>
    <w:rsid w:val="0076277E"/>
    <w:rsid w:val="00764804"/>
    <w:rsid w:val="00767CB1"/>
    <w:rsid w:val="00773BF0"/>
    <w:rsid w:val="0077694A"/>
    <w:rsid w:val="0078030A"/>
    <w:rsid w:val="00787139"/>
    <w:rsid w:val="00787C08"/>
    <w:rsid w:val="00797D3F"/>
    <w:rsid w:val="007C5C1E"/>
    <w:rsid w:val="007E1D3D"/>
    <w:rsid w:val="007E7012"/>
    <w:rsid w:val="008136BF"/>
    <w:rsid w:val="0082006B"/>
    <w:rsid w:val="00846061"/>
    <w:rsid w:val="00877CF3"/>
    <w:rsid w:val="00880C6F"/>
    <w:rsid w:val="00893DE8"/>
    <w:rsid w:val="0089600A"/>
    <w:rsid w:val="00896075"/>
    <w:rsid w:val="008A06A7"/>
    <w:rsid w:val="008A16F4"/>
    <w:rsid w:val="008A3632"/>
    <w:rsid w:val="008A38F1"/>
    <w:rsid w:val="008D0FF0"/>
    <w:rsid w:val="008D66E5"/>
    <w:rsid w:val="008E0642"/>
    <w:rsid w:val="008E42FA"/>
    <w:rsid w:val="008F0159"/>
    <w:rsid w:val="008F041C"/>
    <w:rsid w:val="008F76C3"/>
    <w:rsid w:val="009029B6"/>
    <w:rsid w:val="00916C2D"/>
    <w:rsid w:val="00922039"/>
    <w:rsid w:val="009348AF"/>
    <w:rsid w:val="009645AF"/>
    <w:rsid w:val="00965C6E"/>
    <w:rsid w:val="0098495D"/>
    <w:rsid w:val="00990D5D"/>
    <w:rsid w:val="009C05A4"/>
    <w:rsid w:val="009C1F6F"/>
    <w:rsid w:val="009E15E3"/>
    <w:rsid w:val="009E2C86"/>
    <w:rsid w:val="009E31DC"/>
    <w:rsid w:val="00A136C9"/>
    <w:rsid w:val="00A231DB"/>
    <w:rsid w:val="00A2567C"/>
    <w:rsid w:val="00A303F5"/>
    <w:rsid w:val="00A331AA"/>
    <w:rsid w:val="00A377FC"/>
    <w:rsid w:val="00A45A02"/>
    <w:rsid w:val="00A7244B"/>
    <w:rsid w:val="00A824A6"/>
    <w:rsid w:val="00A864E0"/>
    <w:rsid w:val="00A87486"/>
    <w:rsid w:val="00A94191"/>
    <w:rsid w:val="00AC0775"/>
    <w:rsid w:val="00AC5905"/>
    <w:rsid w:val="00AC5A10"/>
    <w:rsid w:val="00AF2F5D"/>
    <w:rsid w:val="00B00699"/>
    <w:rsid w:val="00B00E90"/>
    <w:rsid w:val="00B12437"/>
    <w:rsid w:val="00B21477"/>
    <w:rsid w:val="00B24515"/>
    <w:rsid w:val="00B2562A"/>
    <w:rsid w:val="00B30932"/>
    <w:rsid w:val="00B4043B"/>
    <w:rsid w:val="00B52AD0"/>
    <w:rsid w:val="00B610BF"/>
    <w:rsid w:val="00B623E7"/>
    <w:rsid w:val="00B7628E"/>
    <w:rsid w:val="00B836B3"/>
    <w:rsid w:val="00B83A58"/>
    <w:rsid w:val="00B84970"/>
    <w:rsid w:val="00B9467D"/>
    <w:rsid w:val="00B94CEC"/>
    <w:rsid w:val="00BA0F7F"/>
    <w:rsid w:val="00BA3671"/>
    <w:rsid w:val="00BA4FC4"/>
    <w:rsid w:val="00BB2E0A"/>
    <w:rsid w:val="00BB4F56"/>
    <w:rsid w:val="00BE5823"/>
    <w:rsid w:val="00BE7266"/>
    <w:rsid w:val="00BF490F"/>
    <w:rsid w:val="00C17CFF"/>
    <w:rsid w:val="00C22C6D"/>
    <w:rsid w:val="00C27515"/>
    <w:rsid w:val="00C40310"/>
    <w:rsid w:val="00C42C77"/>
    <w:rsid w:val="00C55993"/>
    <w:rsid w:val="00C60E1E"/>
    <w:rsid w:val="00C64E06"/>
    <w:rsid w:val="00C708B4"/>
    <w:rsid w:val="00C74664"/>
    <w:rsid w:val="00C754B5"/>
    <w:rsid w:val="00C7649B"/>
    <w:rsid w:val="00C84F4C"/>
    <w:rsid w:val="00C859A1"/>
    <w:rsid w:val="00C94225"/>
    <w:rsid w:val="00CB2292"/>
    <w:rsid w:val="00CB2AF0"/>
    <w:rsid w:val="00CB3C66"/>
    <w:rsid w:val="00CC0965"/>
    <w:rsid w:val="00CC0C50"/>
    <w:rsid w:val="00CC2F3D"/>
    <w:rsid w:val="00CC543B"/>
    <w:rsid w:val="00CD091A"/>
    <w:rsid w:val="00CF732C"/>
    <w:rsid w:val="00D01506"/>
    <w:rsid w:val="00D22CDF"/>
    <w:rsid w:val="00D32184"/>
    <w:rsid w:val="00D42479"/>
    <w:rsid w:val="00D429C5"/>
    <w:rsid w:val="00D43267"/>
    <w:rsid w:val="00D47544"/>
    <w:rsid w:val="00D5167B"/>
    <w:rsid w:val="00D53E0D"/>
    <w:rsid w:val="00D55E60"/>
    <w:rsid w:val="00D67410"/>
    <w:rsid w:val="00D7079D"/>
    <w:rsid w:val="00D76FE2"/>
    <w:rsid w:val="00D86670"/>
    <w:rsid w:val="00D87336"/>
    <w:rsid w:val="00D945F3"/>
    <w:rsid w:val="00D954A4"/>
    <w:rsid w:val="00DB0442"/>
    <w:rsid w:val="00DD2F0E"/>
    <w:rsid w:val="00DE2E69"/>
    <w:rsid w:val="00DE3E86"/>
    <w:rsid w:val="00DF16A7"/>
    <w:rsid w:val="00E02E92"/>
    <w:rsid w:val="00E04CB2"/>
    <w:rsid w:val="00E12192"/>
    <w:rsid w:val="00E17F29"/>
    <w:rsid w:val="00E22BF3"/>
    <w:rsid w:val="00E26894"/>
    <w:rsid w:val="00E334A1"/>
    <w:rsid w:val="00E413AA"/>
    <w:rsid w:val="00E41A13"/>
    <w:rsid w:val="00E420F2"/>
    <w:rsid w:val="00E64A75"/>
    <w:rsid w:val="00E74FBA"/>
    <w:rsid w:val="00E83EB1"/>
    <w:rsid w:val="00EA13D6"/>
    <w:rsid w:val="00EA49B1"/>
    <w:rsid w:val="00EA6B0D"/>
    <w:rsid w:val="00EB252A"/>
    <w:rsid w:val="00EB3D75"/>
    <w:rsid w:val="00ED2490"/>
    <w:rsid w:val="00ED38CB"/>
    <w:rsid w:val="00EF77D4"/>
    <w:rsid w:val="00F068DD"/>
    <w:rsid w:val="00F2007C"/>
    <w:rsid w:val="00F21C0E"/>
    <w:rsid w:val="00F54609"/>
    <w:rsid w:val="00F5533B"/>
    <w:rsid w:val="00F57A0A"/>
    <w:rsid w:val="00F725E8"/>
    <w:rsid w:val="00F73FA6"/>
    <w:rsid w:val="00F804FC"/>
    <w:rsid w:val="00F82900"/>
    <w:rsid w:val="00F83541"/>
    <w:rsid w:val="00F83BE6"/>
    <w:rsid w:val="00F85305"/>
    <w:rsid w:val="00F8632D"/>
    <w:rsid w:val="00FB6A2F"/>
    <w:rsid w:val="00FC1E60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DB0AF-A3AD-40C2-AB5A-2B43E3F4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3</Pages>
  <Words>610</Words>
  <Characters>3477</Characters>
  <Application>Microsoft Office Word</Application>
  <DocSecurity>0</DocSecurity>
  <Lines>28</Lines>
  <Paragraphs>8</Paragraphs>
  <ScaleCrop>false</ScaleCrop>
  <Company>www.mechw.com</Company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263</cp:revision>
  <dcterms:created xsi:type="dcterms:W3CDTF">2017-11-27T07:10:00Z</dcterms:created>
  <dcterms:modified xsi:type="dcterms:W3CDTF">2018-08-06T04:48:00Z</dcterms:modified>
</cp:coreProperties>
</file>